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DDAD" w14:textId="77777777" w:rsidR="00664DA2" w:rsidRPr="00182443" w:rsidRDefault="00664DA2" w:rsidP="00664DA2">
      <w:pPr>
        <w:tabs>
          <w:tab w:val="left" w:pos="456"/>
        </w:tabs>
        <w:snapToGrid w:val="0"/>
        <w:spacing w:line="200" w:lineRule="exact"/>
        <w:ind w:leftChars="80" w:left="461" w:rightChars="-121" w:right="-254" w:hangingChars="163" w:hanging="293"/>
        <w:rPr>
          <w:sz w:val="18"/>
          <w:szCs w:val="18"/>
        </w:rPr>
      </w:pPr>
    </w:p>
    <w:p w14:paraId="2387F1B8" w14:textId="77777777" w:rsidR="00664DA2" w:rsidRPr="005E13D7" w:rsidRDefault="00664DA2" w:rsidP="00664DA2"/>
    <w:p w14:paraId="3150D857" w14:textId="77777777" w:rsidR="00664DA2" w:rsidRDefault="00664DA2" w:rsidP="00664DA2"/>
    <w:p w14:paraId="058859CD" w14:textId="77777777" w:rsidR="00664DA2" w:rsidRDefault="00664DA2" w:rsidP="00664DA2"/>
    <w:p w14:paraId="5AE9B8EE" w14:textId="77777777" w:rsidR="00664DA2" w:rsidRDefault="00664DA2" w:rsidP="00664DA2"/>
    <w:p w14:paraId="536869C9" w14:textId="77777777" w:rsidR="00664DA2" w:rsidRDefault="00664DA2" w:rsidP="00664DA2"/>
    <w:p w14:paraId="67AF305D" w14:textId="77777777" w:rsidR="00664DA2" w:rsidRPr="005E13D7" w:rsidRDefault="00664DA2" w:rsidP="00664DA2"/>
    <w:p w14:paraId="46DF52A6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0072959B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46E212FB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69FEFF73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769AC307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2A38E518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63B9A5CE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641AB2BD" w14:textId="77777777" w:rsidR="00664DA2" w:rsidRPr="00961EC8" w:rsidRDefault="00664DA2" w:rsidP="00664DA2">
      <w:pPr>
        <w:tabs>
          <w:tab w:val="right" w:leader="dot" w:pos="8931"/>
        </w:tabs>
        <w:autoSpaceDE w:val="0"/>
        <w:autoSpaceDN w:val="0"/>
        <w:adjustRightInd w:val="0"/>
        <w:snapToGrid w:val="0"/>
        <w:ind w:left="-210" w:right="-170"/>
        <w:jc w:val="center"/>
        <w:rPr>
          <w:rFonts w:ascii="ＭＳ ゴシック" w:eastAsia="ＭＳ ゴシック"/>
          <w:sz w:val="36"/>
          <w:szCs w:val="36"/>
        </w:rPr>
      </w:pPr>
    </w:p>
    <w:p w14:paraId="6F47F3DE" w14:textId="0E5A04E8" w:rsidR="00664DA2" w:rsidRPr="00BE5A3D" w:rsidRDefault="00664DA2" w:rsidP="00BE5A3D">
      <w:pPr>
        <w:pStyle w:val="1"/>
      </w:pPr>
      <w:bookmarkStart w:id="0" w:name="_Toc2609668"/>
      <w:bookmarkStart w:id="1" w:name="_Toc2609743"/>
      <w:bookmarkStart w:id="2" w:name="_Toc2610439"/>
      <w:bookmarkStart w:id="3" w:name="_Toc35956332"/>
      <w:r w:rsidRPr="00401058">
        <w:rPr>
          <w:rFonts w:hint="eastAsia"/>
        </w:rPr>
        <w:t>様式</w:t>
      </w:r>
      <w:r>
        <w:rPr>
          <w:rFonts w:hint="eastAsia"/>
        </w:rPr>
        <w:t>Ⅳ</w:t>
      </w:r>
      <w:r w:rsidRPr="00401058">
        <w:rPr>
          <w:rFonts w:hint="eastAsia"/>
        </w:rPr>
        <w:t>．</w:t>
      </w:r>
      <w:r>
        <w:rPr>
          <w:rFonts w:hint="eastAsia"/>
        </w:rPr>
        <w:t>技術</w:t>
      </w:r>
      <w:r w:rsidRPr="00401058">
        <w:rPr>
          <w:rFonts w:hint="eastAsia"/>
        </w:rPr>
        <w:t>提案書</w:t>
      </w:r>
      <w:bookmarkEnd w:id="0"/>
      <w:bookmarkEnd w:id="1"/>
      <w:bookmarkEnd w:id="2"/>
      <w:bookmarkEnd w:id="3"/>
    </w:p>
    <w:p w14:paraId="36638B7A" w14:textId="77777777" w:rsidR="00664DA2" w:rsidRDefault="00664DA2" w:rsidP="00664DA2">
      <w:pPr>
        <w:widowControl/>
        <w:spacing w:after="160" w:line="259" w:lineRule="auto"/>
        <w:jc w:val="left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/>
          <w:sz w:val="32"/>
          <w:szCs w:val="32"/>
        </w:rPr>
        <w:br w:type="page"/>
      </w:r>
    </w:p>
    <w:p w14:paraId="19F770D1" w14:textId="03558E76" w:rsidR="00664DA2" w:rsidRPr="00BE5A3D" w:rsidRDefault="00664DA2" w:rsidP="00BE5A3D">
      <w:pPr>
        <w:pStyle w:val="2"/>
      </w:pPr>
      <w:bookmarkStart w:id="4" w:name="_Toc35956339"/>
      <w:bookmarkStart w:id="5" w:name="_Toc2609669"/>
      <w:bookmarkStart w:id="6" w:name="_Toc2609744"/>
      <w:bookmarkStart w:id="7" w:name="_Toc2610440"/>
      <w:bookmarkStart w:id="8" w:name="_Toc35956333"/>
      <w:bookmarkEnd w:id="4"/>
      <w:r w:rsidRPr="00B8637C">
        <w:rPr>
          <w:rFonts w:hint="eastAsia"/>
        </w:rPr>
        <w:lastRenderedPageBreak/>
        <w:t>（</w:t>
      </w:r>
      <w:r w:rsidRPr="00AF4948">
        <w:rPr>
          <w:rFonts w:hint="eastAsia"/>
        </w:rPr>
        <w:t xml:space="preserve">様式 </w:t>
      </w:r>
      <w:r>
        <w:rPr>
          <w:rFonts w:hint="eastAsia"/>
        </w:rPr>
        <w:t>Ⅳ-1</w:t>
      </w:r>
      <w:r w:rsidRPr="00B8637C">
        <w:rPr>
          <w:rFonts w:hint="eastAsia"/>
        </w:rPr>
        <w:t>）</w:t>
      </w:r>
      <w:bookmarkEnd w:id="5"/>
      <w:bookmarkEnd w:id="6"/>
      <w:bookmarkEnd w:id="7"/>
      <w:bookmarkEnd w:id="8"/>
    </w:p>
    <w:p w14:paraId="4EEF98E9" w14:textId="77777777" w:rsidR="00664DA2" w:rsidRDefault="00664DA2" w:rsidP="00664DA2"/>
    <w:p w14:paraId="58C9FB49" w14:textId="77777777" w:rsidR="00664DA2" w:rsidRPr="00E44ADA" w:rsidRDefault="00664DA2" w:rsidP="00664DA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E44ADA">
        <w:rPr>
          <w:rFonts w:hint="eastAsia"/>
          <w:szCs w:val="21"/>
        </w:rPr>
        <w:t xml:space="preserve">　　年　　月　　日</w:t>
      </w:r>
    </w:p>
    <w:p w14:paraId="57B9F4C9" w14:textId="77777777" w:rsidR="00664DA2" w:rsidRPr="007852EE" w:rsidRDefault="00664DA2" w:rsidP="00664DA2">
      <w:pPr>
        <w:rPr>
          <w:szCs w:val="21"/>
        </w:rPr>
      </w:pPr>
    </w:p>
    <w:p w14:paraId="13F0B7FC" w14:textId="77777777" w:rsidR="00664DA2" w:rsidRPr="00AC2ACD" w:rsidRDefault="00664DA2" w:rsidP="00664DA2">
      <w:pPr>
        <w:wordWrap w:val="0"/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術提案</w:t>
      </w:r>
      <w:r w:rsidRPr="00AC2ACD">
        <w:rPr>
          <w:rFonts w:hint="eastAsia"/>
          <w:color w:val="000000"/>
          <w:sz w:val="28"/>
        </w:rPr>
        <w:t>書類提出書</w:t>
      </w:r>
    </w:p>
    <w:p w14:paraId="14CF06C8" w14:textId="77777777" w:rsidR="00664DA2" w:rsidRPr="007852EE" w:rsidRDefault="00664DA2" w:rsidP="00664DA2">
      <w:pPr>
        <w:rPr>
          <w:szCs w:val="21"/>
        </w:rPr>
      </w:pPr>
    </w:p>
    <w:p w14:paraId="6543DE07" w14:textId="77777777" w:rsidR="00664DA2" w:rsidRPr="007852EE" w:rsidRDefault="00664DA2" w:rsidP="00664DA2">
      <w:pPr>
        <w:rPr>
          <w:szCs w:val="21"/>
        </w:rPr>
      </w:pPr>
    </w:p>
    <w:p w14:paraId="77A9954C" w14:textId="77777777" w:rsidR="00664DA2" w:rsidRPr="00565BC2" w:rsidRDefault="00664DA2" w:rsidP="00664DA2">
      <w:pPr>
        <w:rPr>
          <w:szCs w:val="21"/>
        </w:rPr>
      </w:pPr>
    </w:p>
    <w:p w14:paraId="3FD16DE2" w14:textId="77777777" w:rsidR="00664DA2" w:rsidRPr="00565BC2" w:rsidRDefault="00664DA2" w:rsidP="00664DA2">
      <w:pPr>
        <w:rPr>
          <w:rFonts w:ascii="ＭＳ 明朝"/>
          <w:dstrike/>
          <w:sz w:val="24"/>
        </w:rPr>
      </w:pPr>
    </w:p>
    <w:p w14:paraId="607158E2" w14:textId="77777777" w:rsidR="00664DA2" w:rsidRPr="00565BC2" w:rsidRDefault="00664DA2" w:rsidP="00664DA2">
      <w:pPr>
        <w:wordWrap w:val="0"/>
        <w:autoSpaceDE w:val="0"/>
        <w:autoSpaceDN w:val="0"/>
        <w:adjustRightInd w:val="0"/>
        <w:snapToGrid w:val="0"/>
        <w:rPr>
          <w:sz w:val="24"/>
        </w:rPr>
      </w:pPr>
      <w:r>
        <w:rPr>
          <w:rFonts w:ascii="ＭＳ 明朝" w:hAnsi="ＭＳ 明朝" w:hint="eastAsia"/>
          <w:sz w:val="24"/>
        </w:rPr>
        <w:t>（宛先）上尾市水道事業等管理者</w:t>
      </w:r>
    </w:p>
    <w:p w14:paraId="776BB183" w14:textId="77777777" w:rsidR="00664DA2" w:rsidRPr="00EE46AB" w:rsidRDefault="00664DA2" w:rsidP="00664DA2">
      <w:pPr>
        <w:rPr>
          <w:szCs w:val="21"/>
        </w:rPr>
      </w:pPr>
    </w:p>
    <w:p w14:paraId="7985DF81" w14:textId="77777777" w:rsidR="00664DA2" w:rsidRPr="007852EE" w:rsidRDefault="00664DA2" w:rsidP="00664DA2">
      <w:pPr>
        <w:rPr>
          <w:szCs w:val="21"/>
        </w:rPr>
      </w:pPr>
    </w:p>
    <w:p w14:paraId="1FDC4DE1" w14:textId="77777777" w:rsidR="00664DA2" w:rsidRDefault="00664DA2" w:rsidP="00664DA2">
      <w:pPr>
        <w:tabs>
          <w:tab w:val="right" w:pos="8789"/>
        </w:tabs>
        <w:wordWrap w:val="0"/>
        <w:autoSpaceDE w:val="0"/>
        <w:autoSpaceDN w:val="0"/>
        <w:adjustRightInd w:val="0"/>
        <w:ind w:leftChars="1475" w:left="3103" w:hangingChars="2" w:hanging="5"/>
        <w:rPr>
          <w:u w:val="single"/>
        </w:rPr>
      </w:pPr>
      <w:r w:rsidRPr="000F3DCB">
        <w:rPr>
          <w:rFonts w:hint="eastAsia"/>
          <w:sz w:val="24"/>
        </w:rPr>
        <w:t>代表企業</w:t>
      </w:r>
    </w:p>
    <w:p w14:paraId="61A46782" w14:textId="77777777" w:rsidR="00664DA2" w:rsidRPr="00941C41" w:rsidRDefault="00664DA2" w:rsidP="00664DA2">
      <w:pPr>
        <w:pStyle w:val="aa"/>
        <w:wordWrap w:val="0"/>
        <w:autoSpaceDE w:val="0"/>
        <w:autoSpaceDN w:val="0"/>
        <w:adjustRightInd w:val="0"/>
        <w:spacing w:line="360" w:lineRule="auto"/>
        <w:jc w:val="right"/>
        <w:rPr>
          <w:color w:val="000000"/>
          <w:lang w:eastAsia="ja-JP"/>
        </w:rPr>
      </w:pPr>
      <w:r w:rsidRPr="00941C41">
        <w:rPr>
          <w:rFonts w:hint="eastAsia"/>
          <w:color w:val="000000"/>
          <w:lang w:eastAsia="ja-JP"/>
        </w:rPr>
        <w:t xml:space="preserve">所　</w:t>
      </w:r>
      <w:r>
        <w:rPr>
          <w:rFonts w:hint="eastAsia"/>
          <w:color w:val="000000"/>
          <w:lang w:eastAsia="ja-JP"/>
        </w:rPr>
        <w:t xml:space="preserve"> </w:t>
      </w:r>
      <w:r w:rsidRPr="00941C41">
        <w:rPr>
          <w:rFonts w:hint="eastAsia"/>
          <w:color w:val="000000"/>
          <w:lang w:eastAsia="ja-JP"/>
        </w:rPr>
        <w:t>在</w:t>
      </w:r>
      <w:r>
        <w:rPr>
          <w:rFonts w:hint="eastAsia"/>
          <w:color w:val="000000"/>
          <w:lang w:eastAsia="ja-JP"/>
        </w:rPr>
        <w:t xml:space="preserve">　</w:t>
      </w:r>
      <w:r>
        <w:rPr>
          <w:rFonts w:hint="eastAsia"/>
          <w:color w:val="000000"/>
          <w:lang w:eastAsia="ja-JP"/>
        </w:rPr>
        <w:t xml:space="preserve"> </w:t>
      </w:r>
      <w:r w:rsidRPr="00941C41">
        <w:rPr>
          <w:rFonts w:hint="eastAsia"/>
          <w:color w:val="000000"/>
          <w:lang w:eastAsia="ja-JP"/>
        </w:rPr>
        <w:t>地</w:t>
      </w:r>
      <w:r w:rsidRPr="00941C41">
        <w:rPr>
          <w:rFonts w:hint="eastAsia"/>
          <w:color w:val="000000"/>
          <w:u w:val="single"/>
          <w:lang w:eastAsia="ja-JP"/>
        </w:rPr>
        <w:t xml:space="preserve">　　　　　　　　　　　　　　　　　　</w:t>
      </w:r>
    </w:p>
    <w:p w14:paraId="7B23DDF5" w14:textId="77777777" w:rsidR="00664DA2" w:rsidRDefault="00664DA2" w:rsidP="00664DA2">
      <w:pPr>
        <w:pStyle w:val="aa"/>
        <w:wordWrap w:val="0"/>
        <w:autoSpaceDE w:val="0"/>
        <w:autoSpaceDN w:val="0"/>
        <w:adjustRightInd w:val="0"/>
        <w:spacing w:line="360" w:lineRule="auto"/>
        <w:jc w:val="right"/>
        <w:rPr>
          <w:color w:val="000000"/>
          <w:lang w:eastAsia="ja-JP"/>
        </w:rPr>
      </w:pPr>
      <w:r>
        <w:rPr>
          <w:rFonts w:hint="eastAsia"/>
          <w:color w:val="000000"/>
          <w:lang w:eastAsia="ja-JP"/>
        </w:rPr>
        <w:t>商号又は名称</w:t>
      </w:r>
      <w:r>
        <w:rPr>
          <w:rFonts w:hint="eastAsia"/>
          <w:color w:val="000000"/>
          <w:u w:val="single"/>
          <w:lang w:eastAsia="ja-JP"/>
        </w:rPr>
        <w:t xml:space="preserve">　　　　　　　　　　　　　　　　　　</w:t>
      </w:r>
    </w:p>
    <w:p w14:paraId="2A070A40" w14:textId="77777777" w:rsidR="00664DA2" w:rsidRDefault="00664DA2" w:rsidP="00664DA2">
      <w:pPr>
        <w:pStyle w:val="aa"/>
        <w:autoSpaceDE w:val="0"/>
        <w:autoSpaceDN w:val="0"/>
        <w:adjustRightInd w:val="0"/>
        <w:spacing w:line="360" w:lineRule="auto"/>
        <w:jc w:val="right"/>
        <w:rPr>
          <w:color w:val="000000"/>
          <w:lang w:eastAsia="ja-JP"/>
        </w:rPr>
      </w:pPr>
      <w:r w:rsidRPr="00AB3043">
        <w:rPr>
          <w:rFonts w:hint="eastAsia"/>
          <w:spacing w:val="13"/>
          <w:fitText w:val="1476" w:id="-711277056"/>
          <w:lang w:eastAsia="ja-JP"/>
        </w:rPr>
        <w:t>代</w:t>
      </w:r>
      <w:r w:rsidRPr="00AB3043">
        <w:rPr>
          <w:spacing w:val="13"/>
          <w:fitText w:val="1476" w:id="-711277056"/>
          <w:lang w:eastAsia="ja-JP"/>
        </w:rPr>
        <w:t xml:space="preserve"> </w:t>
      </w:r>
      <w:r w:rsidRPr="00AB3043">
        <w:rPr>
          <w:rFonts w:hint="eastAsia"/>
          <w:spacing w:val="13"/>
          <w:fitText w:val="1476" w:id="-711277056"/>
          <w:lang w:eastAsia="ja-JP"/>
        </w:rPr>
        <w:t>表</w:t>
      </w:r>
      <w:r w:rsidRPr="00AB3043">
        <w:rPr>
          <w:spacing w:val="13"/>
          <w:fitText w:val="1476" w:id="-711277056"/>
          <w:lang w:eastAsia="ja-JP"/>
        </w:rPr>
        <w:t xml:space="preserve"> </w:t>
      </w:r>
      <w:r w:rsidRPr="00AB3043">
        <w:rPr>
          <w:rFonts w:hint="eastAsia"/>
          <w:spacing w:val="13"/>
          <w:fitText w:val="1476" w:id="-711277056"/>
          <w:lang w:eastAsia="ja-JP"/>
        </w:rPr>
        <w:t>者</w:t>
      </w:r>
      <w:r w:rsidRPr="00AB3043">
        <w:rPr>
          <w:spacing w:val="13"/>
          <w:fitText w:val="1476" w:id="-711277056"/>
          <w:lang w:eastAsia="ja-JP"/>
        </w:rPr>
        <w:t xml:space="preserve"> </w:t>
      </w:r>
      <w:r w:rsidRPr="00AB3043">
        <w:rPr>
          <w:rFonts w:hint="eastAsia"/>
          <w:color w:val="000000"/>
          <w:fitText w:val="1476" w:id="-711277056"/>
          <w:lang w:eastAsia="ja-JP"/>
        </w:rPr>
        <w:t>名</w:t>
      </w:r>
      <w:r>
        <w:rPr>
          <w:rFonts w:hint="eastAsia"/>
          <w:color w:val="000000"/>
          <w:u w:val="single"/>
          <w:lang w:eastAsia="ja-JP"/>
        </w:rPr>
        <w:t xml:space="preserve">　　　　　　　　　　　　　　　　　印</w:t>
      </w:r>
    </w:p>
    <w:p w14:paraId="6B20F1AB" w14:textId="77777777" w:rsidR="00664DA2" w:rsidRDefault="00664DA2" w:rsidP="00664DA2">
      <w:pPr>
        <w:pStyle w:val="aa"/>
        <w:wordWrap w:val="0"/>
        <w:autoSpaceDE w:val="0"/>
        <w:autoSpaceDN w:val="0"/>
        <w:adjustRightInd w:val="0"/>
        <w:jc w:val="right"/>
        <w:rPr>
          <w:color w:val="000000"/>
          <w:lang w:eastAsia="ja-JP"/>
        </w:rPr>
      </w:pPr>
    </w:p>
    <w:p w14:paraId="69E424B4" w14:textId="77777777" w:rsidR="00664DA2" w:rsidRPr="007852EE" w:rsidRDefault="00664DA2" w:rsidP="00664DA2">
      <w:pPr>
        <w:rPr>
          <w:szCs w:val="21"/>
        </w:rPr>
      </w:pPr>
    </w:p>
    <w:p w14:paraId="706109B2" w14:textId="77777777" w:rsidR="00664DA2" w:rsidRPr="007852EE" w:rsidRDefault="00664DA2" w:rsidP="00664DA2">
      <w:pPr>
        <w:rPr>
          <w:szCs w:val="21"/>
        </w:rPr>
      </w:pPr>
    </w:p>
    <w:p w14:paraId="55BDD89D" w14:textId="2DD81516" w:rsidR="00664DA2" w:rsidRPr="000F3DCB" w:rsidRDefault="003C226E" w:rsidP="00664DA2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上尾市水道事業</w:t>
      </w:r>
      <w:r w:rsidR="00664DA2">
        <w:rPr>
          <w:rFonts w:hint="eastAsia"/>
          <w:sz w:val="24"/>
        </w:rPr>
        <w:t>集中監視制御システム更新及び運転管理事業</w:t>
      </w:r>
      <w:r w:rsidR="00664DA2" w:rsidRPr="000F3DCB">
        <w:rPr>
          <w:rFonts w:hint="eastAsia"/>
          <w:sz w:val="24"/>
        </w:rPr>
        <w:t>の入札説明書等に基づき、</w:t>
      </w:r>
      <w:r w:rsidR="00664DA2">
        <w:rPr>
          <w:rFonts w:hint="eastAsia"/>
          <w:sz w:val="24"/>
        </w:rPr>
        <w:t>技術</w:t>
      </w:r>
      <w:r w:rsidR="00664DA2" w:rsidRPr="000F3DCB">
        <w:rPr>
          <w:rFonts w:hint="eastAsia"/>
          <w:sz w:val="24"/>
        </w:rPr>
        <w:t>提案書類一式を提出します。</w:t>
      </w:r>
    </w:p>
    <w:p w14:paraId="3CEFA06F" w14:textId="77777777" w:rsidR="00664DA2" w:rsidRPr="00664DA2" w:rsidRDefault="00664DA2" w:rsidP="00664DA2">
      <w:pPr>
        <w:widowControl/>
        <w:spacing w:after="160" w:line="259" w:lineRule="auto"/>
        <w:jc w:val="left"/>
        <w:rPr>
          <w:rFonts w:ascii="ＭＳ ゴシック" w:eastAsia="ＭＳ ゴシック"/>
          <w:sz w:val="32"/>
          <w:szCs w:val="32"/>
        </w:rPr>
      </w:pPr>
    </w:p>
    <w:p w14:paraId="73711AE1" w14:textId="044709BB" w:rsidR="00664DA2" w:rsidRDefault="00664DA2">
      <w:pPr>
        <w:widowControl/>
        <w:spacing w:after="160" w:line="259" w:lineRule="auto"/>
        <w:jc w:val="left"/>
      </w:pPr>
      <w:r>
        <w:br w:type="page"/>
      </w:r>
    </w:p>
    <w:p w14:paraId="44B23510" w14:textId="6166EC71" w:rsidR="00664DA2" w:rsidRPr="00BE5A3D" w:rsidRDefault="00664DA2" w:rsidP="00BE5A3D">
      <w:pPr>
        <w:pStyle w:val="2"/>
      </w:pPr>
      <w:r w:rsidRPr="00B8637C">
        <w:rPr>
          <w:rFonts w:hint="eastAsia"/>
        </w:rPr>
        <w:lastRenderedPageBreak/>
        <w:t>（</w:t>
      </w:r>
      <w:r w:rsidRPr="00AF4948">
        <w:rPr>
          <w:rFonts w:hint="eastAsia"/>
        </w:rPr>
        <w:t xml:space="preserve">様式 </w:t>
      </w:r>
      <w:r>
        <w:rPr>
          <w:rFonts w:hint="eastAsia"/>
        </w:rPr>
        <w:t>Ⅳ-2</w:t>
      </w:r>
      <w:r w:rsidRPr="00B8637C">
        <w:rPr>
          <w:rFonts w:hint="eastAsia"/>
        </w:rPr>
        <w:t>）</w:t>
      </w:r>
    </w:p>
    <w:p w14:paraId="344CFBA3" w14:textId="77777777" w:rsidR="001A4B15" w:rsidRDefault="001A4B15"/>
    <w:p w14:paraId="5922C327" w14:textId="77777777" w:rsidR="00664DA2" w:rsidRDefault="00664DA2" w:rsidP="00664DA2">
      <w:pPr>
        <w:wordWrap w:val="0"/>
        <w:autoSpaceDE w:val="0"/>
        <w:autoSpaceDN w:val="0"/>
        <w:adjustRightInd w:val="0"/>
        <w:jc w:val="left"/>
      </w:pPr>
    </w:p>
    <w:p w14:paraId="25A581F7" w14:textId="77777777" w:rsidR="00664DA2" w:rsidRDefault="00664DA2" w:rsidP="00664DA2">
      <w:pPr>
        <w:wordWrap w:val="0"/>
        <w:autoSpaceDE w:val="0"/>
        <w:autoSpaceDN w:val="0"/>
        <w:adjustRightInd w:val="0"/>
        <w:jc w:val="left"/>
      </w:pPr>
    </w:p>
    <w:p w14:paraId="6CCFB893" w14:textId="77777777" w:rsidR="00664DA2" w:rsidRDefault="00664DA2" w:rsidP="00664DA2">
      <w:pPr>
        <w:wordWrap w:val="0"/>
        <w:autoSpaceDE w:val="0"/>
        <w:autoSpaceDN w:val="0"/>
        <w:adjustRightInd w:val="0"/>
        <w:jc w:val="left"/>
      </w:pPr>
    </w:p>
    <w:p w14:paraId="5977AF8E" w14:textId="77777777" w:rsidR="00664DA2" w:rsidRDefault="00664DA2" w:rsidP="00664DA2">
      <w:pPr>
        <w:wordWrap w:val="0"/>
        <w:autoSpaceDE w:val="0"/>
        <w:autoSpaceDN w:val="0"/>
        <w:adjustRightInd w:val="0"/>
        <w:jc w:val="left"/>
      </w:pPr>
    </w:p>
    <w:p w14:paraId="5F96B7B8" w14:textId="77777777" w:rsidR="00664DA2" w:rsidRPr="00B638A1" w:rsidRDefault="00664DA2" w:rsidP="00664DA2">
      <w:pPr>
        <w:wordWrap w:val="0"/>
        <w:autoSpaceDE w:val="0"/>
        <w:autoSpaceDN w:val="0"/>
        <w:adjustRightInd w:val="0"/>
        <w:jc w:val="left"/>
      </w:pPr>
    </w:p>
    <w:p w14:paraId="34130595" w14:textId="7FF24807" w:rsidR="00664DA2" w:rsidRDefault="00664DA2" w:rsidP="00664DA2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sz w:val="40"/>
        </w:rPr>
      </w:pPr>
      <w:r>
        <w:rPr>
          <w:rFonts w:ascii="ＭＳ ゴシック" w:eastAsia="ＭＳ ゴシック" w:hAnsi="Times New Roman" w:hint="eastAsia"/>
          <w:sz w:val="40"/>
        </w:rPr>
        <w:t>上尾市</w:t>
      </w:r>
      <w:r w:rsidR="003C226E" w:rsidRPr="003C226E">
        <w:rPr>
          <w:rFonts w:ascii="ＭＳ ゴシック" w:eastAsia="ＭＳ ゴシック" w:hAnsi="Times New Roman" w:hint="eastAsia"/>
          <w:sz w:val="40"/>
        </w:rPr>
        <w:t>水道事業</w:t>
      </w:r>
    </w:p>
    <w:p w14:paraId="58C9E2A5" w14:textId="28003158" w:rsidR="00664DA2" w:rsidRPr="00B638A1" w:rsidRDefault="001C127B" w:rsidP="00664DA2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sz w:val="40"/>
        </w:rPr>
      </w:pPr>
      <w:r>
        <w:rPr>
          <w:rFonts w:ascii="ＭＳ ゴシック" w:eastAsia="ＭＳ ゴシック" w:hAnsi="Times New Roman" w:hint="eastAsia"/>
          <w:sz w:val="40"/>
        </w:rPr>
        <w:t>集中監視制御システム</w:t>
      </w:r>
      <w:r w:rsidR="00664DA2">
        <w:rPr>
          <w:rFonts w:ascii="ＭＳ ゴシック" w:eastAsia="ＭＳ ゴシック" w:hAnsi="Times New Roman" w:hint="eastAsia"/>
          <w:sz w:val="40"/>
        </w:rPr>
        <w:t>更新及び運転管理事業</w:t>
      </w:r>
    </w:p>
    <w:p w14:paraId="5408B2A6" w14:textId="77777777" w:rsidR="00664DA2" w:rsidRPr="00B638A1" w:rsidRDefault="00664DA2" w:rsidP="00664DA2">
      <w:pPr>
        <w:wordWrap w:val="0"/>
        <w:autoSpaceDE w:val="0"/>
        <w:autoSpaceDN w:val="0"/>
        <w:adjustRightInd w:val="0"/>
        <w:jc w:val="left"/>
      </w:pPr>
    </w:p>
    <w:p w14:paraId="490A89CC" w14:textId="77777777" w:rsidR="00664DA2" w:rsidRDefault="00664DA2" w:rsidP="00664DA2">
      <w:pPr>
        <w:wordWrap w:val="0"/>
        <w:autoSpaceDE w:val="0"/>
        <w:autoSpaceDN w:val="0"/>
        <w:adjustRightInd w:val="0"/>
        <w:jc w:val="left"/>
      </w:pPr>
    </w:p>
    <w:p w14:paraId="34553DD6" w14:textId="77777777" w:rsidR="00664DA2" w:rsidRDefault="00664DA2" w:rsidP="00664DA2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</w:rPr>
      </w:pPr>
    </w:p>
    <w:p w14:paraId="453215B5" w14:textId="77777777" w:rsidR="00664DA2" w:rsidRDefault="00664DA2" w:rsidP="00664DA2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sz w:val="40"/>
        </w:rPr>
      </w:pPr>
      <w:r>
        <w:rPr>
          <w:rFonts w:ascii="ＭＳ ゴシック" w:eastAsia="ＭＳ ゴシック" w:hAnsi="Times New Roman" w:hint="eastAsia"/>
          <w:sz w:val="40"/>
        </w:rPr>
        <w:t>技術提案書</w:t>
      </w:r>
    </w:p>
    <w:p w14:paraId="2F3146A6" w14:textId="77777777" w:rsidR="00664DA2" w:rsidRDefault="00664DA2" w:rsidP="00664DA2">
      <w:pPr>
        <w:autoSpaceDE w:val="0"/>
        <w:autoSpaceDN w:val="0"/>
        <w:adjustRightInd w:val="0"/>
        <w:jc w:val="left"/>
        <w:rPr>
          <w:rFonts w:eastAsia="ＭＳ ゴシック" w:hAnsi="Times New Roman"/>
        </w:rPr>
      </w:pPr>
    </w:p>
    <w:p w14:paraId="376DF6E3" w14:textId="77777777" w:rsidR="00664DA2" w:rsidRDefault="00664DA2" w:rsidP="00664DA2">
      <w:pPr>
        <w:autoSpaceDE w:val="0"/>
        <w:autoSpaceDN w:val="0"/>
        <w:adjustRightInd w:val="0"/>
        <w:jc w:val="left"/>
        <w:rPr>
          <w:rFonts w:eastAsia="ＭＳ ゴシック" w:hAnsi="Times New Roman"/>
        </w:rPr>
      </w:pPr>
    </w:p>
    <w:p w14:paraId="090477E9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669EBF39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31AD2DC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6FECAF0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67182400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42A0B5D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C02AFD2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E1FFE9B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C7748C3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代表企業名</w:t>
      </w:r>
      <w:r w:rsidRPr="00583DEA">
        <w:rPr>
          <w:rFonts w:ascii="ＭＳ 明朝" w:hint="eastAsia"/>
          <w:vertAlign w:val="superscript"/>
        </w:rPr>
        <w:t>※</w:t>
      </w:r>
    </w:p>
    <w:p w14:paraId="072F537C" w14:textId="0BF99A92" w:rsidR="00664DA2" w:rsidRPr="00DE25CF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7D1585" wp14:editId="261197CF">
                <wp:simplePos x="0" y="0"/>
                <wp:positionH relativeFrom="column">
                  <wp:posOffset>1340485</wp:posOffset>
                </wp:positionH>
                <wp:positionV relativeFrom="paragraph">
                  <wp:posOffset>48260</wp:posOffset>
                </wp:positionV>
                <wp:extent cx="3074035" cy="466725"/>
                <wp:effectExtent l="0" t="0" r="12065" b="28575"/>
                <wp:wrapNone/>
                <wp:docPr id="7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40BA" w14:textId="77777777" w:rsidR="00664DA2" w:rsidRDefault="00664DA2" w:rsidP="00664DA2">
                            <w:pPr>
                              <w:pStyle w:val="ac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87D1585" id="正方形/長方形 4" o:spid="_x0000_s1026" style="position:absolute;margin-left:105.55pt;margin-top:3.8pt;width:242.0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" o:allowincell="f">
                <v:textbox inset="5.85pt,.7pt,5.85pt,.7pt">
                  <w:txbxContent>
                    <w:p w14:paraId="7AD340BA" w14:textId="77777777" w:rsidR="00664DA2" w:rsidRDefault="00664DA2" w:rsidP="00664DA2">
                      <w:pPr>
                        <w:pStyle w:val="ac"/>
                        <w:rPr>
                          <w:rFonts w:hAnsi="ＭＳ 明朝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A26C3A" w14:textId="5AB9D497" w:rsidR="00664DA2" w:rsidRPr="00DE25CF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AF3D66" wp14:editId="6B774C5F">
                <wp:simplePos x="0" y="0"/>
                <wp:positionH relativeFrom="column">
                  <wp:posOffset>4407535</wp:posOffset>
                </wp:positionH>
                <wp:positionV relativeFrom="paragraph">
                  <wp:posOffset>34925</wp:posOffset>
                </wp:positionV>
                <wp:extent cx="1037590" cy="32258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930B" w14:textId="77777777" w:rsidR="00664DA2" w:rsidRDefault="00664DA2" w:rsidP="00664DA2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1AF3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47.05pt;margin-top:2.75pt;width:81.7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" o:allowincell="f" filled="f" stroked="f" strokecolor="blue">
                <v:textbox inset="5.85pt,.7pt,5.85pt,.7pt">
                  <w:txbxContent>
                    <w:p w14:paraId="2EA2930B" w14:textId="77777777" w:rsidR="00664DA2" w:rsidRDefault="00664DA2" w:rsidP="00664DA2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1B1EBF0B" w14:textId="77777777" w:rsidR="00664DA2" w:rsidRPr="00DE25CF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593D7E6" w14:textId="77777777" w:rsidR="00664DA2" w:rsidRDefault="00664DA2" w:rsidP="00664DA2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10F1730" w14:textId="54C80C6C" w:rsidR="001C127B" w:rsidRDefault="00664DA2" w:rsidP="00664DA2">
      <w:pPr>
        <w:autoSpaceDE w:val="0"/>
        <w:autoSpaceDN w:val="0"/>
        <w:adjustRightInd w:val="0"/>
        <w:ind w:leftChars="200" w:left="420"/>
        <w:jc w:val="left"/>
      </w:pPr>
      <w:r>
        <w:rPr>
          <w:rFonts w:ascii="ＭＳ 明朝" w:hint="eastAsia"/>
          <w:kern w:val="2"/>
          <w:szCs w:val="22"/>
        </w:rPr>
        <w:t>※　代表</w:t>
      </w:r>
      <w:r w:rsidRPr="00D5244E">
        <w:rPr>
          <w:rFonts w:ascii="ＭＳ 明朝" w:hint="eastAsia"/>
          <w:kern w:val="2"/>
          <w:szCs w:val="22"/>
        </w:rPr>
        <w:t>企業名</w:t>
      </w:r>
      <w:r>
        <w:rPr>
          <w:rFonts w:hint="eastAsia"/>
        </w:rPr>
        <w:t>は正本のみ記載し、</w:t>
      </w:r>
      <w:r w:rsidRPr="003824EE">
        <w:rPr>
          <w:rFonts w:hint="eastAsia"/>
        </w:rPr>
        <w:t>副本へは受付</w:t>
      </w:r>
      <w:r w:rsidR="001C127B">
        <w:rPr>
          <w:rFonts w:hint="eastAsia"/>
        </w:rPr>
        <w:t>記号</w:t>
      </w:r>
      <w:r>
        <w:rPr>
          <w:rFonts w:hint="eastAsia"/>
        </w:rPr>
        <w:t>を記載</w:t>
      </w:r>
      <w:r w:rsidRPr="003824EE">
        <w:rPr>
          <w:rFonts w:hint="eastAsia"/>
        </w:rPr>
        <w:t>して</w:t>
      </w:r>
      <w:r>
        <w:rPr>
          <w:rFonts w:hint="eastAsia"/>
        </w:rPr>
        <w:t>下さい。</w:t>
      </w:r>
    </w:p>
    <w:p w14:paraId="79EA2E50" w14:textId="77777777" w:rsidR="001C127B" w:rsidRDefault="001C127B">
      <w:pPr>
        <w:widowControl/>
        <w:spacing w:after="160" w:line="259" w:lineRule="auto"/>
        <w:jc w:val="left"/>
        <w:sectPr w:rsidR="001C127B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020EEC" w14:textId="1FB8A7DF" w:rsidR="001C127B" w:rsidRPr="001C127B" w:rsidRDefault="001C127B" w:rsidP="001C127B">
      <w:pPr>
        <w:pStyle w:val="2"/>
      </w:pPr>
      <w:r w:rsidRPr="001C127B">
        <w:rPr>
          <w:rFonts w:hint="eastAsia"/>
        </w:rPr>
        <w:lastRenderedPageBreak/>
        <w:t>（様式 Ⅳ-3）</w:t>
      </w:r>
    </w:p>
    <w:p w14:paraId="0314439B" w14:textId="6CD1EB56" w:rsidR="001C127B" w:rsidRPr="001C127B" w:rsidRDefault="001C127B">
      <w:pPr>
        <w:widowControl/>
        <w:spacing w:after="160" w:line="259" w:lineRule="auto"/>
        <w:jc w:val="left"/>
        <w:rPr>
          <w:b/>
          <w:bCs/>
        </w:rPr>
      </w:pPr>
      <w:r w:rsidRPr="001C127B">
        <w:rPr>
          <w:rFonts w:hint="eastAsia"/>
          <w:b/>
          <w:bCs/>
        </w:rPr>
        <w:t>技術提案概要書</w:t>
      </w:r>
    </w:p>
    <w:p w14:paraId="596C9484" w14:textId="4C3E419F" w:rsidR="001C127B" w:rsidRDefault="001C127B">
      <w:pPr>
        <w:widowControl/>
        <w:spacing w:after="160" w:line="259" w:lineRule="auto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FCD63" wp14:editId="39B82A0E">
                <wp:simplePos x="0" y="0"/>
                <wp:positionH relativeFrom="column">
                  <wp:posOffset>58049</wp:posOffset>
                </wp:positionH>
                <wp:positionV relativeFrom="paragraph">
                  <wp:posOffset>4433</wp:posOffset>
                </wp:positionV>
                <wp:extent cx="914400" cy="1078302"/>
                <wp:effectExtent l="0" t="0" r="19685" b="26670"/>
                <wp:wrapNone/>
                <wp:docPr id="173403820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8B0FE" w14:textId="6C8471DE" w:rsidR="00316CB6" w:rsidRDefault="001C127B">
                            <w:r>
                              <w:rPr>
                                <w:rFonts w:hint="eastAsia"/>
                              </w:rPr>
                              <w:t>本事業に伴う</w:t>
                            </w:r>
                            <w:r w:rsidRPr="001C127B">
                              <w:rPr>
                                <w:rFonts w:hint="eastAsia"/>
                              </w:rPr>
                              <w:t>本事業に伴う技術提案の概要や特色、</w:t>
                            </w:r>
                            <w:r w:rsidR="003C226E">
                              <w:rPr>
                                <w:rFonts w:hint="eastAsia"/>
                              </w:rPr>
                              <w:t>アピール</w:t>
                            </w:r>
                            <w:r w:rsidRPr="001C127B">
                              <w:rPr>
                                <w:rFonts w:hint="eastAsia"/>
                              </w:rPr>
                              <w:t>ポイントについて記載して下さい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A3 </w:t>
                            </w:r>
                            <w:r w:rsidR="00A42A77">
                              <w:rPr>
                                <w:rFonts w:hint="eastAsia"/>
                              </w:rPr>
                              <w:t>3</w:t>
                            </w:r>
                            <w:r w:rsidR="005C2CC8">
                              <w:rPr>
                                <w:rFonts w:hint="eastAsia"/>
                              </w:rPr>
                              <w:t>枚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4C03DB" w14:textId="30984D75" w:rsidR="001C127B" w:rsidRDefault="001C127B" w:rsidP="00BE5A3D">
                            <w:pPr>
                              <w:pStyle w:val="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本様式は、提案内容の骨子や考え方を理解する資料として、提案書説明（ヒアリング）の際に用いる資料です。簡潔に分かりやすく記載してください。</w:t>
                            </w:r>
                          </w:p>
                          <w:p w14:paraId="7964E532" w14:textId="78CBD636" w:rsidR="001C127B" w:rsidRDefault="001C127B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CD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.55pt;margin-top:.35pt;width:1in;height:84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" fillcolor="white [3201]" strokeweight=".5pt">
                <v:textbox>
                  <w:txbxContent>
                    <w:p w14:paraId="2D58B0FE" w14:textId="6C8471DE" w:rsidR="00316CB6" w:rsidRDefault="001C127B">
                      <w:r>
                        <w:rPr>
                          <w:rFonts w:hint="eastAsia"/>
                        </w:rPr>
                        <w:t>本事業に伴う</w:t>
                      </w:r>
                      <w:r w:rsidRPr="001C127B">
                        <w:rPr>
                          <w:rFonts w:hint="eastAsia"/>
                        </w:rPr>
                        <w:t>本事業に伴う技術提案の概要や特色、</w:t>
                      </w:r>
                      <w:r w:rsidR="003C226E">
                        <w:rPr>
                          <w:rFonts w:hint="eastAsia"/>
                        </w:rPr>
                        <w:t>アピール</w:t>
                      </w:r>
                      <w:r w:rsidRPr="001C127B">
                        <w:rPr>
                          <w:rFonts w:hint="eastAsia"/>
                        </w:rPr>
                        <w:t>ポイントについて記載して下さい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A3 </w:t>
                      </w:r>
                      <w:r w:rsidR="00A42A77">
                        <w:rPr>
                          <w:rFonts w:hint="eastAsia"/>
                        </w:rPr>
                        <w:t>3</w:t>
                      </w:r>
                      <w:r w:rsidR="005C2CC8">
                        <w:rPr>
                          <w:rFonts w:hint="eastAsia"/>
                        </w:rPr>
                        <w:t>枚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4C03DB" w14:textId="30984D75" w:rsidR="001C127B" w:rsidRDefault="001C127B" w:rsidP="00BE5A3D">
                      <w:pPr>
                        <w:pStyle w:val="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本様式は、提案内容の骨子や考え方を理解する資料として、提案書説明（ヒアリング）の際に用いる資料です。簡潔に分かりやすく記載してください。</w:t>
                      </w:r>
                    </w:p>
                    <w:p w14:paraId="7964E532" w14:textId="78CBD636" w:rsidR="001C127B" w:rsidRDefault="001C127B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8732FF" w14:textId="77777777" w:rsidR="001C127B" w:rsidRDefault="001C127B">
      <w:pPr>
        <w:widowControl/>
        <w:spacing w:after="160" w:line="259" w:lineRule="auto"/>
        <w:jc w:val="left"/>
      </w:pPr>
    </w:p>
    <w:p w14:paraId="27BA7C3C" w14:textId="77777777" w:rsidR="001C127B" w:rsidRDefault="001C127B">
      <w:pPr>
        <w:widowControl/>
        <w:spacing w:after="160" w:line="259" w:lineRule="auto"/>
        <w:jc w:val="left"/>
      </w:pPr>
    </w:p>
    <w:p w14:paraId="19915CFC" w14:textId="77777777" w:rsidR="001C127B" w:rsidRDefault="001C127B">
      <w:pPr>
        <w:widowControl/>
        <w:spacing w:after="160" w:line="259" w:lineRule="auto"/>
        <w:jc w:val="left"/>
        <w:sectPr w:rsidR="001C127B" w:rsidSect="001C127B">
          <w:pgSz w:w="23811" w:h="16838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29150B15" w14:textId="77777777" w:rsidR="001C127B" w:rsidRDefault="001C127B" w:rsidP="001C127B">
      <w:pPr>
        <w:widowControl/>
        <w:spacing w:after="160" w:line="259" w:lineRule="auto"/>
        <w:jc w:val="left"/>
      </w:pPr>
    </w:p>
    <w:p w14:paraId="2756FAF3" w14:textId="77777777" w:rsidR="001C127B" w:rsidRDefault="001C127B" w:rsidP="001C127B">
      <w:pPr>
        <w:widowControl/>
        <w:spacing w:after="160" w:line="259" w:lineRule="auto"/>
        <w:jc w:val="left"/>
      </w:pPr>
    </w:p>
    <w:p w14:paraId="4EE5F958" w14:textId="77777777" w:rsidR="001C127B" w:rsidRDefault="001C127B" w:rsidP="001C127B">
      <w:pPr>
        <w:widowControl/>
        <w:spacing w:after="160" w:line="259" w:lineRule="auto"/>
        <w:jc w:val="left"/>
      </w:pPr>
    </w:p>
    <w:p w14:paraId="679B803B" w14:textId="77777777" w:rsidR="001C127B" w:rsidRDefault="001C127B" w:rsidP="001C127B">
      <w:pPr>
        <w:widowControl/>
        <w:spacing w:after="160" w:line="259" w:lineRule="auto"/>
        <w:jc w:val="left"/>
      </w:pPr>
    </w:p>
    <w:p w14:paraId="53933A6A" w14:textId="77777777" w:rsidR="001C127B" w:rsidRDefault="001C127B" w:rsidP="001C127B">
      <w:pPr>
        <w:widowControl/>
        <w:spacing w:after="160" w:line="259" w:lineRule="auto"/>
        <w:jc w:val="left"/>
      </w:pPr>
    </w:p>
    <w:p w14:paraId="5234CC53" w14:textId="77777777" w:rsidR="001C127B" w:rsidRDefault="001C127B" w:rsidP="001C127B">
      <w:pPr>
        <w:widowControl/>
        <w:spacing w:after="160" w:line="259" w:lineRule="auto"/>
        <w:jc w:val="left"/>
      </w:pPr>
    </w:p>
    <w:p w14:paraId="4E8F617F" w14:textId="77777777" w:rsidR="001C127B" w:rsidRPr="001C127B" w:rsidRDefault="001C127B" w:rsidP="00C20245">
      <w:pPr>
        <w:pStyle w:val="1"/>
      </w:pPr>
      <w:r w:rsidRPr="001C127B">
        <w:rPr>
          <w:rFonts w:hint="eastAsia"/>
        </w:rPr>
        <w:t>1</w:t>
      </w:r>
      <w:r w:rsidRPr="001C127B">
        <w:rPr>
          <w:rFonts w:hint="eastAsia"/>
        </w:rPr>
        <w:t>．事業全体に関する事項</w:t>
      </w:r>
    </w:p>
    <w:p w14:paraId="6D9C1AB4" w14:textId="77777777" w:rsidR="001C127B" w:rsidRDefault="001C127B" w:rsidP="001C127B">
      <w:pPr>
        <w:widowControl/>
        <w:spacing w:after="160" w:line="259" w:lineRule="auto"/>
        <w:jc w:val="left"/>
      </w:pPr>
    </w:p>
    <w:p w14:paraId="43EA2CE3" w14:textId="09C8DD9B" w:rsidR="001C127B" w:rsidRDefault="001C127B">
      <w:pPr>
        <w:widowControl/>
        <w:spacing w:after="160" w:line="259" w:lineRule="auto"/>
        <w:jc w:val="left"/>
      </w:pPr>
    </w:p>
    <w:p w14:paraId="6A08CEDD" w14:textId="16DA959E" w:rsidR="001C127B" w:rsidRDefault="001C127B">
      <w:pPr>
        <w:widowControl/>
        <w:spacing w:after="160" w:line="259" w:lineRule="auto"/>
        <w:jc w:val="left"/>
      </w:pPr>
      <w:r>
        <w:br w:type="page"/>
      </w:r>
    </w:p>
    <w:p w14:paraId="3DA8B4E7" w14:textId="7F1B275D" w:rsidR="001C127B" w:rsidRPr="00BE5A3D" w:rsidRDefault="001C127B" w:rsidP="00BE5A3D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4</w:t>
      </w:r>
      <w:r w:rsidRPr="001C127B">
        <w:rPr>
          <w:rFonts w:hint="eastAsia"/>
        </w:rPr>
        <w:t>）</w:t>
      </w:r>
    </w:p>
    <w:p w14:paraId="5AAA7A3B" w14:textId="7EB5277E" w:rsidR="00664DA2" w:rsidRPr="001C127B" w:rsidRDefault="00BE5A3D" w:rsidP="001C127B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基本方針</w:t>
      </w:r>
    </w:p>
    <w:p w14:paraId="5AEBF3E5" w14:textId="77777777" w:rsidR="00316CB6" w:rsidRDefault="00316CB6" w:rsidP="001C127B">
      <w:pPr>
        <w:autoSpaceDE w:val="0"/>
        <w:autoSpaceDN w:val="0"/>
        <w:adjustRightInd w:val="0"/>
        <w:jc w:val="left"/>
      </w:pPr>
    </w:p>
    <w:p w14:paraId="599429F1" w14:textId="64A61B94" w:rsidR="001C127B" w:rsidRDefault="001C127B" w:rsidP="001C127B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DFC0" wp14:editId="6CFABA1E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64620"/>
                <wp:effectExtent l="0" t="0" r="14605" b="17145"/>
                <wp:wrapNone/>
                <wp:docPr id="73162878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6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C3AAE" w14:textId="5BFAF53B" w:rsidR="00316CB6" w:rsidRDefault="00316CB6" w:rsidP="00316CB6">
                            <w:r>
                              <w:rPr>
                                <w:rFonts w:hint="eastAsia"/>
                              </w:rPr>
                              <w:t>本事業について、以下の内容を記載して下さい。（</w:t>
                            </w:r>
                            <w:r>
                              <w:rPr>
                                <w:rFonts w:hint="eastAsia"/>
                              </w:rPr>
                              <w:t>A4 1</w:t>
                            </w:r>
                            <w:r>
                              <w:rPr>
                                <w:rFonts w:hint="eastAsia"/>
                              </w:rPr>
                              <w:t>枚）</w:t>
                            </w:r>
                          </w:p>
                          <w:p w14:paraId="6753D7C9" w14:textId="77777777" w:rsidR="00316CB6" w:rsidRDefault="00316CB6" w:rsidP="00316CB6">
                            <w:r>
                              <w:rPr>
                                <w:rFonts w:hint="eastAsia"/>
                              </w:rPr>
                              <w:t>・事業実施にあたっての基本方針</w:t>
                            </w:r>
                          </w:p>
                          <w:p w14:paraId="0AEFB14F" w14:textId="77777777" w:rsidR="00316CB6" w:rsidRPr="00EF0A45" w:rsidRDefault="00316CB6" w:rsidP="00316CB6"/>
                          <w:p w14:paraId="50B451DF" w14:textId="0B2ECC33" w:rsidR="00316CB6" w:rsidRDefault="00316CB6" w:rsidP="00316CB6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DFC0" id="テキスト ボックス 6" o:spid="_x0000_s1029" type="#_x0000_t202" style="position:absolute;margin-left:0;margin-top:4.45pt;width:418.85pt;height:24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osPA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" fillcolor="white [3201]" strokeweight=".5pt">
                <v:textbox>
                  <w:txbxContent>
                    <w:p w14:paraId="21AC3AAE" w14:textId="5BFAF53B" w:rsidR="00316CB6" w:rsidRDefault="00316CB6" w:rsidP="00316CB6">
                      <w:r>
                        <w:rPr>
                          <w:rFonts w:hint="eastAsia"/>
                        </w:rPr>
                        <w:t>本事業について、以下の内容を記載して下さい。（</w:t>
                      </w:r>
                      <w:r>
                        <w:rPr>
                          <w:rFonts w:hint="eastAsia"/>
                        </w:rPr>
                        <w:t>A4 1</w:t>
                      </w:r>
                      <w:r>
                        <w:rPr>
                          <w:rFonts w:hint="eastAsia"/>
                        </w:rPr>
                        <w:t>枚）</w:t>
                      </w:r>
                    </w:p>
                    <w:p w14:paraId="6753D7C9" w14:textId="77777777" w:rsidR="00316CB6" w:rsidRDefault="00316CB6" w:rsidP="00316CB6">
                      <w:r>
                        <w:rPr>
                          <w:rFonts w:hint="eastAsia"/>
                        </w:rPr>
                        <w:t>・事業実施にあたっての基本方針</w:t>
                      </w:r>
                    </w:p>
                    <w:p w14:paraId="0AEFB14F" w14:textId="77777777" w:rsidR="00316CB6" w:rsidRPr="00EF0A45" w:rsidRDefault="00316CB6" w:rsidP="00316CB6"/>
                    <w:p w14:paraId="50B451DF" w14:textId="0B2ECC33" w:rsidR="00316CB6" w:rsidRDefault="00316CB6" w:rsidP="00316CB6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6A798" w14:textId="6BE85340" w:rsidR="00316CB6" w:rsidRDefault="00316CB6">
      <w:pPr>
        <w:widowControl/>
        <w:spacing w:after="160" w:line="259" w:lineRule="auto"/>
        <w:jc w:val="left"/>
      </w:pPr>
      <w:r>
        <w:br w:type="page"/>
      </w:r>
    </w:p>
    <w:p w14:paraId="12FCC634" w14:textId="3A826C49" w:rsidR="00F81159" w:rsidRPr="00BE5A3D" w:rsidRDefault="00F81159" w:rsidP="00F81159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5</w:t>
      </w:r>
      <w:r w:rsidRPr="001C127B">
        <w:rPr>
          <w:rFonts w:hint="eastAsia"/>
        </w:rPr>
        <w:t>）</w:t>
      </w:r>
    </w:p>
    <w:p w14:paraId="0384DEF0" w14:textId="77777777" w:rsidR="00EF0A45" w:rsidRPr="00EF0A45" w:rsidRDefault="00EF0A45" w:rsidP="00EF0A45">
      <w:pPr>
        <w:autoSpaceDE w:val="0"/>
        <w:autoSpaceDN w:val="0"/>
        <w:adjustRightInd w:val="0"/>
        <w:jc w:val="left"/>
        <w:rPr>
          <w:b/>
          <w:bCs/>
        </w:rPr>
      </w:pPr>
      <w:r w:rsidRPr="00EF0A45">
        <w:rPr>
          <w:rFonts w:hint="eastAsia"/>
          <w:b/>
          <w:bCs/>
        </w:rPr>
        <w:t>実施体制</w:t>
      </w:r>
    </w:p>
    <w:p w14:paraId="1B695084" w14:textId="77777777" w:rsidR="00EF0A45" w:rsidRPr="00EF0A45" w:rsidRDefault="00EF0A45" w:rsidP="00EF0A45">
      <w:pPr>
        <w:autoSpaceDE w:val="0"/>
        <w:autoSpaceDN w:val="0"/>
        <w:adjustRightInd w:val="0"/>
        <w:jc w:val="left"/>
        <w:rPr>
          <w:b/>
          <w:bCs/>
        </w:rPr>
      </w:pPr>
    </w:p>
    <w:p w14:paraId="0B78373E" w14:textId="77777777" w:rsidR="00F81159" w:rsidRDefault="00F81159" w:rsidP="00F81159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01F4E" wp14:editId="197B7DF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68000"/>
                <wp:effectExtent l="0" t="0" r="14605" b="13970"/>
                <wp:wrapNone/>
                <wp:docPr id="200994214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21BD" w14:textId="77777777" w:rsidR="00F81159" w:rsidRDefault="00F81159" w:rsidP="00F81159">
                            <w:r>
                              <w:rPr>
                                <w:rFonts w:hint="eastAsia"/>
                              </w:rPr>
                              <w:t>本事業について、以下の内容を記載して下さい。（</w:t>
                            </w:r>
                            <w:r>
                              <w:rPr>
                                <w:rFonts w:hint="eastAsia"/>
                              </w:rPr>
                              <w:t>A4 1</w:t>
                            </w:r>
                            <w:r>
                              <w:rPr>
                                <w:rFonts w:hint="eastAsia"/>
                              </w:rPr>
                              <w:t>枚）</w:t>
                            </w:r>
                          </w:p>
                          <w:p w14:paraId="25A67F80" w14:textId="77777777" w:rsidR="00F81159" w:rsidRDefault="00F81159" w:rsidP="00F81159">
                            <w:r>
                              <w:rPr>
                                <w:rFonts w:hint="eastAsia"/>
                              </w:rPr>
                              <w:t>・実施体制及び各企業の役割分担</w:t>
                            </w:r>
                          </w:p>
                          <w:p w14:paraId="7F7615C2" w14:textId="77777777" w:rsidR="00F81159" w:rsidRDefault="00F81159" w:rsidP="00F81159"/>
                          <w:p w14:paraId="702D9F85" w14:textId="77777777" w:rsidR="00F81159" w:rsidRDefault="00F81159" w:rsidP="00F81159">
                            <w:r>
                              <w:rPr>
                                <w:rFonts w:hint="eastAsia"/>
                              </w:rPr>
                              <w:t>（添付資料）</w:t>
                            </w:r>
                          </w:p>
                          <w:p w14:paraId="214DAED3" w14:textId="77777777" w:rsidR="00F81159" w:rsidRDefault="00F81159" w:rsidP="00F81159">
                            <w:r w:rsidRPr="00316CB6">
                              <w:rPr>
                                <w:rFonts w:hint="eastAsia"/>
                              </w:rPr>
                              <w:t>実施体制、企業間の役割分担に係る証明書類等（</w:t>
                            </w:r>
                            <w:r w:rsidRPr="00316CB6">
                              <w:rPr>
                                <w:rFonts w:hint="eastAsia"/>
                              </w:rPr>
                              <w:t>A4</w:t>
                            </w:r>
                            <w:r w:rsidRPr="00316CB6">
                              <w:rPr>
                                <w:rFonts w:hint="eastAsia"/>
                              </w:rPr>
                              <w:t xml:space="preserve">　適宜枚数）</w:t>
                            </w:r>
                          </w:p>
                          <w:p w14:paraId="3C3891B8" w14:textId="77777777" w:rsidR="00F81159" w:rsidRDefault="00F81159" w:rsidP="00F81159"/>
                          <w:p w14:paraId="613B1B1B" w14:textId="77777777" w:rsidR="00F81159" w:rsidRDefault="00F81159" w:rsidP="00F81159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1F4E" id="_x0000_s1030" type="#_x0000_t202" style="position:absolute;margin-left:0;margin-top:4.45pt;width:418.85pt;height:249.4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bpPAIAAIQEAAAOAAAAZHJzL2Uyb0RvYy54bWysVEtv2zAMvg/YfxB0X2zntdaIU2QpMgwI&#10;2gLp0LMiy7EwWdQkJXb260cp726nYReZFKmP5EfSk4euUWQnrJOgC5r1UkqE5lBKvSno99fFpz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" fillcolor="white [3201]" strokeweight=".5pt">
                <v:textbox>
                  <w:txbxContent>
                    <w:p w14:paraId="060B21BD" w14:textId="77777777" w:rsidR="00F81159" w:rsidRDefault="00F81159" w:rsidP="00F81159">
                      <w:r>
                        <w:rPr>
                          <w:rFonts w:hint="eastAsia"/>
                        </w:rPr>
                        <w:t>本事業について、以下の内容を記載して下さい。（</w:t>
                      </w:r>
                      <w:r>
                        <w:rPr>
                          <w:rFonts w:hint="eastAsia"/>
                        </w:rPr>
                        <w:t>A4 1</w:t>
                      </w:r>
                      <w:r>
                        <w:rPr>
                          <w:rFonts w:hint="eastAsia"/>
                        </w:rPr>
                        <w:t>枚）</w:t>
                      </w:r>
                    </w:p>
                    <w:p w14:paraId="25A67F80" w14:textId="77777777" w:rsidR="00F81159" w:rsidRDefault="00F81159" w:rsidP="00F81159">
                      <w:r>
                        <w:rPr>
                          <w:rFonts w:hint="eastAsia"/>
                        </w:rPr>
                        <w:t>・実施体制及び各企業の役割分担</w:t>
                      </w:r>
                    </w:p>
                    <w:p w14:paraId="7F7615C2" w14:textId="77777777" w:rsidR="00F81159" w:rsidRDefault="00F81159" w:rsidP="00F81159"/>
                    <w:p w14:paraId="702D9F85" w14:textId="77777777" w:rsidR="00F81159" w:rsidRDefault="00F81159" w:rsidP="00F81159">
                      <w:r>
                        <w:rPr>
                          <w:rFonts w:hint="eastAsia"/>
                        </w:rPr>
                        <w:t>（添付資料）</w:t>
                      </w:r>
                    </w:p>
                    <w:p w14:paraId="214DAED3" w14:textId="77777777" w:rsidR="00F81159" w:rsidRDefault="00F81159" w:rsidP="00F81159">
                      <w:r w:rsidRPr="00316CB6">
                        <w:rPr>
                          <w:rFonts w:hint="eastAsia"/>
                        </w:rPr>
                        <w:t>実施体制、企業間の役割分担に係る証明書類等（</w:t>
                      </w:r>
                      <w:r w:rsidRPr="00316CB6">
                        <w:rPr>
                          <w:rFonts w:hint="eastAsia"/>
                        </w:rPr>
                        <w:t>A4</w:t>
                      </w:r>
                      <w:r w:rsidRPr="00316CB6">
                        <w:rPr>
                          <w:rFonts w:hint="eastAsia"/>
                        </w:rPr>
                        <w:t xml:space="preserve">　適宜枚数）</w:t>
                      </w:r>
                    </w:p>
                    <w:p w14:paraId="3C3891B8" w14:textId="77777777" w:rsidR="00F81159" w:rsidRDefault="00F81159" w:rsidP="00F81159"/>
                    <w:p w14:paraId="613B1B1B" w14:textId="77777777" w:rsidR="00F81159" w:rsidRDefault="00F81159" w:rsidP="00F81159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BFD46" w14:textId="77777777" w:rsidR="00F81159" w:rsidRDefault="00F81159" w:rsidP="00F81159">
      <w:pPr>
        <w:widowControl/>
        <w:spacing w:after="160" w:line="259" w:lineRule="auto"/>
        <w:jc w:val="left"/>
      </w:pPr>
      <w:r>
        <w:br w:type="page"/>
      </w:r>
    </w:p>
    <w:p w14:paraId="64E0BC49" w14:textId="58325AF0" w:rsidR="00316CB6" w:rsidRPr="001C127B" w:rsidRDefault="00316CB6" w:rsidP="00316CB6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6</w:t>
      </w:r>
      <w:r w:rsidRPr="001C127B">
        <w:rPr>
          <w:rFonts w:hint="eastAsia"/>
        </w:rPr>
        <w:t>）</w:t>
      </w:r>
    </w:p>
    <w:p w14:paraId="1CA41816" w14:textId="1D9C99CD" w:rsidR="00316CB6" w:rsidRPr="001C127B" w:rsidRDefault="00BE5A3D" w:rsidP="00316CB6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安定性</w:t>
      </w:r>
    </w:p>
    <w:p w14:paraId="376CCD9E" w14:textId="77777777" w:rsidR="00C90C52" w:rsidRDefault="00C90C52" w:rsidP="00316CB6">
      <w:pPr>
        <w:autoSpaceDE w:val="0"/>
        <w:autoSpaceDN w:val="0"/>
        <w:adjustRightInd w:val="0"/>
        <w:jc w:val="left"/>
      </w:pPr>
    </w:p>
    <w:p w14:paraId="5A238A98" w14:textId="6418FA3E" w:rsidR="00316CB6" w:rsidRDefault="00316CB6" w:rsidP="00316CB6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CED4B" wp14:editId="673BE05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67280"/>
                <wp:effectExtent l="0" t="0" r="14605" b="14605"/>
                <wp:wrapNone/>
                <wp:docPr id="163645046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FBBF" w14:textId="6AA8B1DF" w:rsidR="00BE5A3D" w:rsidRDefault="00BE5A3D" w:rsidP="00316CB6">
                            <w:r>
                              <w:rPr>
                                <w:rFonts w:hint="eastAsia"/>
                              </w:rPr>
                              <w:t>以下の</w:t>
                            </w:r>
                            <w:r w:rsidR="007D3BDD">
                              <w:rPr>
                                <w:rFonts w:hint="eastAsia"/>
                              </w:rPr>
                              <w:t>事業を実施する上での安定性に関して、以下の</w:t>
                            </w:r>
                            <w:r>
                              <w:rPr>
                                <w:rFonts w:hint="eastAsia"/>
                              </w:rPr>
                              <w:t>内容について記載してください。（</w:t>
                            </w:r>
                            <w:r>
                              <w:rPr>
                                <w:rFonts w:hint="eastAsia"/>
                              </w:rPr>
                              <w:t xml:space="preserve">A4 </w:t>
                            </w:r>
                            <w:r w:rsidR="002C05AA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EFB4F7E" w14:textId="1DCECAAD" w:rsidR="00F918F5" w:rsidRPr="006171EB" w:rsidRDefault="00F918F5" w:rsidP="00F918F5">
                            <w:pPr>
                              <w:pStyle w:val="a"/>
                            </w:pPr>
                            <w:r w:rsidRPr="006171EB">
                              <w:rPr>
                                <w:rFonts w:hint="eastAsia"/>
                              </w:rPr>
                              <w:t>水道事業における同種事業の実績</w:t>
                            </w:r>
                          </w:p>
                          <w:p w14:paraId="44B88F9E" w14:textId="3732263D" w:rsidR="00BE5A3D" w:rsidRDefault="00BE5A3D" w:rsidP="00BE5A3D">
                            <w:pPr>
                              <w:pStyle w:val="a"/>
                            </w:pPr>
                            <w:r>
                              <w:rPr>
                                <w:rFonts w:hint="eastAsia"/>
                              </w:rPr>
                              <w:t>応募企業の経常収支、自己資本金額</w:t>
                            </w:r>
                            <w:r w:rsidR="00B704C8">
                              <w:rPr>
                                <w:rFonts w:hint="eastAsia"/>
                              </w:rPr>
                              <w:t>等</w:t>
                            </w:r>
                            <w:r w:rsidR="007D3BDD">
                              <w:rPr>
                                <w:rFonts w:hint="eastAsia"/>
                              </w:rPr>
                              <w:t>の財務</w:t>
                            </w:r>
                            <w:r w:rsidR="00B704C8">
                              <w:rPr>
                                <w:rFonts w:hint="eastAsia"/>
                              </w:rPr>
                              <w:t>能力等</w:t>
                            </w:r>
                          </w:p>
                          <w:p w14:paraId="5F3107D0" w14:textId="77777777" w:rsidR="00316CB6" w:rsidRDefault="00316CB6" w:rsidP="00316CB6"/>
                          <w:p w14:paraId="7705AEF8" w14:textId="77777777" w:rsidR="00316CB6" w:rsidRDefault="00316CB6" w:rsidP="00316CB6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ED4B" id="_x0000_s1031" type="#_x0000_t202" style="position:absolute;margin-left:0;margin-top:4.45pt;width:418.85pt;height:249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" fillcolor="white [3201]" strokeweight=".5pt">
                <v:textbox>
                  <w:txbxContent>
                    <w:p w14:paraId="728DFBBF" w14:textId="6AA8B1DF" w:rsidR="00BE5A3D" w:rsidRDefault="00BE5A3D" w:rsidP="00316CB6">
                      <w:r>
                        <w:rPr>
                          <w:rFonts w:hint="eastAsia"/>
                        </w:rPr>
                        <w:t>以下の</w:t>
                      </w:r>
                      <w:r w:rsidR="007D3BDD">
                        <w:rPr>
                          <w:rFonts w:hint="eastAsia"/>
                        </w:rPr>
                        <w:t>事業を実施する上での安定性に関して、以下の</w:t>
                      </w:r>
                      <w:r>
                        <w:rPr>
                          <w:rFonts w:hint="eastAsia"/>
                        </w:rPr>
                        <w:t>内容について記載してください。（</w:t>
                      </w:r>
                      <w:r>
                        <w:rPr>
                          <w:rFonts w:hint="eastAsia"/>
                        </w:rPr>
                        <w:t xml:space="preserve">A4 </w:t>
                      </w:r>
                      <w:r w:rsidR="002C05AA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EFB4F7E" w14:textId="1DCECAAD" w:rsidR="00F918F5" w:rsidRPr="006171EB" w:rsidRDefault="00F918F5" w:rsidP="00F918F5">
                      <w:pPr>
                        <w:pStyle w:val="a"/>
                      </w:pPr>
                      <w:r w:rsidRPr="006171EB">
                        <w:rPr>
                          <w:rFonts w:hint="eastAsia"/>
                        </w:rPr>
                        <w:t>水道事業における同種事業の実績</w:t>
                      </w:r>
                    </w:p>
                    <w:p w14:paraId="44B88F9E" w14:textId="3732263D" w:rsidR="00BE5A3D" w:rsidRDefault="00BE5A3D" w:rsidP="00BE5A3D">
                      <w:pPr>
                        <w:pStyle w:val="a"/>
                      </w:pPr>
                      <w:r>
                        <w:rPr>
                          <w:rFonts w:hint="eastAsia"/>
                        </w:rPr>
                        <w:t>応募企業の経常収支、自己資本金額</w:t>
                      </w:r>
                      <w:r w:rsidR="00B704C8">
                        <w:rPr>
                          <w:rFonts w:hint="eastAsia"/>
                        </w:rPr>
                        <w:t>等</w:t>
                      </w:r>
                      <w:r w:rsidR="007D3BDD">
                        <w:rPr>
                          <w:rFonts w:hint="eastAsia"/>
                        </w:rPr>
                        <w:t>の財務</w:t>
                      </w:r>
                      <w:r w:rsidR="00B704C8">
                        <w:rPr>
                          <w:rFonts w:hint="eastAsia"/>
                        </w:rPr>
                        <w:t>能力等</w:t>
                      </w:r>
                    </w:p>
                    <w:p w14:paraId="5F3107D0" w14:textId="77777777" w:rsidR="00316CB6" w:rsidRDefault="00316CB6" w:rsidP="00316CB6"/>
                    <w:p w14:paraId="7705AEF8" w14:textId="77777777" w:rsidR="00316CB6" w:rsidRDefault="00316CB6" w:rsidP="00316CB6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8C010" w14:textId="77777777" w:rsidR="00316CB6" w:rsidRDefault="00316CB6" w:rsidP="00316CB6">
      <w:pPr>
        <w:autoSpaceDE w:val="0"/>
        <w:autoSpaceDN w:val="0"/>
        <w:adjustRightInd w:val="0"/>
        <w:jc w:val="left"/>
      </w:pPr>
    </w:p>
    <w:p w14:paraId="4ACEA0B5" w14:textId="77777777" w:rsidR="00316CB6" w:rsidRDefault="00316CB6" w:rsidP="001C127B">
      <w:pPr>
        <w:autoSpaceDE w:val="0"/>
        <w:autoSpaceDN w:val="0"/>
        <w:adjustRightInd w:val="0"/>
        <w:jc w:val="left"/>
      </w:pPr>
    </w:p>
    <w:p w14:paraId="5947D492" w14:textId="33B2BDFB" w:rsidR="00C90C52" w:rsidRDefault="00C90C52">
      <w:pPr>
        <w:widowControl/>
        <w:spacing w:after="160" w:line="259" w:lineRule="auto"/>
        <w:jc w:val="left"/>
      </w:pPr>
      <w:r>
        <w:br w:type="page"/>
      </w:r>
    </w:p>
    <w:p w14:paraId="68F40BCB" w14:textId="1ED79F0D" w:rsidR="007D3BDD" w:rsidRDefault="007D3BDD" w:rsidP="007D3BDD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7</w:t>
      </w:r>
      <w:r w:rsidRPr="001C127B">
        <w:rPr>
          <w:rFonts w:hint="eastAsia"/>
        </w:rPr>
        <w:t>）</w:t>
      </w:r>
    </w:p>
    <w:p w14:paraId="1E023715" w14:textId="324C14AA" w:rsidR="00173872" w:rsidRPr="00173872" w:rsidRDefault="00173872" w:rsidP="00173872">
      <w:pPr>
        <w:autoSpaceDE w:val="0"/>
        <w:autoSpaceDN w:val="0"/>
        <w:adjustRightInd w:val="0"/>
        <w:jc w:val="left"/>
        <w:rPr>
          <w:b/>
          <w:bCs/>
        </w:rPr>
      </w:pPr>
      <w:r w:rsidRPr="00173872">
        <w:rPr>
          <w:rFonts w:hint="eastAsia"/>
          <w:b/>
          <w:bCs/>
        </w:rPr>
        <w:t>リスク管理</w:t>
      </w:r>
    </w:p>
    <w:p w14:paraId="6D8FC19A" w14:textId="77777777" w:rsidR="00173872" w:rsidRDefault="00173872" w:rsidP="00173872">
      <w:pPr>
        <w:autoSpaceDE w:val="0"/>
        <w:autoSpaceDN w:val="0"/>
        <w:adjustRightInd w:val="0"/>
        <w:jc w:val="left"/>
      </w:pPr>
    </w:p>
    <w:p w14:paraId="3F032070" w14:textId="77777777" w:rsidR="00173872" w:rsidRDefault="00173872" w:rsidP="00173872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FDD2D" wp14:editId="64B4E8F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48717"/>
                <wp:effectExtent l="0" t="0" r="14605" b="13970"/>
                <wp:wrapNone/>
                <wp:docPr id="208329408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8BBB0" w14:textId="128FDE92" w:rsidR="00173872" w:rsidRDefault="00173872" w:rsidP="00173872">
                            <w:r w:rsidRPr="00C90C52">
                              <w:rPr>
                                <w:rFonts w:hint="eastAsia"/>
                              </w:rPr>
                              <w:t>事業期間中の</w:t>
                            </w:r>
                            <w:r w:rsidR="002C05AA">
                              <w:rPr>
                                <w:rFonts w:hint="eastAsia"/>
                              </w:rPr>
                              <w:t>リスク管理</w:t>
                            </w:r>
                            <w:r w:rsidRPr="00C90C52">
                              <w:rPr>
                                <w:rFonts w:hint="eastAsia"/>
                              </w:rPr>
                              <w:t>について、以下の内容を記載して下さい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A4 </w:t>
                            </w:r>
                            <w:r w:rsidR="002C05AA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以内）</w:t>
                            </w:r>
                          </w:p>
                          <w:p w14:paraId="65A518F7" w14:textId="345A502C" w:rsidR="00173872" w:rsidRDefault="00173872" w:rsidP="00173872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事業実施におけるリスク管理計画</w:t>
                            </w:r>
                          </w:p>
                          <w:p w14:paraId="3D612761" w14:textId="77777777" w:rsidR="00173872" w:rsidRDefault="00173872" w:rsidP="00173872"/>
                          <w:p w14:paraId="533093D9" w14:textId="77777777" w:rsidR="00173872" w:rsidRDefault="00173872" w:rsidP="00173872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DD2D" id="_x0000_s1032" type="#_x0000_t202" style="position:absolute;margin-left:0;margin-top:4.45pt;width:418.85pt;height:247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" fillcolor="white [3201]" strokeweight=".5pt">
                <v:textbox>
                  <w:txbxContent>
                    <w:p w14:paraId="10D8BBB0" w14:textId="128FDE92" w:rsidR="00173872" w:rsidRDefault="00173872" w:rsidP="00173872">
                      <w:r w:rsidRPr="00C90C52">
                        <w:rPr>
                          <w:rFonts w:hint="eastAsia"/>
                        </w:rPr>
                        <w:t>事業期間中の</w:t>
                      </w:r>
                      <w:r w:rsidR="002C05AA">
                        <w:rPr>
                          <w:rFonts w:hint="eastAsia"/>
                        </w:rPr>
                        <w:t>リスク管理</w:t>
                      </w:r>
                      <w:r w:rsidRPr="00C90C52">
                        <w:rPr>
                          <w:rFonts w:hint="eastAsia"/>
                        </w:rPr>
                        <w:t>について、以下の内容を記載して下さい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A4 </w:t>
                      </w:r>
                      <w:r w:rsidR="002C05AA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以内）</w:t>
                      </w:r>
                    </w:p>
                    <w:p w14:paraId="65A518F7" w14:textId="345A502C" w:rsidR="00173872" w:rsidRDefault="00173872" w:rsidP="00173872">
                      <w:pPr>
                        <w:pStyle w:val="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事業実施におけるリスク管理計画</w:t>
                      </w:r>
                    </w:p>
                    <w:p w14:paraId="3D612761" w14:textId="77777777" w:rsidR="00173872" w:rsidRDefault="00173872" w:rsidP="00173872"/>
                    <w:p w14:paraId="533093D9" w14:textId="77777777" w:rsidR="00173872" w:rsidRDefault="00173872" w:rsidP="00173872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04D50" w14:textId="77777777" w:rsidR="00173872" w:rsidRDefault="00173872" w:rsidP="00173872">
      <w:pPr>
        <w:autoSpaceDE w:val="0"/>
        <w:autoSpaceDN w:val="0"/>
        <w:adjustRightInd w:val="0"/>
        <w:jc w:val="left"/>
      </w:pPr>
    </w:p>
    <w:p w14:paraId="04A2F419" w14:textId="77777777" w:rsidR="00173872" w:rsidRDefault="00173872" w:rsidP="00173872">
      <w:pPr>
        <w:autoSpaceDE w:val="0"/>
        <w:autoSpaceDN w:val="0"/>
        <w:adjustRightInd w:val="0"/>
        <w:jc w:val="left"/>
      </w:pPr>
    </w:p>
    <w:p w14:paraId="3382C961" w14:textId="56E817A9" w:rsidR="00173872" w:rsidRPr="00173872" w:rsidRDefault="00173872" w:rsidP="00844038">
      <w:pPr>
        <w:widowControl/>
        <w:spacing w:after="160" w:line="259" w:lineRule="auto"/>
        <w:jc w:val="left"/>
      </w:pPr>
      <w:r>
        <w:br w:type="page"/>
      </w:r>
    </w:p>
    <w:p w14:paraId="039A8F2B" w14:textId="52F5129B" w:rsidR="00173872" w:rsidRPr="00844038" w:rsidRDefault="00173872" w:rsidP="00844038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8</w:t>
      </w:r>
      <w:r w:rsidRPr="001C127B">
        <w:rPr>
          <w:rFonts w:hint="eastAsia"/>
        </w:rPr>
        <w:t>）</w:t>
      </w:r>
    </w:p>
    <w:p w14:paraId="75754A94" w14:textId="5CF0C020" w:rsidR="007D3BDD" w:rsidRPr="001C127B" w:rsidRDefault="007D3BDD" w:rsidP="00844038">
      <w:pPr>
        <w:tabs>
          <w:tab w:val="left" w:pos="2343"/>
        </w:tabs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モニタリング</w:t>
      </w:r>
      <w:r w:rsidR="002C05AA">
        <w:rPr>
          <w:rFonts w:hint="eastAsia"/>
          <w:b/>
          <w:bCs/>
        </w:rPr>
        <w:t>体制</w:t>
      </w:r>
    </w:p>
    <w:p w14:paraId="2FBAF5D2" w14:textId="77777777" w:rsidR="007D3BDD" w:rsidRDefault="007D3BDD" w:rsidP="007D3BDD">
      <w:pPr>
        <w:autoSpaceDE w:val="0"/>
        <w:autoSpaceDN w:val="0"/>
        <w:adjustRightInd w:val="0"/>
        <w:jc w:val="left"/>
      </w:pPr>
    </w:p>
    <w:p w14:paraId="32753C0D" w14:textId="77777777" w:rsidR="007D3BDD" w:rsidRDefault="007D3BDD" w:rsidP="007D3BDD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C55FE" wp14:editId="036BA76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48717"/>
                <wp:effectExtent l="0" t="0" r="14605" b="13970"/>
                <wp:wrapNone/>
                <wp:docPr id="40551244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9A2" w14:textId="2DC4CF1A" w:rsidR="007D3BDD" w:rsidRDefault="007D3BDD" w:rsidP="007D3BDD">
                            <w:r w:rsidRPr="00C90C52">
                              <w:rPr>
                                <w:rFonts w:hint="eastAsia"/>
                              </w:rPr>
                              <w:t>事業期間中のモニタリングについて、以下の内容を記載して下さい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 2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1BC897A" w14:textId="2A328C4D" w:rsidR="007D3BDD" w:rsidRDefault="007D3BDD" w:rsidP="007D3BDD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設計及び工事期間中のセルフモニタリング評価方法</w:t>
                            </w:r>
                          </w:p>
                          <w:p w14:paraId="08F2B6D6" w14:textId="29DC4716" w:rsidR="007D3BDD" w:rsidRDefault="007D3BDD" w:rsidP="007D3BDD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運転管理期間中のセルフモニタリング評価方法</w:t>
                            </w:r>
                          </w:p>
                          <w:p w14:paraId="625CD4FB" w14:textId="77777777" w:rsidR="007D3BDD" w:rsidRDefault="007D3BDD" w:rsidP="007D3BDD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市のモニタリングへの協力方法</w:t>
                            </w:r>
                          </w:p>
                          <w:p w14:paraId="1E638597" w14:textId="77777777" w:rsidR="007D3BDD" w:rsidRDefault="007D3BDD" w:rsidP="007D3BDD"/>
                          <w:p w14:paraId="7AA36203" w14:textId="77777777" w:rsidR="007D3BDD" w:rsidRDefault="007D3BDD" w:rsidP="007D3BDD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55FE" id="_x0000_s1033" type="#_x0000_t202" style="position:absolute;margin-left:0;margin-top:4.45pt;width:418.85pt;height:247.9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" fillcolor="white [3201]" strokeweight=".5pt">
                <v:textbox>
                  <w:txbxContent>
                    <w:p w14:paraId="583559A2" w14:textId="2DC4CF1A" w:rsidR="007D3BDD" w:rsidRDefault="007D3BDD" w:rsidP="007D3BDD">
                      <w:r w:rsidRPr="00C90C52">
                        <w:rPr>
                          <w:rFonts w:hint="eastAsia"/>
                        </w:rPr>
                        <w:t>事業期間中のモニタリングについて、以下の内容を記載して下さい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 2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1BC897A" w14:textId="2A328C4D" w:rsidR="007D3BDD" w:rsidRDefault="007D3BDD" w:rsidP="007D3BDD">
                      <w:pPr>
                        <w:pStyle w:val="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設計及び工事期間中のセルフモニタリング評価方法</w:t>
                      </w:r>
                    </w:p>
                    <w:p w14:paraId="08F2B6D6" w14:textId="29DC4716" w:rsidR="007D3BDD" w:rsidRDefault="007D3BDD" w:rsidP="007D3BDD">
                      <w:pPr>
                        <w:pStyle w:val="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運転管理期間中のセルフモニタリング評価方法</w:t>
                      </w:r>
                    </w:p>
                    <w:p w14:paraId="625CD4FB" w14:textId="77777777" w:rsidR="007D3BDD" w:rsidRDefault="007D3BDD" w:rsidP="007D3BDD">
                      <w:pPr>
                        <w:pStyle w:val="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市のモニタリングへの協力方法</w:t>
                      </w:r>
                    </w:p>
                    <w:p w14:paraId="1E638597" w14:textId="77777777" w:rsidR="007D3BDD" w:rsidRDefault="007D3BDD" w:rsidP="007D3BDD"/>
                    <w:p w14:paraId="7AA36203" w14:textId="77777777" w:rsidR="007D3BDD" w:rsidRDefault="007D3BDD" w:rsidP="007D3BDD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927E" w14:textId="77777777" w:rsidR="007D3BDD" w:rsidRDefault="007D3BDD" w:rsidP="007D3BDD">
      <w:pPr>
        <w:autoSpaceDE w:val="0"/>
        <w:autoSpaceDN w:val="0"/>
        <w:adjustRightInd w:val="0"/>
        <w:jc w:val="left"/>
      </w:pPr>
    </w:p>
    <w:p w14:paraId="1039C877" w14:textId="77777777" w:rsidR="007D3BDD" w:rsidRDefault="007D3BDD" w:rsidP="007D3BDD">
      <w:pPr>
        <w:autoSpaceDE w:val="0"/>
        <w:autoSpaceDN w:val="0"/>
        <w:adjustRightInd w:val="0"/>
        <w:jc w:val="left"/>
      </w:pPr>
    </w:p>
    <w:p w14:paraId="13CC24CC" w14:textId="77777777" w:rsidR="007D3BDD" w:rsidRDefault="007D3BDD" w:rsidP="007D3BDD">
      <w:pPr>
        <w:widowControl/>
        <w:spacing w:after="160" w:line="259" w:lineRule="auto"/>
        <w:jc w:val="left"/>
      </w:pPr>
      <w:r>
        <w:br w:type="page"/>
      </w:r>
    </w:p>
    <w:p w14:paraId="74857D49" w14:textId="404B1D91" w:rsidR="00C90C52" w:rsidRPr="001C127B" w:rsidRDefault="00C90C52" w:rsidP="00C90C52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9</w:t>
      </w:r>
      <w:r w:rsidRPr="001C127B">
        <w:rPr>
          <w:rFonts w:hint="eastAsia"/>
        </w:rPr>
        <w:t>）</w:t>
      </w:r>
    </w:p>
    <w:p w14:paraId="40244E42" w14:textId="5314AFCA" w:rsidR="00C90C52" w:rsidRPr="001C127B" w:rsidRDefault="00C90C52" w:rsidP="00C90C52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地域貢献</w:t>
      </w:r>
    </w:p>
    <w:p w14:paraId="4BDB13D1" w14:textId="77777777" w:rsidR="00C90C52" w:rsidRDefault="00C90C52" w:rsidP="00C90C52">
      <w:pPr>
        <w:autoSpaceDE w:val="0"/>
        <w:autoSpaceDN w:val="0"/>
        <w:adjustRightInd w:val="0"/>
        <w:jc w:val="left"/>
      </w:pPr>
    </w:p>
    <w:p w14:paraId="2E940A99" w14:textId="77777777" w:rsidR="00C90C52" w:rsidRDefault="00C90C52" w:rsidP="00C90C52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8D7DD" wp14:editId="4A98D42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39710"/>
                <wp:effectExtent l="0" t="0" r="14605" b="22860"/>
                <wp:wrapNone/>
                <wp:docPr id="19288380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3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CE150" w14:textId="77777777" w:rsidR="005C2CC8" w:rsidRDefault="00C90C52" w:rsidP="00C90C52">
                            <w:r>
                              <w:rPr>
                                <w:rFonts w:hint="eastAsia"/>
                              </w:rPr>
                              <w:t>事業期間における市内企業の活用について、以下の内容を記載して下さい。</w:t>
                            </w:r>
                          </w:p>
                          <w:p w14:paraId="58F985CC" w14:textId="7ECCF696" w:rsidR="00C90C52" w:rsidRDefault="00C90C52" w:rsidP="00C90C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 1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78EC09E" w14:textId="50EC5D03" w:rsidR="00C90C52" w:rsidRDefault="00173872" w:rsidP="00BE5A3D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</w:pPr>
                            <w:r w:rsidRPr="00173872">
                              <w:rPr>
                                <w:rFonts w:hint="eastAsia"/>
                              </w:rPr>
                              <w:t>地元企業の活性化</w:t>
                            </w:r>
                          </w:p>
                          <w:p w14:paraId="3A80619D" w14:textId="568811C0" w:rsidR="00C90C52" w:rsidRDefault="00173872" w:rsidP="00BE5A3D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</w:pPr>
                            <w:r w:rsidRPr="00173872">
                              <w:rPr>
                                <w:rFonts w:hint="eastAsia"/>
                              </w:rPr>
                              <w:t>地元雇用への貢献</w:t>
                            </w:r>
                          </w:p>
                          <w:p w14:paraId="0A78D192" w14:textId="01276B01" w:rsidR="00173872" w:rsidRDefault="00173872" w:rsidP="00BE5A3D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</w:pPr>
                            <w:r w:rsidRPr="00173872">
                              <w:rPr>
                                <w:rFonts w:hint="eastAsia"/>
                              </w:rPr>
                              <w:t>地域貢献</w:t>
                            </w:r>
                          </w:p>
                          <w:p w14:paraId="3D5A18CD" w14:textId="2053EEC9" w:rsidR="00173872" w:rsidRDefault="00173872" w:rsidP="00173872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</w:pPr>
                            <w:r w:rsidRPr="00173872">
                              <w:rPr>
                                <w:rFonts w:hint="eastAsia"/>
                              </w:rPr>
                              <w:t>社会貢献</w:t>
                            </w:r>
                          </w:p>
                          <w:p w14:paraId="58870BE8" w14:textId="77777777" w:rsidR="00C90C52" w:rsidRDefault="00C90C52" w:rsidP="00C90C52"/>
                          <w:p w14:paraId="61238363" w14:textId="71C1006F" w:rsidR="00C90C52" w:rsidRDefault="00C90C52" w:rsidP="00C90C52">
                            <w:r>
                              <w:rPr>
                                <w:rFonts w:hint="eastAsia"/>
                              </w:rPr>
                              <w:t>（添付資料）</w:t>
                            </w:r>
                          </w:p>
                          <w:p w14:paraId="242FD832" w14:textId="3E7050CC" w:rsidR="00C90C52" w:rsidRDefault="00C90C52" w:rsidP="00BE5A3D">
                            <w:pPr>
                              <w:pStyle w:val="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関心表明書（適宜数枚）</w:t>
                            </w:r>
                          </w:p>
                          <w:p w14:paraId="6BD24B6D" w14:textId="77777777" w:rsidR="00C90C52" w:rsidRDefault="00C90C52" w:rsidP="00C90C52"/>
                          <w:p w14:paraId="7DA48416" w14:textId="77777777" w:rsidR="00C90C52" w:rsidRDefault="00C90C52" w:rsidP="00C90C52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D7DD" id="_x0000_s1034" type="#_x0000_t202" style="position:absolute;margin-left:0;margin-top:4.45pt;width:418.85pt;height:247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" fillcolor="white [3201]" strokeweight=".5pt">
                <v:textbox>
                  <w:txbxContent>
                    <w:p w14:paraId="181CE150" w14:textId="77777777" w:rsidR="005C2CC8" w:rsidRDefault="00C90C52" w:rsidP="00C90C52">
                      <w:r>
                        <w:rPr>
                          <w:rFonts w:hint="eastAsia"/>
                        </w:rPr>
                        <w:t>事業期間における市内企業の活用について、以下の内容を記載して下さい。</w:t>
                      </w:r>
                    </w:p>
                    <w:p w14:paraId="58F985CC" w14:textId="7ECCF696" w:rsidR="00C90C52" w:rsidRDefault="00C90C52" w:rsidP="00C90C5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 1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78EC09E" w14:textId="50EC5D03" w:rsidR="00C90C52" w:rsidRDefault="00173872" w:rsidP="00BE5A3D">
                      <w:pPr>
                        <w:pStyle w:val="a"/>
                        <w:numPr>
                          <w:ilvl w:val="0"/>
                          <w:numId w:val="6"/>
                        </w:numPr>
                      </w:pPr>
                      <w:r w:rsidRPr="00173872">
                        <w:rPr>
                          <w:rFonts w:hint="eastAsia"/>
                        </w:rPr>
                        <w:t>地元企業の活性化</w:t>
                      </w:r>
                    </w:p>
                    <w:p w14:paraId="3A80619D" w14:textId="568811C0" w:rsidR="00C90C52" w:rsidRDefault="00173872" w:rsidP="00BE5A3D">
                      <w:pPr>
                        <w:pStyle w:val="a"/>
                        <w:numPr>
                          <w:ilvl w:val="0"/>
                          <w:numId w:val="6"/>
                        </w:numPr>
                      </w:pPr>
                      <w:r w:rsidRPr="00173872">
                        <w:rPr>
                          <w:rFonts w:hint="eastAsia"/>
                        </w:rPr>
                        <w:t>地元雇用への貢献</w:t>
                      </w:r>
                    </w:p>
                    <w:p w14:paraId="0A78D192" w14:textId="01276B01" w:rsidR="00173872" w:rsidRDefault="00173872" w:rsidP="00BE5A3D">
                      <w:pPr>
                        <w:pStyle w:val="a"/>
                        <w:numPr>
                          <w:ilvl w:val="0"/>
                          <w:numId w:val="6"/>
                        </w:numPr>
                      </w:pPr>
                      <w:r w:rsidRPr="00173872">
                        <w:rPr>
                          <w:rFonts w:hint="eastAsia"/>
                        </w:rPr>
                        <w:t>地域貢献</w:t>
                      </w:r>
                    </w:p>
                    <w:p w14:paraId="3D5A18CD" w14:textId="2053EEC9" w:rsidR="00173872" w:rsidRDefault="00173872" w:rsidP="00173872">
                      <w:pPr>
                        <w:pStyle w:val="a"/>
                        <w:numPr>
                          <w:ilvl w:val="0"/>
                          <w:numId w:val="6"/>
                        </w:numPr>
                      </w:pPr>
                      <w:r w:rsidRPr="00173872">
                        <w:rPr>
                          <w:rFonts w:hint="eastAsia"/>
                        </w:rPr>
                        <w:t>社会貢献</w:t>
                      </w:r>
                    </w:p>
                    <w:p w14:paraId="58870BE8" w14:textId="77777777" w:rsidR="00C90C52" w:rsidRDefault="00C90C52" w:rsidP="00C90C52"/>
                    <w:p w14:paraId="61238363" w14:textId="71C1006F" w:rsidR="00C90C52" w:rsidRDefault="00C90C52" w:rsidP="00C90C52">
                      <w:r>
                        <w:rPr>
                          <w:rFonts w:hint="eastAsia"/>
                        </w:rPr>
                        <w:t>（添付資料）</w:t>
                      </w:r>
                    </w:p>
                    <w:p w14:paraId="242FD832" w14:textId="3E7050CC" w:rsidR="00C90C52" w:rsidRDefault="00C90C52" w:rsidP="00BE5A3D">
                      <w:pPr>
                        <w:pStyle w:val="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関心表明書（適宜数枚）</w:t>
                      </w:r>
                    </w:p>
                    <w:p w14:paraId="6BD24B6D" w14:textId="77777777" w:rsidR="00C90C52" w:rsidRDefault="00C90C52" w:rsidP="00C90C52"/>
                    <w:p w14:paraId="7DA48416" w14:textId="77777777" w:rsidR="00C90C52" w:rsidRDefault="00C90C52" w:rsidP="00C90C52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768FA" w14:textId="77777777" w:rsidR="00C90C52" w:rsidRDefault="00C90C52" w:rsidP="00C90C52">
      <w:pPr>
        <w:autoSpaceDE w:val="0"/>
        <w:autoSpaceDN w:val="0"/>
        <w:adjustRightInd w:val="0"/>
        <w:jc w:val="left"/>
      </w:pPr>
    </w:p>
    <w:p w14:paraId="1A32E6AF" w14:textId="77777777" w:rsidR="00C90C52" w:rsidRDefault="00C90C52" w:rsidP="00C90C52">
      <w:pPr>
        <w:autoSpaceDE w:val="0"/>
        <w:autoSpaceDN w:val="0"/>
        <w:adjustRightInd w:val="0"/>
        <w:jc w:val="left"/>
      </w:pPr>
    </w:p>
    <w:p w14:paraId="2DC89354" w14:textId="77777777" w:rsidR="00C90C52" w:rsidRDefault="00C90C52" w:rsidP="00C90C52">
      <w:pPr>
        <w:widowControl/>
        <w:spacing w:after="160" w:line="259" w:lineRule="auto"/>
        <w:jc w:val="left"/>
      </w:pPr>
      <w:r>
        <w:br w:type="page"/>
      </w:r>
    </w:p>
    <w:p w14:paraId="0FE576E8" w14:textId="1CBA211D" w:rsidR="00576603" w:rsidRPr="001C127B" w:rsidRDefault="00576603" w:rsidP="00576603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10</w:t>
      </w:r>
      <w:r w:rsidRPr="001C127B">
        <w:rPr>
          <w:rFonts w:hint="eastAsia"/>
        </w:rPr>
        <w:t>）</w:t>
      </w:r>
    </w:p>
    <w:p w14:paraId="710F693C" w14:textId="34260937" w:rsidR="00576603" w:rsidRPr="001C127B" w:rsidRDefault="007D3BDD" w:rsidP="00576603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その他提案</w:t>
      </w:r>
    </w:p>
    <w:p w14:paraId="77452385" w14:textId="77777777" w:rsidR="00576603" w:rsidRDefault="00576603" w:rsidP="00576603">
      <w:pPr>
        <w:autoSpaceDE w:val="0"/>
        <w:autoSpaceDN w:val="0"/>
        <w:adjustRightInd w:val="0"/>
        <w:jc w:val="left"/>
      </w:pPr>
    </w:p>
    <w:p w14:paraId="3270A7EB" w14:textId="77777777" w:rsidR="00576603" w:rsidRDefault="00576603" w:rsidP="00576603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B2F5D" wp14:editId="51E38BA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3166920"/>
                <wp:effectExtent l="0" t="0" r="14605" b="14605"/>
                <wp:wrapNone/>
                <wp:docPr id="79122429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1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A3011" w14:textId="374C9CE8" w:rsidR="00576603" w:rsidRDefault="002C05AA" w:rsidP="00576603">
                            <w:r>
                              <w:rPr>
                                <w:rFonts w:hint="eastAsia"/>
                              </w:rPr>
                              <w:t>市側の技術継承、</w:t>
                            </w:r>
                            <w:r w:rsidR="00576603">
                              <w:rPr>
                                <w:rFonts w:hint="eastAsia"/>
                              </w:rPr>
                              <w:t>民間提案による付加価値について記載してください。（</w:t>
                            </w:r>
                            <w:r w:rsidR="00576603">
                              <w:rPr>
                                <w:rFonts w:hint="eastAsia"/>
                              </w:rPr>
                              <w:t>A4 1</w:t>
                            </w:r>
                            <w:r w:rsidR="00576603"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 w:rsidR="0057660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749AE1" w14:textId="50AFDAD6" w:rsidR="00173872" w:rsidRDefault="00173872" w:rsidP="00173872">
                            <w:pPr>
                              <w:pStyle w:val="a"/>
                            </w:pP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Pr="00173872">
                              <w:rPr>
                                <w:rFonts w:hint="eastAsia"/>
                              </w:rPr>
                              <w:t>側の技術継承に関する提案</w:t>
                            </w:r>
                          </w:p>
                          <w:p w14:paraId="0DAD5FF3" w14:textId="25A6EA03" w:rsidR="00173872" w:rsidRDefault="00173872" w:rsidP="00173872">
                            <w:pPr>
                              <w:pStyle w:val="a"/>
                            </w:pPr>
                            <w:r w:rsidRPr="00173872">
                              <w:rPr>
                                <w:rFonts w:hint="eastAsia"/>
                              </w:rPr>
                              <w:t>民間提案による付加価値</w:t>
                            </w:r>
                          </w:p>
                          <w:p w14:paraId="6134FCDC" w14:textId="77777777" w:rsidR="00576603" w:rsidRDefault="00576603" w:rsidP="00576603"/>
                          <w:p w14:paraId="48D563FB" w14:textId="77777777" w:rsidR="00576603" w:rsidRDefault="00576603" w:rsidP="00576603">
                            <w:r>
                              <w:rPr>
                                <w:rFonts w:hint="eastAsia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2F5D" id="_x0000_s1035" type="#_x0000_t202" style="position:absolute;margin-left:0;margin-top:4.45pt;width:418.85pt;height:249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" fillcolor="white [3201]" strokeweight=".5pt">
                <v:textbox>
                  <w:txbxContent>
                    <w:p w14:paraId="41EA3011" w14:textId="374C9CE8" w:rsidR="00576603" w:rsidRDefault="002C05AA" w:rsidP="00576603">
                      <w:r>
                        <w:rPr>
                          <w:rFonts w:hint="eastAsia"/>
                        </w:rPr>
                        <w:t>市側の技術継承、</w:t>
                      </w:r>
                      <w:r w:rsidR="00576603">
                        <w:rPr>
                          <w:rFonts w:hint="eastAsia"/>
                        </w:rPr>
                        <w:t>民間提案による付加価値について記載してください。（</w:t>
                      </w:r>
                      <w:r w:rsidR="00576603">
                        <w:rPr>
                          <w:rFonts w:hint="eastAsia"/>
                        </w:rPr>
                        <w:t>A4 1</w:t>
                      </w:r>
                      <w:r w:rsidR="00576603"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 w:rsidR="00576603">
                        <w:rPr>
                          <w:rFonts w:hint="eastAsia"/>
                        </w:rPr>
                        <w:t>）</w:t>
                      </w:r>
                    </w:p>
                    <w:p w14:paraId="07749AE1" w14:textId="50AFDAD6" w:rsidR="00173872" w:rsidRDefault="00173872" w:rsidP="00173872">
                      <w:pPr>
                        <w:pStyle w:val="a"/>
                      </w:pPr>
                      <w:r>
                        <w:rPr>
                          <w:rFonts w:hint="eastAsia"/>
                        </w:rPr>
                        <w:t>市</w:t>
                      </w:r>
                      <w:r w:rsidRPr="00173872">
                        <w:rPr>
                          <w:rFonts w:hint="eastAsia"/>
                        </w:rPr>
                        <w:t>側の技術継承に関する提案</w:t>
                      </w:r>
                    </w:p>
                    <w:p w14:paraId="0DAD5FF3" w14:textId="25A6EA03" w:rsidR="00173872" w:rsidRDefault="00173872" w:rsidP="00173872">
                      <w:pPr>
                        <w:pStyle w:val="a"/>
                      </w:pPr>
                      <w:r w:rsidRPr="00173872">
                        <w:rPr>
                          <w:rFonts w:hint="eastAsia"/>
                        </w:rPr>
                        <w:t>民間提案による付加価値</w:t>
                      </w:r>
                    </w:p>
                    <w:p w14:paraId="6134FCDC" w14:textId="77777777" w:rsidR="00576603" w:rsidRDefault="00576603" w:rsidP="00576603"/>
                    <w:p w14:paraId="48D563FB" w14:textId="77777777" w:rsidR="00576603" w:rsidRDefault="00576603" w:rsidP="00576603">
                      <w:r>
                        <w:rPr>
                          <w:rFonts w:hint="eastAsia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6ACED" w14:textId="77777777" w:rsidR="00576603" w:rsidRDefault="00576603" w:rsidP="00576603">
      <w:pPr>
        <w:autoSpaceDE w:val="0"/>
        <w:autoSpaceDN w:val="0"/>
        <w:adjustRightInd w:val="0"/>
        <w:jc w:val="left"/>
      </w:pPr>
    </w:p>
    <w:p w14:paraId="7A84CFAB" w14:textId="77777777" w:rsidR="00576603" w:rsidRDefault="00576603" w:rsidP="00576603">
      <w:pPr>
        <w:autoSpaceDE w:val="0"/>
        <w:autoSpaceDN w:val="0"/>
        <w:adjustRightInd w:val="0"/>
        <w:jc w:val="left"/>
      </w:pPr>
    </w:p>
    <w:p w14:paraId="541FCF93" w14:textId="77777777" w:rsidR="00576603" w:rsidRDefault="00576603" w:rsidP="00576603">
      <w:pPr>
        <w:widowControl/>
        <w:spacing w:after="160" w:line="259" w:lineRule="auto"/>
        <w:jc w:val="left"/>
      </w:pPr>
      <w:r>
        <w:br w:type="page"/>
      </w:r>
    </w:p>
    <w:p w14:paraId="568C211D" w14:textId="77777777" w:rsidR="00C20245" w:rsidRDefault="00C20245" w:rsidP="00C20245">
      <w:pPr>
        <w:widowControl/>
        <w:spacing w:after="160" w:line="259" w:lineRule="auto"/>
        <w:jc w:val="left"/>
      </w:pPr>
    </w:p>
    <w:p w14:paraId="58DF4AA6" w14:textId="77777777" w:rsidR="00C20245" w:rsidRDefault="00C20245" w:rsidP="00C20245">
      <w:pPr>
        <w:widowControl/>
        <w:spacing w:after="160" w:line="259" w:lineRule="auto"/>
        <w:jc w:val="left"/>
      </w:pPr>
    </w:p>
    <w:p w14:paraId="093F987A" w14:textId="77777777" w:rsidR="00C20245" w:rsidRDefault="00C20245" w:rsidP="00C20245">
      <w:pPr>
        <w:widowControl/>
        <w:spacing w:after="160" w:line="259" w:lineRule="auto"/>
        <w:jc w:val="left"/>
      </w:pPr>
    </w:p>
    <w:p w14:paraId="67C92F73" w14:textId="77777777" w:rsidR="00C20245" w:rsidRDefault="00C20245" w:rsidP="00C20245">
      <w:pPr>
        <w:widowControl/>
        <w:spacing w:after="160" w:line="259" w:lineRule="auto"/>
        <w:jc w:val="left"/>
      </w:pPr>
    </w:p>
    <w:p w14:paraId="2C2E3249" w14:textId="77777777" w:rsidR="00C20245" w:rsidRDefault="00C20245" w:rsidP="00C20245">
      <w:pPr>
        <w:widowControl/>
        <w:spacing w:after="160" w:line="259" w:lineRule="auto"/>
        <w:jc w:val="left"/>
      </w:pPr>
    </w:p>
    <w:p w14:paraId="034BD664" w14:textId="77777777" w:rsidR="00C20245" w:rsidRDefault="00C20245" w:rsidP="00C20245">
      <w:pPr>
        <w:widowControl/>
        <w:spacing w:after="160" w:line="259" w:lineRule="auto"/>
        <w:jc w:val="left"/>
      </w:pPr>
    </w:p>
    <w:p w14:paraId="0F6C72D4" w14:textId="2B951C6B" w:rsidR="00C20245" w:rsidRPr="001C127B" w:rsidRDefault="00C20245" w:rsidP="00C20245">
      <w:pPr>
        <w:pStyle w:val="1"/>
      </w:pPr>
      <w:r>
        <w:rPr>
          <w:rFonts w:hint="eastAsia"/>
        </w:rPr>
        <w:t>2</w:t>
      </w:r>
      <w:r w:rsidRPr="001C127B">
        <w:rPr>
          <w:rFonts w:hint="eastAsia"/>
        </w:rPr>
        <w:t>．</w:t>
      </w:r>
      <w:r>
        <w:rPr>
          <w:rFonts w:hint="eastAsia"/>
        </w:rPr>
        <w:t>設計</w:t>
      </w:r>
      <w:r w:rsidR="002C05AA">
        <w:rPr>
          <w:rFonts w:hint="eastAsia"/>
        </w:rPr>
        <w:t>業務及び</w:t>
      </w:r>
      <w:r>
        <w:rPr>
          <w:rFonts w:hint="eastAsia"/>
        </w:rPr>
        <w:t>工事業務に関する事項</w:t>
      </w:r>
    </w:p>
    <w:p w14:paraId="4E7DE0D8" w14:textId="77777777" w:rsidR="00C20245" w:rsidRDefault="00C20245" w:rsidP="00C20245">
      <w:pPr>
        <w:widowControl/>
        <w:spacing w:after="160" w:line="259" w:lineRule="auto"/>
        <w:jc w:val="left"/>
      </w:pPr>
    </w:p>
    <w:p w14:paraId="4E27A74B" w14:textId="77777777" w:rsidR="00C20245" w:rsidRDefault="00C20245" w:rsidP="00C20245">
      <w:pPr>
        <w:widowControl/>
        <w:spacing w:after="160" w:line="259" w:lineRule="auto"/>
        <w:jc w:val="left"/>
      </w:pPr>
    </w:p>
    <w:p w14:paraId="6249C681" w14:textId="77777777" w:rsidR="00C20245" w:rsidRDefault="00C20245" w:rsidP="00C20245">
      <w:pPr>
        <w:widowControl/>
        <w:spacing w:after="160" w:line="259" w:lineRule="auto"/>
        <w:jc w:val="left"/>
      </w:pPr>
    </w:p>
    <w:p w14:paraId="75A0A636" w14:textId="77777777" w:rsidR="00576603" w:rsidRDefault="00576603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4CC679A6" w14:textId="12700845" w:rsidR="00576603" w:rsidRPr="001C127B" w:rsidRDefault="00576603" w:rsidP="00576603">
      <w:pPr>
        <w:pStyle w:val="2"/>
      </w:pPr>
      <w:r w:rsidRPr="001C127B">
        <w:rPr>
          <w:rFonts w:hint="eastAsia"/>
        </w:rPr>
        <w:lastRenderedPageBreak/>
        <w:t>（様式 Ⅳ-</w:t>
      </w:r>
      <w:r w:rsidR="00E87162">
        <w:rPr>
          <w:rFonts w:hint="eastAsia"/>
        </w:rPr>
        <w:t>11</w:t>
      </w:r>
      <w:r w:rsidRPr="001C127B">
        <w:rPr>
          <w:rFonts w:hint="eastAsia"/>
        </w:rPr>
        <w:t>）</w:t>
      </w:r>
    </w:p>
    <w:p w14:paraId="7535BB47" w14:textId="52CE0DD7" w:rsidR="00576603" w:rsidRPr="001C127B" w:rsidRDefault="007D3BDD" w:rsidP="00576603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設計内容（システムの機器構成及び機能）</w:t>
      </w:r>
    </w:p>
    <w:p w14:paraId="295E9B2A" w14:textId="77777777" w:rsidR="00576603" w:rsidRDefault="00576603" w:rsidP="00576603">
      <w:pPr>
        <w:autoSpaceDE w:val="0"/>
        <w:autoSpaceDN w:val="0"/>
        <w:adjustRightInd w:val="0"/>
        <w:jc w:val="left"/>
      </w:pPr>
    </w:p>
    <w:p w14:paraId="2D736437" w14:textId="77777777" w:rsidR="00576603" w:rsidRDefault="00576603" w:rsidP="00576603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9CBE2" wp14:editId="719A8EF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319423" cy="7538484"/>
                <wp:effectExtent l="0" t="0" r="14605" b="24765"/>
                <wp:wrapNone/>
                <wp:docPr id="1211559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7538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8D5A8" w14:textId="033046DA" w:rsidR="00C91609" w:rsidRPr="00C91609" w:rsidRDefault="003C226E" w:rsidP="00C916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C226E">
                              <w:rPr>
                                <w:rFonts w:hint="eastAsia"/>
                                <w:color w:val="000000" w:themeColor="text1"/>
                              </w:rPr>
                              <w:t>上尾市水道事業</w:t>
                            </w:r>
                            <w:r w:rsidR="00C91609" w:rsidRPr="00C91609">
                              <w:rPr>
                                <w:rFonts w:hint="eastAsia"/>
                                <w:color w:val="000000" w:themeColor="text1"/>
                              </w:rPr>
                              <w:t>集中監視制御システムについて、以下の内容を記載して下さい。（</w:t>
                            </w:r>
                            <w:r w:rsidR="00C91609" w:rsidRPr="00C91609">
                              <w:rPr>
                                <w:rFonts w:hint="eastAsia"/>
                                <w:color w:val="000000" w:themeColor="text1"/>
                              </w:rPr>
                              <w:t xml:space="preserve">A4 </w:t>
                            </w:r>
                            <w:r w:rsidR="005C3C5E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="00C91609" w:rsidRPr="00C91609">
                              <w:rPr>
                                <w:rFonts w:hint="eastAsia"/>
                                <w:color w:val="000000" w:themeColor="text1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 w:rsidR="00C91609" w:rsidRPr="00C91609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7B195ECD" w14:textId="03EF427C" w:rsidR="00C91609" w:rsidRDefault="00D61682" w:rsidP="00E72E65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 w:rsidRPr="00D61682">
                              <w:t>機器構成と配置（機器構成、機能、配置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1756D756" w14:textId="14720CF5" w:rsidR="00C91609" w:rsidRDefault="00C91609" w:rsidP="00844038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 w:rsidRPr="00C91609">
                              <w:rPr>
                                <w:rFonts w:hint="eastAsia"/>
                              </w:rPr>
                              <w:t>操作者の負担軽減</w:t>
                            </w:r>
                            <w:r w:rsidR="005C3C5E">
                              <w:rPr>
                                <w:rFonts w:hint="eastAsia"/>
                              </w:rPr>
                              <w:t>（操作の容易性、監視操作性の確保、</w:t>
                            </w:r>
                            <w:r w:rsidR="002C05AA">
                              <w:rPr>
                                <w:rFonts w:hint="eastAsia"/>
                              </w:rPr>
                              <w:t>操作者の負担軽減、</w:t>
                            </w:r>
                            <w:r w:rsidR="005C3C5E">
                              <w:rPr>
                                <w:rFonts w:hint="eastAsia"/>
                              </w:rPr>
                              <w:t>監視画面</w:t>
                            </w:r>
                            <w:r w:rsidR="002C05AA">
                              <w:rPr>
                                <w:rFonts w:hint="eastAsia"/>
                              </w:rPr>
                              <w:t>等</w:t>
                            </w:r>
                            <w:r w:rsidR="005C3C5E">
                              <w:rPr>
                                <w:rFonts w:hint="eastAsia"/>
                              </w:rPr>
                              <w:t>のわかりやすさ）の</w:t>
                            </w:r>
                            <w:r w:rsidRPr="00C91609">
                              <w:rPr>
                                <w:rFonts w:hint="eastAsia"/>
                              </w:rPr>
                              <w:t>方法について</w:t>
                            </w:r>
                          </w:p>
                          <w:p w14:paraId="641C5658" w14:textId="7731FF1B" w:rsidR="005C3C5E" w:rsidRDefault="00712DCA" w:rsidP="002C05AA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運転</w:t>
                            </w:r>
                            <w:r w:rsidR="005C3C5E">
                              <w:rPr>
                                <w:rFonts w:hint="eastAsia"/>
                              </w:rPr>
                              <w:t>管理効率性</w:t>
                            </w:r>
                            <w:r>
                              <w:rPr>
                                <w:rFonts w:hint="eastAsia"/>
                              </w:rPr>
                              <w:t>向上</w:t>
                            </w:r>
                            <w:r w:rsidR="005C3C5E">
                              <w:rPr>
                                <w:rFonts w:hint="eastAsia"/>
                              </w:rPr>
                              <w:t>（運転</w:t>
                            </w:r>
                            <w:r>
                              <w:rPr>
                                <w:rFonts w:hint="eastAsia"/>
                              </w:rPr>
                              <w:t>監視業務の</w:t>
                            </w:r>
                            <w:r w:rsidR="005C3C5E">
                              <w:rPr>
                                <w:rFonts w:hint="eastAsia"/>
                              </w:rPr>
                              <w:t>効率性向上機能、</w:t>
                            </w:r>
                            <w:r>
                              <w:rPr>
                                <w:rFonts w:hint="eastAsia"/>
                              </w:rPr>
                              <w:t>保全管理業務の効率性向上機能、</w:t>
                            </w:r>
                            <w:r w:rsidR="005C3C5E">
                              <w:rPr>
                                <w:rFonts w:hint="eastAsia"/>
                              </w:rPr>
                              <w:t>運転管理業務の連携</w:t>
                            </w:r>
                            <w:r>
                              <w:rPr>
                                <w:rFonts w:hint="eastAsia"/>
                              </w:rPr>
                              <w:t>強化</w:t>
                            </w:r>
                            <w:r w:rsidR="005C3C5E">
                              <w:rPr>
                                <w:rFonts w:hint="eastAsia"/>
                              </w:rPr>
                              <w:t>）について</w:t>
                            </w:r>
                          </w:p>
                          <w:p w14:paraId="652A716C" w14:textId="05BB9BB8" w:rsidR="005C3C5E" w:rsidRPr="00C91609" w:rsidRDefault="005C3C5E" w:rsidP="002C05AA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復旧のしやすさ</w:t>
                            </w:r>
                            <w:r w:rsidR="00712DCA">
                              <w:rPr>
                                <w:rFonts w:hint="eastAsia"/>
                              </w:rPr>
                              <w:t>（故障時における維持管理の容易性、汎用品の採用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7F62E956" w14:textId="7FF5B08B" w:rsidR="00C91609" w:rsidRDefault="00C91609" w:rsidP="002C05AA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 w:rsidRPr="00C91609">
                              <w:rPr>
                                <w:rFonts w:hint="eastAsia"/>
                              </w:rPr>
                              <w:t>耐災害性（堅牢性・冗長性・信頼性）について</w:t>
                            </w:r>
                          </w:p>
                          <w:p w14:paraId="517771FB" w14:textId="2452AF2E" w:rsidR="005C3C5E" w:rsidRPr="00C91609" w:rsidRDefault="005C3C5E" w:rsidP="002C05AA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拡張性</w:t>
                            </w:r>
                            <w:r w:rsidR="00712DCA">
                              <w:rPr>
                                <w:rFonts w:hint="eastAsia"/>
                              </w:rPr>
                              <w:t>（ハードウェア内部機器、ハードウェア追加機器、ソフトウェア置換え、ソフトウェア部品追加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521116F1" w14:textId="39796D2E" w:rsidR="00C91609" w:rsidRPr="00C91609" w:rsidRDefault="005C3C5E" w:rsidP="002C05AA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信頼性、セキュリティ対策（</w:t>
                            </w:r>
                            <w:r w:rsidR="00712DCA">
                              <w:rPr>
                                <w:rFonts w:hint="eastAsia"/>
                              </w:rPr>
                              <w:t>故障間の平均時間、故障からの復帰までの平均時間、サポート窓口の対応、</w:t>
                            </w:r>
                            <w:r>
                              <w:rPr>
                                <w:rFonts w:hint="eastAsia"/>
                              </w:rPr>
                              <w:t>セキュリティ</w:t>
                            </w:r>
                            <w:r w:rsidR="00712DCA">
                              <w:rPr>
                                <w:rFonts w:hint="eastAsia"/>
                              </w:rPr>
                              <w:t>認証の取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C91609" w:rsidRPr="00C91609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06402EB9" w14:textId="025E41E6" w:rsidR="00C91609" w:rsidRPr="00C91609" w:rsidRDefault="00C91609" w:rsidP="002C05AA">
                            <w:pPr>
                              <w:pStyle w:val="a"/>
                              <w:numPr>
                                <w:ilvl w:val="0"/>
                                <w:numId w:val="8"/>
                              </w:numPr>
                            </w:pPr>
                            <w:r w:rsidRPr="00C91609">
                              <w:rPr>
                                <w:rFonts w:hint="eastAsia"/>
                              </w:rPr>
                              <w:t>その他技術的特色（先進性・独創性）について</w:t>
                            </w:r>
                          </w:p>
                          <w:p w14:paraId="787D72FF" w14:textId="77777777" w:rsidR="00C91609" w:rsidRPr="00C91609" w:rsidRDefault="00C91609" w:rsidP="00E72E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B192F9" w14:textId="77777777" w:rsidR="00C91609" w:rsidRPr="00C91609" w:rsidRDefault="00C91609" w:rsidP="00C916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添付資料）</w:t>
                            </w:r>
                          </w:p>
                          <w:p w14:paraId="5A6061DA" w14:textId="661FC327" w:rsidR="00C91609" w:rsidRPr="00C91609" w:rsidRDefault="00C91609" w:rsidP="00C916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・システム構成図（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A3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枚）</w:t>
                            </w:r>
                          </w:p>
                          <w:p w14:paraId="004D51E7" w14:textId="3E96CABA" w:rsidR="00576603" w:rsidRPr="00C91609" w:rsidRDefault="00C91609" w:rsidP="00C916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・システムの補足説明資料（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A4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枚以内）</w:t>
                            </w:r>
                          </w:p>
                          <w:p w14:paraId="314BBB8C" w14:textId="77777777" w:rsidR="00576603" w:rsidRPr="00C91609" w:rsidRDefault="00576603" w:rsidP="005766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019CFE" w14:textId="77777777" w:rsidR="00576603" w:rsidRPr="00C91609" w:rsidRDefault="00576603" w:rsidP="005766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CBE2" id="_x0000_s1036" type="#_x0000_t202" style="position:absolute;margin-left:0;margin-top:4.45pt;width:418.85pt;height:593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" fillcolor="white [3201]" strokeweight=".5pt">
                <v:textbox>
                  <w:txbxContent>
                    <w:p w14:paraId="2FA8D5A8" w14:textId="033046DA" w:rsidR="00C91609" w:rsidRPr="00C91609" w:rsidRDefault="003C226E" w:rsidP="00C91609">
                      <w:pPr>
                        <w:rPr>
                          <w:color w:val="000000" w:themeColor="text1"/>
                        </w:rPr>
                      </w:pPr>
                      <w:r w:rsidRPr="003C226E">
                        <w:rPr>
                          <w:rFonts w:hint="eastAsia"/>
                          <w:color w:val="000000" w:themeColor="text1"/>
                        </w:rPr>
                        <w:t>上尾市水道事業</w:t>
                      </w:r>
                      <w:r w:rsidR="00C91609" w:rsidRPr="00C91609">
                        <w:rPr>
                          <w:rFonts w:hint="eastAsia"/>
                          <w:color w:val="000000" w:themeColor="text1"/>
                        </w:rPr>
                        <w:t>集中監視制御システムについて、以下の内容を記載して下さい。（</w:t>
                      </w:r>
                      <w:r w:rsidR="00C91609" w:rsidRPr="00C91609">
                        <w:rPr>
                          <w:rFonts w:hint="eastAsia"/>
                          <w:color w:val="000000" w:themeColor="text1"/>
                        </w:rPr>
                        <w:t xml:space="preserve">A4 </w:t>
                      </w:r>
                      <w:r w:rsidR="005C3C5E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C91609" w:rsidRPr="00C91609">
                        <w:rPr>
                          <w:rFonts w:hint="eastAsia"/>
                          <w:color w:val="000000" w:themeColor="text1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 w:rsidR="00C91609" w:rsidRPr="00C91609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7B195ECD" w14:textId="03EF427C" w:rsidR="00C91609" w:rsidRDefault="00D61682" w:rsidP="00E72E65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 w:rsidRPr="00D61682">
                        <w:t>機器構成と配置（機器構成、機能、配置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14:paraId="1756D756" w14:textId="14720CF5" w:rsidR="00C91609" w:rsidRDefault="00C91609" w:rsidP="00844038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 w:rsidRPr="00C91609">
                        <w:rPr>
                          <w:rFonts w:hint="eastAsia"/>
                        </w:rPr>
                        <w:t>操作者の負担軽減</w:t>
                      </w:r>
                      <w:r w:rsidR="005C3C5E">
                        <w:rPr>
                          <w:rFonts w:hint="eastAsia"/>
                        </w:rPr>
                        <w:t>（操作の容易性、監視操作性の確保、</w:t>
                      </w:r>
                      <w:r w:rsidR="002C05AA">
                        <w:rPr>
                          <w:rFonts w:hint="eastAsia"/>
                        </w:rPr>
                        <w:t>操作者の負担軽減、</w:t>
                      </w:r>
                      <w:r w:rsidR="005C3C5E">
                        <w:rPr>
                          <w:rFonts w:hint="eastAsia"/>
                        </w:rPr>
                        <w:t>監視画面</w:t>
                      </w:r>
                      <w:r w:rsidR="002C05AA">
                        <w:rPr>
                          <w:rFonts w:hint="eastAsia"/>
                        </w:rPr>
                        <w:t>等</w:t>
                      </w:r>
                      <w:r w:rsidR="005C3C5E">
                        <w:rPr>
                          <w:rFonts w:hint="eastAsia"/>
                        </w:rPr>
                        <w:t>のわかりやすさ）の</w:t>
                      </w:r>
                      <w:r w:rsidRPr="00C91609">
                        <w:rPr>
                          <w:rFonts w:hint="eastAsia"/>
                        </w:rPr>
                        <w:t>方法について</w:t>
                      </w:r>
                    </w:p>
                    <w:p w14:paraId="641C5658" w14:textId="7731FF1B" w:rsidR="005C3C5E" w:rsidRDefault="00712DCA" w:rsidP="002C05AA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運転</w:t>
                      </w:r>
                      <w:r w:rsidR="005C3C5E">
                        <w:rPr>
                          <w:rFonts w:hint="eastAsia"/>
                        </w:rPr>
                        <w:t>管理効率性</w:t>
                      </w:r>
                      <w:r>
                        <w:rPr>
                          <w:rFonts w:hint="eastAsia"/>
                        </w:rPr>
                        <w:t>向上</w:t>
                      </w:r>
                      <w:r w:rsidR="005C3C5E">
                        <w:rPr>
                          <w:rFonts w:hint="eastAsia"/>
                        </w:rPr>
                        <w:t>（運転</w:t>
                      </w:r>
                      <w:r>
                        <w:rPr>
                          <w:rFonts w:hint="eastAsia"/>
                        </w:rPr>
                        <w:t>監視業務の</w:t>
                      </w:r>
                      <w:r w:rsidR="005C3C5E">
                        <w:rPr>
                          <w:rFonts w:hint="eastAsia"/>
                        </w:rPr>
                        <w:t>効率性向上機能、</w:t>
                      </w:r>
                      <w:r>
                        <w:rPr>
                          <w:rFonts w:hint="eastAsia"/>
                        </w:rPr>
                        <w:t>保全管理業務の効率性向上機能、</w:t>
                      </w:r>
                      <w:r w:rsidR="005C3C5E">
                        <w:rPr>
                          <w:rFonts w:hint="eastAsia"/>
                        </w:rPr>
                        <w:t>運転管理業務の連携</w:t>
                      </w:r>
                      <w:r>
                        <w:rPr>
                          <w:rFonts w:hint="eastAsia"/>
                        </w:rPr>
                        <w:t>強化</w:t>
                      </w:r>
                      <w:r w:rsidR="005C3C5E">
                        <w:rPr>
                          <w:rFonts w:hint="eastAsia"/>
                        </w:rPr>
                        <w:t>）について</w:t>
                      </w:r>
                    </w:p>
                    <w:p w14:paraId="652A716C" w14:textId="05BB9BB8" w:rsidR="005C3C5E" w:rsidRPr="00C91609" w:rsidRDefault="005C3C5E" w:rsidP="002C05AA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復旧のしやすさ</w:t>
                      </w:r>
                      <w:r w:rsidR="00712DCA">
                        <w:rPr>
                          <w:rFonts w:hint="eastAsia"/>
                        </w:rPr>
                        <w:t>（故障時における維持管理の容易性、汎用品の採用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14:paraId="7F62E956" w14:textId="7FF5B08B" w:rsidR="00C91609" w:rsidRDefault="00C91609" w:rsidP="002C05AA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 w:rsidRPr="00C91609">
                        <w:rPr>
                          <w:rFonts w:hint="eastAsia"/>
                        </w:rPr>
                        <w:t>耐災害性（堅牢性・冗長性・信頼性）について</w:t>
                      </w:r>
                    </w:p>
                    <w:p w14:paraId="517771FB" w14:textId="2452AF2E" w:rsidR="005C3C5E" w:rsidRPr="00C91609" w:rsidRDefault="005C3C5E" w:rsidP="002C05AA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拡張性</w:t>
                      </w:r>
                      <w:r w:rsidR="00712DCA">
                        <w:rPr>
                          <w:rFonts w:hint="eastAsia"/>
                        </w:rPr>
                        <w:t>（ハードウェア内部機器、ハードウェア追加機器、ソフトウェア置換え、ソフトウェア部品追加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  <w:p w14:paraId="521116F1" w14:textId="39796D2E" w:rsidR="00C91609" w:rsidRPr="00C91609" w:rsidRDefault="005C3C5E" w:rsidP="002C05AA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信頼性、セキュリティ対策（</w:t>
                      </w:r>
                      <w:r w:rsidR="00712DCA">
                        <w:rPr>
                          <w:rFonts w:hint="eastAsia"/>
                        </w:rPr>
                        <w:t>故障間の平均時間、故障からの復帰までの平均時間、サポート窓口の対応、</w:t>
                      </w:r>
                      <w:r>
                        <w:rPr>
                          <w:rFonts w:hint="eastAsia"/>
                        </w:rPr>
                        <w:t>セキュリティ</w:t>
                      </w:r>
                      <w:r w:rsidR="00712DCA">
                        <w:rPr>
                          <w:rFonts w:hint="eastAsia"/>
                        </w:rPr>
                        <w:t>認証の取得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C91609" w:rsidRPr="00C91609">
                        <w:rPr>
                          <w:rFonts w:hint="eastAsia"/>
                        </w:rPr>
                        <w:t>について</w:t>
                      </w:r>
                    </w:p>
                    <w:p w14:paraId="06402EB9" w14:textId="025E41E6" w:rsidR="00C91609" w:rsidRPr="00C91609" w:rsidRDefault="00C91609" w:rsidP="002C05AA">
                      <w:pPr>
                        <w:pStyle w:val="a"/>
                        <w:numPr>
                          <w:ilvl w:val="0"/>
                          <w:numId w:val="8"/>
                        </w:numPr>
                      </w:pPr>
                      <w:r w:rsidRPr="00C91609">
                        <w:rPr>
                          <w:rFonts w:hint="eastAsia"/>
                        </w:rPr>
                        <w:t>その他技術的特色（先進性・独創性）について</w:t>
                      </w:r>
                    </w:p>
                    <w:p w14:paraId="787D72FF" w14:textId="77777777" w:rsidR="00C91609" w:rsidRPr="00C91609" w:rsidRDefault="00C91609" w:rsidP="00E72E65">
                      <w:pPr>
                        <w:rPr>
                          <w:color w:val="000000" w:themeColor="text1"/>
                        </w:rPr>
                      </w:pPr>
                    </w:p>
                    <w:p w14:paraId="7FB192F9" w14:textId="77777777" w:rsidR="00C91609" w:rsidRPr="00C91609" w:rsidRDefault="00C91609" w:rsidP="00C91609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添付資料）</w:t>
                      </w:r>
                    </w:p>
                    <w:p w14:paraId="5A6061DA" w14:textId="661FC327" w:rsidR="00C91609" w:rsidRPr="00C91609" w:rsidRDefault="00C91609" w:rsidP="00C91609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・システム構成図（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>A3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>枚）</w:t>
                      </w:r>
                    </w:p>
                    <w:p w14:paraId="004D51E7" w14:textId="3E96CABA" w:rsidR="00576603" w:rsidRPr="00C91609" w:rsidRDefault="00C91609" w:rsidP="00C91609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・システムの補足説明資料（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>A4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Pr="00C91609">
                        <w:rPr>
                          <w:rFonts w:hint="eastAsia"/>
                          <w:color w:val="000000" w:themeColor="text1"/>
                        </w:rPr>
                        <w:t>枚以内）</w:t>
                      </w:r>
                    </w:p>
                    <w:p w14:paraId="314BBB8C" w14:textId="77777777" w:rsidR="00576603" w:rsidRPr="00C91609" w:rsidRDefault="00576603" w:rsidP="00576603">
                      <w:pPr>
                        <w:rPr>
                          <w:color w:val="000000" w:themeColor="text1"/>
                        </w:rPr>
                      </w:pPr>
                    </w:p>
                    <w:p w14:paraId="68019CFE" w14:textId="77777777" w:rsidR="00576603" w:rsidRPr="00C91609" w:rsidRDefault="00576603" w:rsidP="00576603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8502C" w14:textId="77777777" w:rsidR="00576603" w:rsidRDefault="00576603" w:rsidP="00576603">
      <w:pPr>
        <w:autoSpaceDE w:val="0"/>
        <w:autoSpaceDN w:val="0"/>
        <w:adjustRightInd w:val="0"/>
        <w:jc w:val="left"/>
      </w:pPr>
    </w:p>
    <w:p w14:paraId="0B8878B0" w14:textId="77777777" w:rsidR="00576603" w:rsidRDefault="00576603" w:rsidP="00576603">
      <w:pPr>
        <w:autoSpaceDE w:val="0"/>
        <w:autoSpaceDN w:val="0"/>
        <w:adjustRightInd w:val="0"/>
        <w:jc w:val="left"/>
      </w:pPr>
    </w:p>
    <w:p w14:paraId="0D8A9D1B" w14:textId="77777777" w:rsidR="00576603" w:rsidRDefault="00576603" w:rsidP="00576603">
      <w:pPr>
        <w:widowControl/>
        <w:spacing w:after="160" w:line="259" w:lineRule="auto"/>
        <w:jc w:val="left"/>
      </w:pPr>
      <w:r>
        <w:br w:type="page"/>
      </w:r>
    </w:p>
    <w:p w14:paraId="0EEDE327" w14:textId="6EF9F8E9" w:rsidR="003E60B3" w:rsidRPr="001C127B" w:rsidRDefault="003E60B3" w:rsidP="003E60B3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2</w:t>
      </w:r>
      <w:r w:rsidRPr="001C127B">
        <w:rPr>
          <w:rFonts w:hint="eastAsia"/>
        </w:rPr>
        <w:t>）</w:t>
      </w:r>
    </w:p>
    <w:p w14:paraId="5F662A09" w14:textId="4A3AC3CB" w:rsidR="00C91609" w:rsidRPr="001C127B" w:rsidRDefault="00E72E65" w:rsidP="003E60B3">
      <w:pPr>
        <w:autoSpaceDE w:val="0"/>
        <w:autoSpaceDN w:val="0"/>
        <w:adjustRightInd w:val="0"/>
        <w:jc w:val="left"/>
        <w:rPr>
          <w:b/>
          <w:bCs/>
        </w:rPr>
      </w:pPr>
      <w:r w:rsidRPr="00E72E65">
        <w:rPr>
          <w:rFonts w:hint="eastAsia"/>
          <w:b/>
          <w:bCs/>
        </w:rPr>
        <w:t>工事計画</w:t>
      </w:r>
    </w:p>
    <w:p w14:paraId="698BB279" w14:textId="77777777" w:rsidR="003E60B3" w:rsidRDefault="003E60B3" w:rsidP="003E60B3">
      <w:pPr>
        <w:autoSpaceDE w:val="0"/>
        <w:autoSpaceDN w:val="0"/>
        <w:adjustRightInd w:val="0"/>
        <w:jc w:val="left"/>
      </w:pPr>
    </w:p>
    <w:p w14:paraId="2F4AA93E" w14:textId="77777777" w:rsidR="003E60B3" w:rsidRDefault="003E60B3" w:rsidP="003E60B3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17138" wp14:editId="1C6AB478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3002145"/>
                <wp:effectExtent l="0" t="0" r="12065" b="27305"/>
                <wp:wrapNone/>
                <wp:docPr id="17042507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3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106C5" w14:textId="77777777" w:rsidR="005C2CC8" w:rsidRDefault="00C91609" w:rsidP="00C91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C91609">
                              <w:rPr>
                                <w:rFonts w:hint="eastAsia"/>
                              </w:rPr>
                              <w:t>工事工程について、以下の内容を記載してください。</w:t>
                            </w:r>
                          </w:p>
                          <w:p w14:paraId="7035D19C" w14:textId="0B2A35DD" w:rsidR="00C91609" w:rsidRPr="00C91609" w:rsidRDefault="00CB2927" w:rsidP="00C91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 2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及び工程表として</w:t>
                            </w:r>
                            <w:r>
                              <w:rPr>
                                <w:rFonts w:hint="eastAsia"/>
                              </w:rPr>
                              <w:t>A3 1</w:t>
                            </w:r>
                            <w:r>
                              <w:rPr>
                                <w:rFonts w:hint="eastAsia"/>
                              </w:rPr>
                              <w:t>枚）</w:t>
                            </w:r>
                          </w:p>
                          <w:p w14:paraId="2127395C" w14:textId="7ED8A1A3" w:rsidR="00E72E65" w:rsidRPr="00C91609" w:rsidRDefault="00E72E65" w:rsidP="00E72E65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</w:pPr>
                            <w:r w:rsidRPr="00E72E65">
                              <w:rPr>
                                <w:rFonts w:hint="eastAsia"/>
                              </w:rPr>
                              <w:t>工程管理（実施可能なスケジュール、各試験、検査）</w:t>
                            </w:r>
                          </w:p>
                          <w:p w14:paraId="01B75FC7" w14:textId="2C8354DC" w:rsidR="00E72E65" w:rsidRPr="00C91609" w:rsidRDefault="00E72E65" w:rsidP="00E72E65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</w:pPr>
                            <w:r w:rsidRPr="00E72E65">
                              <w:rPr>
                                <w:rFonts w:hint="eastAsia"/>
                              </w:rPr>
                              <w:t>施工（試運転や調整等の妥当性、運転管理との連携）</w:t>
                            </w:r>
                          </w:p>
                          <w:p w14:paraId="30BDAE92" w14:textId="47908765" w:rsidR="00C91609" w:rsidRPr="00C91609" w:rsidRDefault="00E72E65" w:rsidP="00E72E65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72E65">
                              <w:rPr>
                                <w:rFonts w:hint="eastAsia"/>
                              </w:rPr>
                              <w:t>システム切替（影響のない確実な切替）</w:t>
                            </w:r>
                          </w:p>
                          <w:p w14:paraId="7A8EEA56" w14:textId="77777777" w:rsidR="00C72AFE" w:rsidRPr="00C72AFE" w:rsidRDefault="00C72AFE" w:rsidP="00C72AFE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32ABA31B" w14:textId="77777777" w:rsidR="003E60B3" w:rsidRPr="00C91609" w:rsidRDefault="003E60B3" w:rsidP="003E60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7138" id="_x0000_s1037" type="#_x0000_t202" style="position:absolute;margin-left:0;margin-top:4.45pt;width:440.05pt;height:236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J0PQIAAIU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" fillcolor="white [3201]" strokeweight=".5pt">
                <v:textbox>
                  <w:txbxContent>
                    <w:p w14:paraId="6D6106C5" w14:textId="77777777" w:rsidR="005C2CC8" w:rsidRDefault="00C91609" w:rsidP="00C91609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 w:rsidRPr="00C91609">
                        <w:rPr>
                          <w:rFonts w:hint="eastAsia"/>
                        </w:rPr>
                        <w:t>工事工程について、以下の内容を記載してください。</w:t>
                      </w:r>
                    </w:p>
                    <w:p w14:paraId="7035D19C" w14:textId="0B2A35DD" w:rsidR="00C91609" w:rsidRPr="00C91609" w:rsidRDefault="00CB2927" w:rsidP="00C91609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 2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及び工程表として</w:t>
                      </w:r>
                      <w:r>
                        <w:rPr>
                          <w:rFonts w:hint="eastAsia"/>
                        </w:rPr>
                        <w:t>A3 1</w:t>
                      </w:r>
                      <w:r>
                        <w:rPr>
                          <w:rFonts w:hint="eastAsia"/>
                        </w:rPr>
                        <w:t>枚）</w:t>
                      </w:r>
                    </w:p>
                    <w:p w14:paraId="2127395C" w14:textId="7ED8A1A3" w:rsidR="00E72E65" w:rsidRPr="00C91609" w:rsidRDefault="00E72E65" w:rsidP="00E72E65">
                      <w:pPr>
                        <w:pStyle w:val="a"/>
                        <w:numPr>
                          <w:ilvl w:val="0"/>
                          <w:numId w:val="9"/>
                        </w:numPr>
                      </w:pPr>
                      <w:r w:rsidRPr="00E72E65">
                        <w:rPr>
                          <w:rFonts w:hint="eastAsia"/>
                        </w:rPr>
                        <w:t>工程管理（実施可能なスケジュール、各試験、検査）</w:t>
                      </w:r>
                    </w:p>
                    <w:p w14:paraId="01B75FC7" w14:textId="2C8354DC" w:rsidR="00E72E65" w:rsidRPr="00C91609" w:rsidRDefault="00E72E65" w:rsidP="00E72E65">
                      <w:pPr>
                        <w:pStyle w:val="a"/>
                        <w:numPr>
                          <w:ilvl w:val="0"/>
                          <w:numId w:val="9"/>
                        </w:numPr>
                      </w:pPr>
                      <w:r w:rsidRPr="00E72E65">
                        <w:rPr>
                          <w:rFonts w:hint="eastAsia"/>
                        </w:rPr>
                        <w:t>施工（試運転や調整等の妥当性、運転管理との連携）</w:t>
                      </w:r>
                    </w:p>
                    <w:p w14:paraId="30BDAE92" w14:textId="47908765" w:rsidR="00C91609" w:rsidRPr="00C91609" w:rsidRDefault="00E72E65" w:rsidP="00E72E65">
                      <w:pPr>
                        <w:pStyle w:val="a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E72E65">
                        <w:rPr>
                          <w:rFonts w:hint="eastAsia"/>
                        </w:rPr>
                        <w:t>システム切替（影響のない確実な切替）</w:t>
                      </w:r>
                    </w:p>
                    <w:p w14:paraId="7A8EEA56" w14:textId="77777777" w:rsidR="00C72AFE" w:rsidRPr="00C72AFE" w:rsidRDefault="00C72AFE" w:rsidP="00C72AFE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32ABA31B" w14:textId="77777777" w:rsidR="003E60B3" w:rsidRPr="00C91609" w:rsidRDefault="003E60B3" w:rsidP="003E60B3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B8ED5" w14:textId="77777777" w:rsidR="003E60B3" w:rsidRDefault="003E60B3" w:rsidP="003E60B3">
      <w:pPr>
        <w:autoSpaceDE w:val="0"/>
        <w:autoSpaceDN w:val="0"/>
        <w:adjustRightInd w:val="0"/>
        <w:jc w:val="left"/>
      </w:pPr>
    </w:p>
    <w:p w14:paraId="13B35D05" w14:textId="77777777" w:rsidR="003E60B3" w:rsidRDefault="003E60B3" w:rsidP="003E60B3">
      <w:pPr>
        <w:autoSpaceDE w:val="0"/>
        <w:autoSpaceDN w:val="0"/>
        <w:adjustRightInd w:val="0"/>
        <w:jc w:val="left"/>
      </w:pPr>
    </w:p>
    <w:p w14:paraId="1EDB9776" w14:textId="77777777" w:rsidR="00CB2927" w:rsidRDefault="00CB2927" w:rsidP="003E60B3">
      <w:pPr>
        <w:widowControl/>
        <w:spacing w:after="160" w:line="259" w:lineRule="auto"/>
        <w:jc w:val="left"/>
        <w:sectPr w:rsidR="00CB292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0CFB39A" w14:textId="7EEC1484" w:rsidR="00CB2927" w:rsidRPr="00CB2927" w:rsidRDefault="00CB2927" w:rsidP="003E60B3">
      <w:pPr>
        <w:widowControl/>
        <w:spacing w:after="160" w:line="259" w:lineRule="auto"/>
        <w:jc w:val="left"/>
        <w:rPr>
          <w:b/>
          <w:bCs/>
        </w:rPr>
      </w:pPr>
      <w:r w:rsidRPr="00CB2927">
        <w:rPr>
          <w:rFonts w:hint="eastAsia"/>
          <w:b/>
          <w:bCs/>
        </w:rPr>
        <w:lastRenderedPageBreak/>
        <w:t>（工程表）</w:t>
      </w:r>
    </w:p>
    <w:p w14:paraId="5C3D29C9" w14:textId="77777777" w:rsidR="00CB2927" w:rsidRDefault="00CB2927" w:rsidP="003E60B3">
      <w:pPr>
        <w:widowControl/>
        <w:spacing w:after="160" w:line="259" w:lineRule="auto"/>
        <w:jc w:val="left"/>
      </w:pPr>
    </w:p>
    <w:p w14:paraId="08C0E61C" w14:textId="77777777" w:rsidR="00CB2927" w:rsidRDefault="00CB2927" w:rsidP="003E60B3">
      <w:pPr>
        <w:widowControl/>
        <w:spacing w:after="160" w:line="259" w:lineRule="auto"/>
        <w:jc w:val="left"/>
      </w:pPr>
    </w:p>
    <w:p w14:paraId="694E4522" w14:textId="77777777" w:rsidR="00CB2927" w:rsidRDefault="00CB2927" w:rsidP="003E60B3">
      <w:pPr>
        <w:widowControl/>
        <w:spacing w:after="160" w:line="259" w:lineRule="auto"/>
        <w:jc w:val="left"/>
        <w:sectPr w:rsidR="00CB2927" w:rsidSect="00CB2927">
          <w:pgSz w:w="23811" w:h="16838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1075A153" w14:textId="77777777" w:rsidR="00CB2927" w:rsidRDefault="00CB2927" w:rsidP="00CB2927">
      <w:pPr>
        <w:widowControl/>
        <w:spacing w:after="160" w:line="259" w:lineRule="auto"/>
        <w:jc w:val="left"/>
      </w:pPr>
    </w:p>
    <w:p w14:paraId="0BBAB563" w14:textId="77777777" w:rsidR="00CB2927" w:rsidRDefault="00CB2927" w:rsidP="00CB2927">
      <w:pPr>
        <w:widowControl/>
        <w:spacing w:after="160" w:line="259" w:lineRule="auto"/>
        <w:jc w:val="left"/>
      </w:pPr>
    </w:p>
    <w:p w14:paraId="14CD4E57" w14:textId="77777777" w:rsidR="00CB2927" w:rsidRDefault="00CB2927" w:rsidP="00CB2927">
      <w:pPr>
        <w:widowControl/>
        <w:spacing w:after="160" w:line="259" w:lineRule="auto"/>
        <w:jc w:val="left"/>
      </w:pPr>
    </w:p>
    <w:p w14:paraId="23431C00" w14:textId="77777777" w:rsidR="00CB2927" w:rsidRDefault="00CB2927" w:rsidP="00CB2927">
      <w:pPr>
        <w:widowControl/>
        <w:spacing w:after="160" w:line="259" w:lineRule="auto"/>
        <w:jc w:val="left"/>
      </w:pPr>
    </w:p>
    <w:p w14:paraId="6095EEE9" w14:textId="77777777" w:rsidR="00CB2927" w:rsidRDefault="00CB2927" w:rsidP="00CB2927">
      <w:pPr>
        <w:widowControl/>
        <w:spacing w:after="160" w:line="259" w:lineRule="auto"/>
        <w:jc w:val="left"/>
      </w:pPr>
    </w:p>
    <w:p w14:paraId="72FB4259" w14:textId="77777777" w:rsidR="00CB2927" w:rsidRDefault="00CB2927" w:rsidP="00CB2927">
      <w:pPr>
        <w:widowControl/>
        <w:spacing w:after="160" w:line="259" w:lineRule="auto"/>
        <w:jc w:val="left"/>
      </w:pPr>
    </w:p>
    <w:p w14:paraId="2C2D4B24" w14:textId="3668A28E" w:rsidR="00CB2927" w:rsidRPr="001C127B" w:rsidRDefault="00CB2927" w:rsidP="00CB2927">
      <w:pPr>
        <w:pStyle w:val="1"/>
      </w:pPr>
      <w:r>
        <w:rPr>
          <w:rFonts w:hint="eastAsia"/>
        </w:rPr>
        <w:t>3</w:t>
      </w:r>
      <w:r w:rsidRPr="001C127B">
        <w:rPr>
          <w:rFonts w:hint="eastAsia"/>
        </w:rPr>
        <w:t>．</w:t>
      </w:r>
      <w:r>
        <w:rPr>
          <w:rFonts w:hint="eastAsia"/>
        </w:rPr>
        <w:t>運転管理業務に関する事項</w:t>
      </w:r>
    </w:p>
    <w:p w14:paraId="60A872D3" w14:textId="77777777" w:rsidR="00CB2927" w:rsidRDefault="00CB2927" w:rsidP="00CB2927">
      <w:pPr>
        <w:widowControl/>
        <w:spacing w:after="160" w:line="259" w:lineRule="auto"/>
        <w:jc w:val="left"/>
      </w:pPr>
    </w:p>
    <w:p w14:paraId="394A052F" w14:textId="77777777" w:rsidR="00CB2927" w:rsidRDefault="00CB2927" w:rsidP="00CB2927">
      <w:pPr>
        <w:widowControl/>
        <w:spacing w:after="160" w:line="259" w:lineRule="auto"/>
        <w:jc w:val="left"/>
      </w:pPr>
    </w:p>
    <w:p w14:paraId="67B5B191" w14:textId="77777777" w:rsidR="00CB2927" w:rsidRDefault="00CB2927" w:rsidP="00CB2927">
      <w:pPr>
        <w:widowControl/>
        <w:spacing w:after="160" w:line="259" w:lineRule="auto"/>
        <w:jc w:val="left"/>
      </w:pPr>
    </w:p>
    <w:p w14:paraId="4069EB2E" w14:textId="77777777" w:rsidR="00CB2927" w:rsidRDefault="00CB2927" w:rsidP="00CB2927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5BA2DB05" w14:textId="4B76116C" w:rsidR="003976C9" w:rsidRPr="001C127B" w:rsidRDefault="003976C9" w:rsidP="003976C9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3</w:t>
      </w:r>
      <w:r w:rsidRPr="001C127B">
        <w:rPr>
          <w:rFonts w:hint="eastAsia"/>
        </w:rPr>
        <w:t>）</w:t>
      </w:r>
    </w:p>
    <w:p w14:paraId="11B9280F" w14:textId="46EC5EB7" w:rsidR="003976C9" w:rsidRDefault="003976C9" w:rsidP="003976C9">
      <w:pPr>
        <w:autoSpaceDE w:val="0"/>
        <w:autoSpaceDN w:val="0"/>
        <w:adjustRightInd w:val="0"/>
        <w:jc w:val="left"/>
        <w:rPr>
          <w:b/>
          <w:bCs/>
        </w:rPr>
      </w:pPr>
      <w:r w:rsidRPr="003976C9">
        <w:rPr>
          <w:rFonts w:hint="eastAsia"/>
          <w:b/>
          <w:bCs/>
        </w:rPr>
        <w:t>技術管理</w:t>
      </w:r>
      <w:r>
        <w:rPr>
          <w:rFonts w:hint="eastAsia"/>
          <w:b/>
          <w:bCs/>
        </w:rPr>
        <w:t>業務</w:t>
      </w:r>
    </w:p>
    <w:p w14:paraId="074287BE" w14:textId="7BD8A2A1" w:rsidR="003976C9" w:rsidRPr="001C127B" w:rsidRDefault="003976C9" w:rsidP="003976C9">
      <w:pPr>
        <w:autoSpaceDE w:val="0"/>
        <w:autoSpaceDN w:val="0"/>
        <w:adjustRightInd w:val="0"/>
        <w:jc w:val="left"/>
        <w:rPr>
          <w:b/>
          <w:bCs/>
        </w:rPr>
      </w:pPr>
    </w:p>
    <w:p w14:paraId="1EA3C543" w14:textId="40E3F419" w:rsidR="003976C9" w:rsidRDefault="005C2CC8" w:rsidP="003976C9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EF3CD" wp14:editId="1987BA6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2814452"/>
                <wp:effectExtent l="0" t="0" r="12065" b="24130"/>
                <wp:wrapNone/>
                <wp:docPr id="23362933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281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1836E" w14:textId="64105C45" w:rsidR="003976C9" w:rsidRDefault="00180F41" w:rsidP="003976C9">
                            <w:r>
                              <w:rPr>
                                <w:rFonts w:hint="eastAsia"/>
                              </w:rPr>
                              <w:t>技術管理業務</w:t>
                            </w:r>
                            <w:r w:rsidR="003976C9">
                              <w:rPr>
                                <w:rFonts w:hint="eastAsia"/>
                              </w:rPr>
                              <w:t>ついて、以下の内容を記載して下さい。（</w:t>
                            </w:r>
                            <w:r w:rsidR="003976C9">
                              <w:rPr>
                                <w:rFonts w:hint="eastAsia"/>
                              </w:rPr>
                              <w:t>A4 2</w:t>
                            </w:r>
                            <w:r w:rsidR="003976C9"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 w:rsidR="003976C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C0BF9C3" w14:textId="3B074AB1" w:rsidR="003976C9" w:rsidRDefault="00E72E65" w:rsidP="003976C9">
                            <w:pPr>
                              <w:pStyle w:val="a"/>
                              <w:numPr>
                                <w:ilvl w:val="0"/>
                                <w:numId w:val="10"/>
                              </w:numPr>
                            </w:pPr>
                            <w:r w:rsidRPr="00E72E65">
                              <w:rPr>
                                <w:rFonts w:hint="eastAsia"/>
                              </w:rPr>
                              <w:t>技術管理（適切な管理基準、項目等）</w:t>
                            </w:r>
                          </w:p>
                          <w:p w14:paraId="52798FC5" w14:textId="426B2032" w:rsidR="003976C9" w:rsidRPr="008A262D" w:rsidRDefault="00E72E65" w:rsidP="003976C9">
                            <w:pPr>
                              <w:pStyle w:val="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72E65">
                              <w:rPr>
                                <w:rFonts w:hint="eastAsia"/>
                              </w:rPr>
                              <w:t>従事者の技術指導</w:t>
                            </w:r>
                          </w:p>
                          <w:p w14:paraId="04CD1CBF" w14:textId="149BC043" w:rsidR="00E72E65" w:rsidRPr="00E72E65" w:rsidRDefault="00E72E65" w:rsidP="00E72E65">
                            <w:pPr>
                              <w:pStyle w:val="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72E65">
                              <w:rPr>
                                <w:rFonts w:hint="eastAsia"/>
                              </w:rPr>
                              <w:t>人材育成（人的セキュリティ対策、教育）</w:t>
                            </w:r>
                          </w:p>
                          <w:p w14:paraId="1C8D61EB" w14:textId="4B6FD6BF" w:rsidR="003976C9" w:rsidRDefault="00E72E65" w:rsidP="00E72E65">
                            <w:pPr>
                              <w:pStyle w:val="a"/>
                              <w:rPr>
                                <w:color w:val="000000" w:themeColor="text1"/>
                              </w:rPr>
                            </w:pPr>
                            <w:r w:rsidRPr="00E72E65">
                              <w:rPr>
                                <w:rFonts w:hint="eastAsia"/>
                                <w:color w:val="000000" w:themeColor="text1"/>
                              </w:rPr>
                              <w:t>技術継承（市側への技術共有）</w:t>
                            </w:r>
                          </w:p>
                          <w:p w14:paraId="68EA92FC" w14:textId="77777777" w:rsidR="003976C9" w:rsidRDefault="003976C9" w:rsidP="003976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15B8EC" w14:textId="77777777" w:rsidR="003976C9" w:rsidRPr="00C91609" w:rsidRDefault="003976C9" w:rsidP="003976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F3CD" id="_x0000_s1038" type="#_x0000_t202" style="position:absolute;margin-left:0;margin-top:4.45pt;width:440.05pt;height:221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" fillcolor="white [3201]" strokeweight=".5pt">
                <v:textbox>
                  <w:txbxContent>
                    <w:p w14:paraId="53B1836E" w14:textId="64105C45" w:rsidR="003976C9" w:rsidRDefault="00180F41" w:rsidP="003976C9">
                      <w:r>
                        <w:rPr>
                          <w:rFonts w:hint="eastAsia"/>
                        </w:rPr>
                        <w:t>技術管理業務</w:t>
                      </w:r>
                      <w:r w:rsidR="003976C9">
                        <w:rPr>
                          <w:rFonts w:hint="eastAsia"/>
                        </w:rPr>
                        <w:t>ついて、以下の内容を記載して下さい。（</w:t>
                      </w:r>
                      <w:r w:rsidR="003976C9">
                        <w:rPr>
                          <w:rFonts w:hint="eastAsia"/>
                        </w:rPr>
                        <w:t>A4 2</w:t>
                      </w:r>
                      <w:r w:rsidR="003976C9"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 w:rsidR="003976C9">
                        <w:rPr>
                          <w:rFonts w:hint="eastAsia"/>
                        </w:rPr>
                        <w:t>）</w:t>
                      </w:r>
                    </w:p>
                    <w:p w14:paraId="5C0BF9C3" w14:textId="3B074AB1" w:rsidR="003976C9" w:rsidRDefault="00E72E65" w:rsidP="003976C9">
                      <w:pPr>
                        <w:pStyle w:val="a"/>
                        <w:numPr>
                          <w:ilvl w:val="0"/>
                          <w:numId w:val="10"/>
                        </w:numPr>
                      </w:pPr>
                      <w:r w:rsidRPr="00E72E65">
                        <w:rPr>
                          <w:rFonts w:hint="eastAsia"/>
                        </w:rPr>
                        <w:t>技術管理（適切な管理基準、項目等）</w:t>
                      </w:r>
                    </w:p>
                    <w:p w14:paraId="52798FC5" w14:textId="426B2032" w:rsidR="003976C9" w:rsidRPr="008A262D" w:rsidRDefault="00E72E65" w:rsidP="003976C9">
                      <w:pPr>
                        <w:pStyle w:val="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E72E65">
                        <w:rPr>
                          <w:rFonts w:hint="eastAsia"/>
                        </w:rPr>
                        <w:t>従事者の技術指導</w:t>
                      </w:r>
                    </w:p>
                    <w:p w14:paraId="04CD1CBF" w14:textId="149BC043" w:rsidR="00E72E65" w:rsidRPr="00E72E65" w:rsidRDefault="00E72E65" w:rsidP="00E72E65">
                      <w:pPr>
                        <w:pStyle w:val="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E72E65">
                        <w:rPr>
                          <w:rFonts w:hint="eastAsia"/>
                        </w:rPr>
                        <w:t>人材育成（人的セキュリティ対策、教育）</w:t>
                      </w:r>
                    </w:p>
                    <w:p w14:paraId="1C8D61EB" w14:textId="4B6FD6BF" w:rsidR="003976C9" w:rsidRDefault="00E72E65" w:rsidP="00E72E65">
                      <w:pPr>
                        <w:pStyle w:val="a"/>
                        <w:rPr>
                          <w:color w:val="000000" w:themeColor="text1"/>
                        </w:rPr>
                      </w:pPr>
                      <w:r w:rsidRPr="00E72E65">
                        <w:rPr>
                          <w:rFonts w:hint="eastAsia"/>
                          <w:color w:val="000000" w:themeColor="text1"/>
                        </w:rPr>
                        <w:t>技術継承（市側への技術共有）</w:t>
                      </w:r>
                    </w:p>
                    <w:p w14:paraId="68EA92FC" w14:textId="77777777" w:rsidR="003976C9" w:rsidRDefault="003976C9" w:rsidP="003976C9">
                      <w:pPr>
                        <w:rPr>
                          <w:color w:val="000000" w:themeColor="text1"/>
                        </w:rPr>
                      </w:pPr>
                    </w:p>
                    <w:p w14:paraId="0A15B8EC" w14:textId="77777777" w:rsidR="003976C9" w:rsidRPr="00C91609" w:rsidRDefault="003976C9" w:rsidP="003976C9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35CE8" w14:textId="77777777" w:rsidR="003976C9" w:rsidRDefault="003976C9" w:rsidP="003976C9">
      <w:pPr>
        <w:autoSpaceDE w:val="0"/>
        <w:autoSpaceDN w:val="0"/>
        <w:adjustRightInd w:val="0"/>
        <w:jc w:val="left"/>
      </w:pPr>
    </w:p>
    <w:p w14:paraId="469FE149" w14:textId="77777777" w:rsidR="003976C9" w:rsidRDefault="003976C9" w:rsidP="003976C9">
      <w:pPr>
        <w:autoSpaceDE w:val="0"/>
        <w:autoSpaceDN w:val="0"/>
        <w:adjustRightInd w:val="0"/>
        <w:jc w:val="left"/>
      </w:pPr>
    </w:p>
    <w:p w14:paraId="7E927F6A" w14:textId="77777777" w:rsidR="003976C9" w:rsidRDefault="003976C9" w:rsidP="003976C9">
      <w:pPr>
        <w:widowControl/>
        <w:spacing w:after="160" w:line="259" w:lineRule="auto"/>
        <w:jc w:val="left"/>
      </w:pPr>
      <w:r>
        <w:br w:type="page"/>
      </w:r>
    </w:p>
    <w:p w14:paraId="5907ED2B" w14:textId="0B872B70" w:rsidR="00CB2927" w:rsidRPr="001C127B" w:rsidRDefault="00CB2927" w:rsidP="00CB2927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4</w:t>
      </w:r>
      <w:r w:rsidRPr="001C127B">
        <w:rPr>
          <w:rFonts w:hint="eastAsia"/>
        </w:rPr>
        <w:t>）</w:t>
      </w:r>
    </w:p>
    <w:p w14:paraId="20227E2A" w14:textId="4E035EBB" w:rsidR="00CB2927" w:rsidRDefault="00180F41" w:rsidP="00CB2927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浄水場</w:t>
      </w:r>
      <w:r w:rsidR="00CB2927">
        <w:rPr>
          <w:rFonts w:hint="eastAsia"/>
          <w:b/>
          <w:bCs/>
        </w:rPr>
        <w:t>運転</w:t>
      </w:r>
      <w:r>
        <w:rPr>
          <w:rFonts w:hint="eastAsia"/>
          <w:b/>
          <w:bCs/>
        </w:rPr>
        <w:t>監視</w:t>
      </w:r>
      <w:r w:rsidR="00CB2927">
        <w:rPr>
          <w:rFonts w:hint="eastAsia"/>
          <w:b/>
          <w:bCs/>
        </w:rPr>
        <w:t>業務</w:t>
      </w:r>
    </w:p>
    <w:p w14:paraId="664EC82E" w14:textId="77777777" w:rsidR="00CB2927" w:rsidRPr="001C127B" w:rsidRDefault="00CB2927" w:rsidP="00CB2927">
      <w:pPr>
        <w:autoSpaceDE w:val="0"/>
        <w:autoSpaceDN w:val="0"/>
        <w:adjustRightInd w:val="0"/>
        <w:jc w:val="left"/>
        <w:rPr>
          <w:b/>
          <w:bCs/>
        </w:rPr>
      </w:pPr>
    </w:p>
    <w:p w14:paraId="15D6D775" w14:textId="77777777" w:rsidR="00CB2927" w:rsidRDefault="00CB2927" w:rsidP="00CB2927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096CA" wp14:editId="22DB349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4417621"/>
                <wp:effectExtent l="0" t="0" r="12065" b="21590"/>
                <wp:wrapNone/>
                <wp:docPr id="34252364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4417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04127" w14:textId="1A1D584A" w:rsidR="00CB2927" w:rsidRDefault="00180F41" w:rsidP="00CB2927">
                            <w:r w:rsidRPr="00180F41">
                              <w:rPr>
                                <w:rFonts w:hint="eastAsia"/>
                              </w:rPr>
                              <w:t>浄水場運転監視</w:t>
                            </w:r>
                            <w:r>
                              <w:rPr>
                                <w:rFonts w:hint="eastAsia"/>
                              </w:rPr>
                              <w:t>業務ついて、以下の内容を記載して下さい。</w:t>
                            </w:r>
                            <w:r w:rsidR="0071330C">
                              <w:rPr>
                                <w:rFonts w:hint="eastAsia"/>
                              </w:rPr>
                              <w:t>（</w:t>
                            </w:r>
                            <w:r w:rsidR="0071330C">
                              <w:rPr>
                                <w:rFonts w:hint="eastAsia"/>
                              </w:rPr>
                              <w:t xml:space="preserve">A4 </w:t>
                            </w:r>
                            <w:r w:rsidR="005C2CC8">
                              <w:rPr>
                                <w:rFonts w:hint="eastAsia"/>
                              </w:rPr>
                              <w:t>5</w:t>
                            </w:r>
                            <w:r w:rsidR="0071330C"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 w:rsidR="0071330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39BF30A" w14:textId="3425B719" w:rsidR="00CB2927" w:rsidRDefault="00712DCA" w:rsidP="00534846">
                            <w:pPr>
                              <w:pStyle w:val="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運転監視業務（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運転監視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水質管理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組織及び体制（確実な履行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34846" w:rsidRPr="00534846">
                              <w:rPr>
                                <w:rFonts w:hint="eastAsia"/>
                                <w:color w:val="000000" w:themeColor="text1"/>
                              </w:rPr>
                              <w:t>職員との連携強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について</w:t>
                            </w:r>
                          </w:p>
                          <w:p w14:paraId="6597BAD1" w14:textId="37AD6B5C" w:rsidR="00534846" w:rsidRPr="00712DCA" w:rsidRDefault="00712DCA" w:rsidP="00712DCA">
                            <w:pPr>
                              <w:pStyle w:val="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12DCA">
                              <w:rPr>
                                <w:rFonts w:hint="eastAsia"/>
                                <w:color w:val="000000" w:themeColor="text1"/>
                              </w:rPr>
                              <w:t>災害・事故対策（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事故時の緊急対応</w:t>
                            </w:r>
                            <w:r w:rsidRPr="00712DCA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事前災害時における体制</w:t>
                            </w:r>
                            <w:r w:rsidRPr="00712DCA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感染症流行時における体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について</w:t>
                            </w:r>
                          </w:p>
                          <w:p w14:paraId="2894CDD5" w14:textId="789D3E5C" w:rsidR="00534846" w:rsidRPr="00712DCA" w:rsidRDefault="00712DCA" w:rsidP="00712DCA">
                            <w:pPr>
                              <w:pStyle w:val="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12DCA">
                              <w:rPr>
                                <w:rFonts w:hint="eastAsia"/>
                                <w:color w:val="000000" w:themeColor="text1"/>
                              </w:rPr>
                              <w:t>事業終了時の引継業務（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引継ぎ業務内容等</w:t>
                            </w:r>
                            <w:r w:rsidRPr="00712DCA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引継ぎ資料（マニュアル）</w:t>
                            </w:r>
                            <w:r w:rsidRPr="00712DCA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引継ぎ方法及び手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について</w:t>
                            </w:r>
                          </w:p>
                          <w:p w14:paraId="79C3066C" w14:textId="77777777" w:rsidR="00CB2927" w:rsidRDefault="00CB2927" w:rsidP="00CB29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54D774" w14:textId="78C6B2B7" w:rsidR="00CB2927" w:rsidRPr="00C91609" w:rsidRDefault="00CB2927" w:rsidP="00CB29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96CA" id="_x0000_s1039" type="#_x0000_t202" style="position:absolute;margin-left:0;margin-top:4.45pt;width:440.05pt;height:347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" fillcolor="white [3201]" strokeweight=".5pt">
                <v:textbox>
                  <w:txbxContent>
                    <w:p w14:paraId="14604127" w14:textId="1A1D584A" w:rsidR="00CB2927" w:rsidRDefault="00180F41" w:rsidP="00CB2927">
                      <w:r w:rsidRPr="00180F41">
                        <w:rPr>
                          <w:rFonts w:hint="eastAsia"/>
                        </w:rPr>
                        <w:t>浄水場運転監視</w:t>
                      </w:r>
                      <w:r>
                        <w:rPr>
                          <w:rFonts w:hint="eastAsia"/>
                        </w:rPr>
                        <w:t>業務ついて、以下の内容を記載して下さい。</w:t>
                      </w:r>
                      <w:r w:rsidR="0071330C">
                        <w:rPr>
                          <w:rFonts w:hint="eastAsia"/>
                        </w:rPr>
                        <w:t>（</w:t>
                      </w:r>
                      <w:r w:rsidR="0071330C">
                        <w:rPr>
                          <w:rFonts w:hint="eastAsia"/>
                        </w:rPr>
                        <w:t xml:space="preserve">A4 </w:t>
                      </w:r>
                      <w:r w:rsidR="005C2CC8">
                        <w:rPr>
                          <w:rFonts w:hint="eastAsia"/>
                        </w:rPr>
                        <w:t>5</w:t>
                      </w:r>
                      <w:r w:rsidR="0071330C"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 w:rsidR="0071330C">
                        <w:rPr>
                          <w:rFonts w:hint="eastAsia"/>
                        </w:rPr>
                        <w:t>）</w:t>
                      </w:r>
                    </w:p>
                    <w:p w14:paraId="039BF30A" w14:textId="3425B719" w:rsidR="00CB2927" w:rsidRDefault="00712DCA" w:rsidP="00534846">
                      <w:pPr>
                        <w:pStyle w:val="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運転監視業務（</w:t>
                      </w:r>
                      <w:r w:rsidR="00534846" w:rsidRPr="00534846">
                        <w:rPr>
                          <w:rFonts w:hint="eastAsia"/>
                        </w:rPr>
                        <w:t>運転監視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34846" w:rsidRPr="00534846">
                        <w:rPr>
                          <w:rFonts w:hint="eastAsia"/>
                        </w:rPr>
                        <w:t>水質管理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34846" w:rsidRPr="00534846">
                        <w:rPr>
                          <w:rFonts w:hint="eastAsia"/>
                        </w:rPr>
                        <w:t>組織及び体制（確実な履行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34846" w:rsidRPr="00534846">
                        <w:rPr>
                          <w:rFonts w:hint="eastAsia"/>
                          <w:color w:val="000000" w:themeColor="text1"/>
                        </w:rPr>
                        <w:t>職員との連携強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について</w:t>
                      </w:r>
                    </w:p>
                    <w:p w14:paraId="6597BAD1" w14:textId="37AD6B5C" w:rsidR="00534846" w:rsidRPr="00712DCA" w:rsidRDefault="00712DCA" w:rsidP="00712DCA">
                      <w:pPr>
                        <w:pStyle w:val="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712DCA">
                        <w:rPr>
                          <w:rFonts w:hint="eastAsia"/>
                          <w:color w:val="000000" w:themeColor="text1"/>
                        </w:rPr>
                        <w:t>災害・事故対策（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事故時の緊急対応</w:t>
                      </w:r>
                      <w:r w:rsidRPr="00712DCA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事前災害時における体制</w:t>
                      </w:r>
                      <w:r w:rsidRPr="00712DCA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感染症流行時における体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について</w:t>
                      </w:r>
                    </w:p>
                    <w:p w14:paraId="2894CDD5" w14:textId="789D3E5C" w:rsidR="00534846" w:rsidRPr="00712DCA" w:rsidRDefault="00712DCA" w:rsidP="00712DCA">
                      <w:pPr>
                        <w:pStyle w:val="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712DCA">
                        <w:rPr>
                          <w:rFonts w:hint="eastAsia"/>
                          <w:color w:val="000000" w:themeColor="text1"/>
                        </w:rPr>
                        <w:t>事業終了時の引継業務（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引継ぎ業務内容等</w:t>
                      </w:r>
                      <w:r w:rsidRPr="00712DCA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引継ぎ資料（マニュアル）</w:t>
                      </w:r>
                      <w:r w:rsidRPr="00712DCA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引継ぎ方法及び手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について</w:t>
                      </w:r>
                    </w:p>
                    <w:p w14:paraId="79C3066C" w14:textId="77777777" w:rsidR="00CB2927" w:rsidRDefault="00CB2927" w:rsidP="00CB2927">
                      <w:pPr>
                        <w:rPr>
                          <w:color w:val="000000" w:themeColor="text1"/>
                        </w:rPr>
                      </w:pPr>
                    </w:p>
                    <w:p w14:paraId="6654D774" w14:textId="78C6B2B7" w:rsidR="00CB2927" w:rsidRPr="00C91609" w:rsidRDefault="00CB2927" w:rsidP="00CB2927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45CAC" w14:textId="77777777" w:rsidR="00CB2927" w:rsidRDefault="00CB2927" w:rsidP="00CB2927">
      <w:pPr>
        <w:autoSpaceDE w:val="0"/>
        <w:autoSpaceDN w:val="0"/>
        <w:adjustRightInd w:val="0"/>
        <w:jc w:val="left"/>
      </w:pPr>
    </w:p>
    <w:p w14:paraId="1E342307" w14:textId="77777777" w:rsidR="00CB2927" w:rsidRDefault="00CB2927" w:rsidP="00CB2927">
      <w:pPr>
        <w:autoSpaceDE w:val="0"/>
        <w:autoSpaceDN w:val="0"/>
        <w:adjustRightInd w:val="0"/>
        <w:jc w:val="left"/>
      </w:pPr>
    </w:p>
    <w:p w14:paraId="630441E9" w14:textId="77777777" w:rsidR="003E60B3" w:rsidRDefault="003E60B3" w:rsidP="003E60B3">
      <w:pPr>
        <w:widowControl/>
        <w:spacing w:after="160" w:line="259" w:lineRule="auto"/>
        <w:jc w:val="left"/>
      </w:pPr>
      <w:r>
        <w:br w:type="page"/>
      </w:r>
    </w:p>
    <w:p w14:paraId="17F8C1FA" w14:textId="5B9A1AF0" w:rsidR="00180F41" w:rsidRPr="001C127B" w:rsidRDefault="00180F41" w:rsidP="00180F41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5</w:t>
      </w:r>
      <w:r w:rsidRPr="001C127B">
        <w:rPr>
          <w:rFonts w:hint="eastAsia"/>
        </w:rPr>
        <w:t>）</w:t>
      </w:r>
    </w:p>
    <w:p w14:paraId="3D364D97" w14:textId="7526417A" w:rsidR="00180F41" w:rsidRDefault="00180F41" w:rsidP="00180F41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保全管理業務</w:t>
      </w:r>
    </w:p>
    <w:p w14:paraId="674B756A" w14:textId="77777777" w:rsidR="00180F41" w:rsidRPr="001C127B" w:rsidRDefault="00180F41" w:rsidP="00180F41">
      <w:pPr>
        <w:autoSpaceDE w:val="0"/>
        <w:autoSpaceDN w:val="0"/>
        <w:adjustRightInd w:val="0"/>
        <w:jc w:val="left"/>
        <w:rPr>
          <w:b/>
          <w:bCs/>
        </w:rPr>
      </w:pPr>
    </w:p>
    <w:p w14:paraId="589E511E" w14:textId="77777777" w:rsidR="00180F41" w:rsidRDefault="00180F41" w:rsidP="00180F41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9382F" wp14:editId="767AFFA9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5035138"/>
                <wp:effectExtent l="0" t="0" r="12065" b="13335"/>
                <wp:wrapNone/>
                <wp:docPr id="105695767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5035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0FFEF" w14:textId="4F6BCD10" w:rsidR="00DB0895" w:rsidRDefault="00DB0895" w:rsidP="00DB0895">
                            <w:r w:rsidRPr="00DB0895">
                              <w:rPr>
                                <w:rFonts w:hint="eastAsia"/>
                              </w:rPr>
                              <w:t>保全管理</w:t>
                            </w:r>
                            <w:r>
                              <w:rPr>
                                <w:rFonts w:hint="eastAsia"/>
                              </w:rPr>
                              <w:t>業務ついて、以下の内容を記載して下さい。（</w:t>
                            </w:r>
                            <w:r>
                              <w:rPr>
                                <w:rFonts w:hint="eastAsia"/>
                              </w:rPr>
                              <w:t xml:space="preserve">A4 </w:t>
                            </w:r>
                            <w:r w:rsidR="005C2CC8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9AD55D" w14:textId="09D1EBBD" w:rsidR="00534846" w:rsidRDefault="00712DCA" w:rsidP="00534846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保全管理業務（</w:t>
                            </w:r>
                            <w:r w:rsidR="00340445" w:rsidRPr="00340445">
                              <w:rPr>
                                <w:rFonts w:hint="eastAsia"/>
                              </w:rPr>
                              <w:t>保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全管理全般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組織及び体制（確実な履行、職員との連携強化含む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故障時の緊急対応（現地対応を含む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34846" w:rsidRPr="00534846">
                              <w:rPr>
                                <w:rFonts w:hint="eastAsia"/>
                              </w:rPr>
                              <w:t>再委託業務の管理</w:t>
                            </w:r>
                            <w:r>
                              <w:rPr>
                                <w:rFonts w:hint="eastAsia"/>
                              </w:rPr>
                              <w:t>）について</w:t>
                            </w:r>
                          </w:p>
                          <w:p w14:paraId="5519111F" w14:textId="18136006" w:rsidR="00534846" w:rsidRPr="00712DCA" w:rsidRDefault="00AE012B" w:rsidP="00712DCA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家用電気工作物保安管理業務（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自家用電気工作物保安管理計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配置技術者（外部委託承認制度を含む）</w:t>
                            </w:r>
                            <w:r w:rsidR="00712DCA" w:rsidRPr="00712DCA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712DCA">
                              <w:rPr>
                                <w:rFonts w:hint="eastAsia"/>
                                <w:color w:val="000000" w:themeColor="text1"/>
                              </w:rPr>
                              <w:t>組織及び体制（確実な履行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について</w:t>
                            </w:r>
                          </w:p>
                          <w:p w14:paraId="5903EE4A" w14:textId="4A756199" w:rsidR="00534846" w:rsidRPr="00AE012B" w:rsidRDefault="00AE012B" w:rsidP="00AE012B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その他技術業務（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業務計画</w:t>
                            </w: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業務の効率化</w:t>
                            </w: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業務の実施体制（確実な履行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について</w:t>
                            </w:r>
                          </w:p>
                          <w:p w14:paraId="7B7D3B0C" w14:textId="5CA70083" w:rsidR="00534846" w:rsidRPr="00AE012B" w:rsidRDefault="00AE012B" w:rsidP="00AE012B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修繕補修業務（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新設設備機器の点検整備計画</w:t>
                            </w: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新設設備機器の修繕補修方針</w:t>
                            </w: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既設施設及び設備機器の修繕補修方針</w:t>
                            </w:r>
                            <w:r w:rsidRPr="00AE01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534846" w:rsidRPr="00AE012B">
                              <w:rPr>
                                <w:rFonts w:hint="eastAsia"/>
                                <w:color w:val="000000" w:themeColor="text1"/>
                              </w:rPr>
                              <w:t>組織及び体制（確実な履行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について</w:t>
                            </w:r>
                          </w:p>
                          <w:p w14:paraId="72F713EB" w14:textId="77777777" w:rsidR="00180F41" w:rsidRPr="00C91609" w:rsidRDefault="00180F41" w:rsidP="00180F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C41B48" w14:textId="77777777" w:rsidR="00180F41" w:rsidRPr="00C91609" w:rsidRDefault="00180F41" w:rsidP="00180F4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382F" id="_x0000_s1040" type="#_x0000_t202" style="position:absolute;margin-left:0;margin-top:4.45pt;width:440.05pt;height:396.4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" fillcolor="white [3201]" strokeweight=".5pt">
                <v:textbox>
                  <w:txbxContent>
                    <w:p w14:paraId="5990FFEF" w14:textId="4F6BCD10" w:rsidR="00DB0895" w:rsidRDefault="00DB0895" w:rsidP="00DB0895">
                      <w:r w:rsidRPr="00DB0895">
                        <w:rPr>
                          <w:rFonts w:hint="eastAsia"/>
                        </w:rPr>
                        <w:t>保全管理</w:t>
                      </w:r>
                      <w:r>
                        <w:rPr>
                          <w:rFonts w:hint="eastAsia"/>
                        </w:rPr>
                        <w:t>業務ついて、以下の内容を記載して下さい。（</w:t>
                      </w:r>
                      <w:r>
                        <w:rPr>
                          <w:rFonts w:hint="eastAsia"/>
                        </w:rPr>
                        <w:t xml:space="preserve">A4 </w:t>
                      </w:r>
                      <w:r w:rsidR="005C2CC8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9AD55D" w14:textId="09D1EBBD" w:rsidR="00534846" w:rsidRDefault="00712DCA" w:rsidP="00534846">
                      <w:pPr>
                        <w:pStyle w:val="a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hint="eastAsia"/>
                        </w:rPr>
                        <w:t>保全管理業務（</w:t>
                      </w:r>
                      <w:r w:rsidR="00340445" w:rsidRPr="00340445">
                        <w:rPr>
                          <w:rFonts w:hint="eastAsia"/>
                        </w:rPr>
                        <w:t>保</w:t>
                      </w:r>
                      <w:r w:rsidR="00534846" w:rsidRPr="00534846">
                        <w:rPr>
                          <w:rFonts w:hint="eastAsia"/>
                        </w:rPr>
                        <w:t>全管理全般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34846" w:rsidRPr="00534846">
                        <w:rPr>
                          <w:rFonts w:hint="eastAsia"/>
                        </w:rPr>
                        <w:t>組織及び体制（確実な履行、職員との連携強化含む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34846" w:rsidRPr="00534846">
                        <w:rPr>
                          <w:rFonts w:hint="eastAsia"/>
                        </w:rPr>
                        <w:t>故障時の緊急対応（現地対応を含む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34846" w:rsidRPr="00534846">
                        <w:rPr>
                          <w:rFonts w:hint="eastAsia"/>
                        </w:rPr>
                        <w:t>再委託業務の管理</w:t>
                      </w:r>
                      <w:r>
                        <w:rPr>
                          <w:rFonts w:hint="eastAsia"/>
                        </w:rPr>
                        <w:t>）について</w:t>
                      </w:r>
                    </w:p>
                    <w:p w14:paraId="5519111F" w14:textId="18136006" w:rsidR="00534846" w:rsidRPr="00712DCA" w:rsidRDefault="00AE012B" w:rsidP="00712DCA">
                      <w:pPr>
                        <w:pStyle w:val="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自家用電気工作物保安管理業務（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自家用電気工作物保安管理計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配置技術者（外部委託承認制度を含む）</w:t>
                      </w:r>
                      <w:r w:rsidR="00712DCA" w:rsidRPr="00712DCA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712DCA">
                        <w:rPr>
                          <w:rFonts w:hint="eastAsia"/>
                          <w:color w:val="000000" w:themeColor="text1"/>
                        </w:rPr>
                        <w:t>組織及び体制（確実な履行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について</w:t>
                      </w:r>
                    </w:p>
                    <w:p w14:paraId="5903EE4A" w14:textId="4A756199" w:rsidR="00534846" w:rsidRPr="00AE012B" w:rsidRDefault="00AE012B" w:rsidP="00AE012B">
                      <w:pPr>
                        <w:pStyle w:val="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AE012B">
                        <w:rPr>
                          <w:rFonts w:hint="eastAsia"/>
                          <w:color w:val="000000" w:themeColor="text1"/>
                        </w:rPr>
                        <w:t>その他技術業務（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業務計画</w:t>
                      </w:r>
                      <w:r w:rsidRPr="00AE01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業務の効率化</w:t>
                      </w:r>
                      <w:r w:rsidRPr="00AE01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業務の実施体制（確実な履行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について</w:t>
                      </w:r>
                    </w:p>
                    <w:p w14:paraId="7B7D3B0C" w14:textId="5CA70083" w:rsidR="00534846" w:rsidRPr="00AE012B" w:rsidRDefault="00AE012B" w:rsidP="00AE012B">
                      <w:pPr>
                        <w:pStyle w:val="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AE012B">
                        <w:rPr>
                          <w:rFonts w:hint="eastAsia"/>
                          <w:color w:val="000000" w:themeColor="text1"/>
                        </w:rPr>
                        <w:t>修繕補修業務（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新設設備機器の点検整備計画</w:t>
                      </w:r>
                      <w:r w:rsidRPr="00AE01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新設設備機器の修繕補修方針</w:t>
                      </w:r>
                      <w:r w:rsidRPr="00AE01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既設施設及び設備機器の修繕補修方針</w:t>
                      </w:r>
                      <w:r w:rsidRPr="00AE01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534846" w:rsidRPr="00AE012B">
                        <w:rPr>
                          <w:rFonts w:hint="eastAsia"/>
                          <w:color w:val="000000" w:themeColor="text1"/>
                        </w:rPr>
                        <w:t>組織及び体制（確実な履行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について</w:t>
                      </w:r>
                    </w:p>
                    <w:p w14:paraId="72F713EB" w14:textId="77777777" w:rsidR="00180F41" w:rsidRPr="00C91609" w:rsidRDefault="00180F41" w:rsidP="00180F41">
                      <w:pPr>
                        <w:rPr>
                          <w:color w:val="000000" w:themeColor="text1"/>
                        </w:rPr>
                      </w:pPr>
                    </w:p>
                    <w:p w14:paraId="0BC41B48" w14:textId="77777777" w:rsidR="00180F41" w:rsidRPr="00C91609" w:rsidRDefault="00180F41" w:rsidP="00180F41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AC2BD" w14:textId="77777777" w:rsidR="00180F41" w:rsidRDefault="00180F41" w:rsidP="00180F41">
      <w:pPr>
        <w:autoSpaceDE w:val="0"/>
        <w:autoSpaceDN w:val="0"/>
        <w:adjustRightInd w:val="0"/>
        <w:jc w:val="left"/>
      </w:pPr>
    </w:p>
    <w:p w14:paraId="682DBA81" w14:textId="77777777" w:rsidR="00180F41" w:rsidRDefault="00180F41" w:rsidP="00180F41">
      <w:pPr>
        <w:autoSpaceDE w:val="0"/>
        <w:autoSpaceDN w:val="0"/>
        <w:adjustRightInd w:val="0"/>
        <w:jc w:val="left"/>
      </w:pPr>
    </w:p>
    <w:p w14:paraId="3D58CBA4" w14:textId="77777777" w:rsidR="00180F41" w:rsidRDefault="00180F41" w:rsidP="00180F41">
      <w:pPr>
        <w:widowControl/>
        <w:spacing w:after="160" w:line="259" w:lineRule="auto"/>
        <w:jc w:val="left"/>
      </w:pPr>
      <w:r>
        <w:br w:type="page"/>
      </w:r>
    </w:p>
    <w:p w14:paraId="0A4F17AF" w14:textId="42084C51" w:rsidR="00CB2927" w:rsidRPr="001C127B" w:rsidRDefault="00CB2927" w:rsidP="00CB2927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6</w:t>
      </w:r>
      <w:r w:rsidRPr="001C127B">
        <w:rPr>
          <w:rFonts w:hint="eastAsia"/>
        </w:rPr>
        <w:t>）</w:t>
      </w:r>
    </w:p>
    <w:p w14:paraId="174C5457" w14:textId="61E871CD" w:rsidR="00CB2927" w:rsidRDefault="00180F41" w:rsidP="00CB2927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点検調査</w:t>
      </w:r>
      <w:r w:rsidR="00CB2927">
        <w:rPr>
          <w:rFonts w:hint="eastAsia"/>
          <w:b/>
          <w:bCs/>
        </w:rPr>
        <w:t>業務</w:t>
      </w:r>
    </w:p>
    <w:p w14:paraId="664C572F" w14:textId="77777777" w:rsidR="00CB2927" w:rsidRPr="001C127B" w:rsidRDefault="00CB2927" w:rsidP="00CB2927">
      <w:pPr>
        <w:autoSpaceDE w:val="0"/>
        <w:autoSpaceDN w:val="0"/>
        <w:adjustRightInd w:val="0"/>
        <w:jc w:val="left"/>
        <w:rPr>
          <w:b/>
          <w:bCs/>
        </w:rPr>
      </w:pPr>
    </w:p>
    <w:p w14:paraId="7E8F2D1B" w14:textId="77777777" w:rsidR="00CB2927" w:rsidRDefault="00CB2927" w:rsidP="00CB2927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F9AB8" wp14:editId="6D3F4AC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2725387"/>
                <wp:effectExtent l="0" t="0" r="12065" b="18415"/>
                <wp:wrapNone/>
                <wp:docPr id="154898680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2725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7644B" w14:textId="0F66F235" w:rsidR="00DB0895" w:rsidRDefault="00DB0895" w:rsidP="00DB0895">
                            <w:r w:rsidRPr="00DB0895">
                              <w:rPr>
                                <w:rFonts w:hint="eastAsia"/>
                              </w:rPr>
                              <w:t>点検調査</w:t>
                            </w:r>
                            <w:r>
                              <w:rPr>
                                <w:rFonts w:hint="eastAsia"/>
                              </w:rPr>
                              <w:t>業務ついて、以下の内容を記載して下さい。（</w:t>
                            </w:r>
                            <w:r>
                              <w:rPr>
                                <w:rFonts w:hint="eastAsia"/>
                              </w:rPr>
                              <w:t>A4 2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942ADB" w14:textId="7929D6AB" w:rsidR="00534846" w:rsidRDefault="00534846" w:rsidP="00534846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</w:pPr>
                            <w:r w:rsidRPr="00534846">
                              <w:rPr>
                                <w:rFonts w:hint="eastAsia"/>
                              </w:rPr>
                              <w:t>業務計画</w:t>
                            </w:r>
                          </w:p>
                          <w:p w14:paraId="32657BC3" w14:textId="61511823" w:rsidR="00534846" w:rsidRPr="00340445" w:rsidRDefault="00534846" w:rsidP="00534846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34846">
                              <w:rPr>
                                <w:rFonts w:hint="eastAsia"/>
                              </w:rPr>
                              <w:t>業務の効率化</w:t>
                            </w:r>
                          </w:p>
                          <w:p w14:paraId="16D472D7" w14:textId="5ED3EBFE" w:rsidR="00340445" w:rsidRPr="00844038" w:rsidRDefault="00534846" w:rsidP="00844038">
                            <w:pPr>
                              <w:pStyle w:val="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34846">
                              <w:rPr>
                                <w:rFonts w:hint="eastAsia"/>
                                <w:color w:val="000000" w:themeColor="text1"/>
                              </w:rPr>
                              <w:t>業務の実施体制（確実な履行）</w:t>
                            </w:r>
                          </w:p>
                          <w:p w14:paraId="21F4C9DC" w14:textId="77777777" w:rsidR="00CB2927" w:rsidRPr="00C91609" w:rsidRDefault="00CB2927" w:rsidP="00CB29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78B89C" w14:textId="77777777" w:rsidR="00CB2927" w:rsidRPr="00C91609" w:rsidRDefault="00CB2927" w:rsidP="00CB29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9AB8" id="_x0000_s1041" type="#_x0000_t202" style="position:absolute;margin-left:0;margin-top:4.45pt;width:440.05pt;height:214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" fillcolor="white [3201]" strokeweight=".5pt">
                <v:textbox>
                  <w:txbxContent>
                    <w:p w14:paraId="2AB7644B" w14:textId="0F66F235" w:rsidR="00DB0895" w:rsidRDefault="00DB0895" w:rsidP="00DB0895">
                      <w:r w:rsidRPr="00DB0895">
                        <w:rPr>
                          <w:rFonts w:hint="eastAsia"/>
                        </w:rPr>
                        <w:t>点検調査</w:t>
                      </w:r>
                      <w:r>
                        <w:rPr>
                          <w:rFonts w:hint="eastAsia"/>
                        </w:rPr>
                        <w:t>業務ついて、以下の内容を記載して下さい。（</w:t>
                      </w:r>
                      <w:r>
                        <w:rPr>
                          <w:rFonts w:hint="eastAsia"/>
                        </w:rPr>
                        <w:t>A4 2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E942ADB" w14:textId="7929D6AB" w:rsidR="00534846" w:rsidRDefault="00534846" w:rsidP="00534846">
                      <w:pPr>
                        <w:pStyle w:val="a"/>
                        <w:numPr>
                          <w:ilvl w:val="0"/>
                          <w:numId w:val="11"/>
                        </w:numPr>
                      </w:pPr>
                      <w:r w:rsidRPr="00534846">
                        <w:rPr>
                          <w:rFonts w:hint="eastAsia"/>
                        </w:rPr>
                        <w:t>業務計画</w:t>
                      </w:r>
                    </w:p>
                    <w:p w14:paraId="32657BC3" w14:textId="61511823" w:rsidR="00534846" w:rsidRPr="00340445" w:rsidRDefault="00534846" w:rsidP="00534846">
                      <w:pPr>
                        <w:pStyle w:val="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534846">
                        <w:rPr>
                          <w:rFonts w:hint="eastAsia"/>
                        </w:rPr>
                        <w:t>業務の効率化</w:t>
                      </w:r>
                    </w:p>
                    <w:p w14:paraId="16D472D7" w14:textId="5ED3EBFE" w:rsidR="00340445" w:rsidRPr="00844038" w:rsidRDefault="00534846" w:rsidP="00844038">
                      <w:pPr>
                        <w:pStyle w:val="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534846">
                        <w:rPr>
                          <w:rFonts w:hint="eastAsia"/>
                          <w:color w:val="000000" w:themeColor="text1"/>
                        </w:rPr>
                        <w:t>業務の実施体制（確実な履行）</w:t>
                      </w:r>
                    </w:p>
                    <w:p w14:paraId="21F4C9DC" w14:textId="77777777" w:rsidR="00CB2927" w:rsidRPr="00C91609" w:rsidRDefault="00CB2927" w:rsidP="00CB2927">
                      <w:pPr>
                        <w:rPr>
                          <w:color w:val="000000" w:themeColor="text1"/>
                        </w:rPr>
                      </w:pPr>
                    </w:p>
                    <w:p w14:paraId="3878B89C" w14:textId="77777777" w:rsidR="00CB2927" w:rsidRPr="00C91609" w:rsidRDefault="00CB2927" w:rsidP="00CB2927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54D3" w14:textId="77777777" w:rsidR="00CB2927" w:rsidRDefault="00CB2927" w:rsidP="00CB2927">
      <w:pPr>
        <w:autoSpaceDE w:val="0"/>
        <w:autoSpaceDN w:val="0"/>
        <w:adjustRightInd w:val="0"/>
        <w:jc w:val="left"/>
      </w:pPr>
    </w:p>
    <w:p w14:paraId="1B3D11C6" w14:textId="77777777" w:rsidR="00CB2927" w:rsidRDefault="00CB2927" w:rsidP="00CB2927">
      <w:pPr>
        <w:autoSpaceDE w:val="0"/>
        <w:autoSpaceDN w:val="0"/>
        <w:adjustRightInd w:val="0"/>
        <w:jc w:val="left"/>
      </w:pPr>
    </w:p>
    <w:p w14:paraId="6B2F10F6" w14:textId="302393A6" w:rsidR="00CB2927" w:rsidRDefault="00CB2927">
      <w:pPr>
        <w:widowControl/>
        <w:spacing w:after="160" w:line="259" w:lineRule="auto"/>
        <w:jc w:val="left"/>
      </w:pPr>
      <w:r>
        <w:br w:type="page"/>
      </w:r>
    </w:p>
    <w:p w14:paraId="5D17213B" w14:textId="5364A52D" w:rsidR="00180F41" w:rsidRPr="001C127B" w:rsidRDefault="00180F41" w:rsidP="00180F41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7</w:t>
      </w:r>
      <w:r w:rsidRPr="001C127B">
        <w:rPr>
          <w:rFonts w:hint="eastAsia"/>
        </w:rPr>
        <w:t>）</w:t>
      </w:r>
    </w:p>
    <w:p w14:paraId="5B62B35E" w14:textId="153979FB" w:rsidR="00180F41" w:rsidRDefault="00180F41" w:rsidP="00180F41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池状構造物清掃業務</w:t>
      </w:r>
    </w:p>
    <w:p w14:paraId="7487FC4E" w14:textId="77777777" w:rsidR="00180F41" w:rsidRPr="001C127B" w:rsidRDefault="00180F41" w:rsidP="00180F41">
      <w:pPr>
        <w:autoSpaceDE w:val="0"/>
        <w:autoSpaceDN w:val="0"/>
        <w:adjustRightInd w:val="0"/>
        <w:jc w:val="left"/>
        <w:rPr>
          <w:b/>
          <w:bCs/>
        </w:rPr>
      </w:pPr>
    </w:p>
    <w:p w14:paraId="0338A0D6" w14:textId="77777777" w:rsidR="00180F41" w:rsidRDefault="00180F41" w:rsidP="00180F41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D5196" wp14:editId="39FFB80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2191109"/>
                <wp:effectExtent l="0" t="0" r="12065" b="19050"/>
                <wp:wrapNone/>
                <wp:docPr id="47771677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219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8AF1C" w14:textId="08CD8423" w:rsidR="00180F41" w:rsidRDefault="00DB0895" w:rsidP="00180F41">
                            <w:r w:rsidRPr="00DB0895">
                              <w:rPr>
                                <w:rFonts w:hint="eastAsia"/>
                              </w:rPr>
                              <w:t>池状構造物清掃業務</w:t>
                            </w:r>
                            <w:r>
                              <w:rPr>
                                <w:rFonts w:hint="eastAsia"/>
                              </w:rPr>
                              <w:t>ついて、以下の内容を記載して下さい。（</w:t>
                            </w:r>
                            <w:r>
                              <w:rPr>
                                <w:rFonts w:hint="eastAsia"/>
                              </w:rPr>
                              <w:t xml:space="preserve">A4 </w:t>
                            </w:r>
                            <w:r w:rsidR="00DA48FB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 w:rsidR="00180F4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67D307" w14:textId="6364CABF" w:rsidR="00340445" w:rsidRDefault="00534846" w:rsidP="00340445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</w:pPr>
                            <w:r w:rsidRPr="00534846">
                              <w:rPr>
                                <w:rFonts w:hint="eastAsia"/>
                              </w:rPr>
                              <w:t>業務計画</w:t>
                            </w:r>
                          </w:p>
                          <w:p w14:paraId="603942BC" w14:textId="59DCAB38" w:rsidR="00534846" w:rsidRDefault="00534846" w:rsidP="00340445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</w:pPr>
                            <w:r w:rsidRPr="00534846">
                              <w:rPr>
                                <w:rFonts w:hint="eastAsia"/>
                              </w:rPr>
                              <w:t>業務の効率化</w:t>
                            </w:r>
                          </w:p>
                          <w:p w14:paraId="36D78E34" w14:textId="0F78066F" w:rsidR="00534846" w:rsidRDefault="00534846" w:rsidP="00340445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</w:pPr>
                            <w:r w:rsidRPr="00534846">
                              <w:rPr>
                                <w:rFonts w:hint="eastAsia"/>
                              </w:rPr>
                              <w:t>業務の実施体制（確実な履行）</w:t>
                            </w:r>
                          </w:p>
                          <w:p w14:paraId="372FE771" w14:textId="77777777" w:rsidR="00180F41" w:rsidRDefault="00180F41" w:rsidP="00180F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CEAF8B" w14:textId="77777777" w:rsidR="00180F41" w:rsidRPr="00C91609" w:rsidRDefault="00180F41" w:rsidP="00180F4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5196" id="_x0000_s1042" type="#_x0000_t202" style="position:absolute;margin-left:0;margin-top:4.45pt;width:440.05pt;height:172.5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jjPgIAAIUEAAAOAAAAZHJzL2Uyb0RvYy54bWysVE2P2jAQvVfqf7B8L0kosB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" fillcolor="white [3201]" strokeweight=".5pt">
                <v:textbox>
                  <w:txbxContent>
                    <w:p w14:paraId="66B8AF1C" w14:textId="08CD8423" w:rsidR="00180F41" w:rsidRDefault="00DB0895" w:rsidP="00180F41">
                      <w:r w:rsidRPr="00DB0895">
                        <w:rPr>
                          <w:rFonts w:hint="eastAsia"/>
                        </w:rPr>
                        <w:t>池状構造物清掃業務</w:t>
                      </w:r>
                      <w:r>
                        <w:rPr>
                          <w:rFonts w:hint="eastAsia"/>
                        </w:rPr>
                        <w:t>ついて、以下の内容を記載して下さい。（</w:t>
                      </w:r>
                      <w:r>
                        <w:rPr>
                          <w:rFonts w:hint="eastAsia"/>
                        </w:rPr>
                        <w:t xml:space="preserve">A4 </w:t>
                      </w:r>
                      <w:r w:rsidR="00DA48FB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 w:rsidR="00180F41">
                        <w:rPr>
                          <w:rFonts w:hint="eastAsia"/>
                        </w:rPr>
                        <w:t>）</w:t>
                      </w:r>
                    </w:p>
                    <w:p w14:paraId="0767D307" w14:textId="6364CABF" w:rsidR="00340445" w:rsidRDefault="00534846" w:rsidP="00340445">
                      <w:pPr>
                        <w:pStyle w:val="a"/>
                        <w:numPr>
                          <w:ilvl w:val="0"/>
                          <w:numId w:val="12"/>
                        </w:numPr>
                      </w:pPr>
                      <w:r w:rsidRPr="00534846">
                        <w:rPr>
                          <w:rFonts w:hint="eastAsia"/>
                        </w:rPr>
                        <w:t>業務計画</w:t>
                      </w:r>
                    </w:p>
                    <w:p w14:paraId="603942BC" w14:textId="59DCAB38" w:rsidR="00534846" w:rsidRDefault="00534846" w:rsidP="00340445">
                      <w:pPr>
                        <w:pStyle w:val="a"/>
                        <w:numPr>
                          <w:ilvl w:val="0"/>
                          <w:numId w:val="12"/>
                        </w:numPr>
                      </w:pPr>
                      <w:r w:rsidRPr="00534846">
                        <w:rPr>
                          <w:rFonts w:hint="eastAsia"/>
                        </w:rPr>
                        <w:t>業務の効率化</w:t>
                      </w:r>
                    </w:p>
                    <w:p w14:paraId="36D78E34" w14:textId="0F78066F" w:rsidR="00534846" w:rsidRDefault="00534846" w:rsidP="00340445">
                      <w:pPr>
                        <w:pStyle w:val="a"/>
                        <w:numPr>
                          <w:ilvl w:val="0"/>
                          <w:numId w:val="12"/>
                        </w:numPr>
                      </w:pPr>
                      <w:r w:rsidRPr="00534846">
                        <w:rPr>
                          <w:rFonts w:hint="eastAsia"/>
                        </w:rPr>
                        <w:t>業務の実施体制（確実な履行）</w:t>
                      </w:r>
                    </w:p>
                    <w:p w14:paraId="372FE771" w14:textId="77777777" w:rsidR="00180F41" w:rsidRDefault="00180F41" w:rsidP="00180F41">
                      <w:pPr>
                        <w:rPr>
                          <w:color w:val="000000" w:themeColor="text1"/>
                        </w:rPr>
                      </w:pPr>
                    </w:p>
                    <w:p w14:paraId="43CEAF8B" w14:textId="77777777" w:rsidR="00180F41" w:rsidRPr="00C91609" w:rsidRDefault="00180F41" w:rsidP="00180F41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ED4CF" w14:textId="77777777" w:rsidR="00180F41" w:rsidRDefault="00180F41" w:rsidP="00180F41">
      <w:pPr>
        <w:autoSpaceDE w:val="0"/>
        <w:autoSpaceDN w:val="0"/>
        <w:adjustRightInd w:val="0"/>
        <w:jc w:val="left"/>
      </w:pPr>
    </w:p>
    <w:p w14:paraId="52B6E357" w14:textId="77777777" w:rsidR="00180F41" w:rsidRDefault="00180F41" w:rsidP="00180F41">
      <w:pPr>
        <w:autoSpaceDE w:val="0"/>
        <w:autoSpaceDN w:val="0"/>
        <w:adjustRightInd w:val="0"/>
        <w:jc w:val="left"/>
      </w:pPr>
    </w:p>
    <w:p w14:paraId="4D3C5ECA" w14:textId="77777777" w:rsidR="00180F41" w:rsidRDefault="00180F41" w:rsidP="00180F41">
      <w:pPr>
        <w:widowControl/>
        <w:spacing w:after="160" w:line="259" w:lineRule="auto"/>
        <w:jc w:val="left"/>
      </w:pPr>
      <w:r>
        <w:br w:type="page"/>
      </w:r>
    </w:p>
    <w:p w14:paraId="31B804E1" w14:textId="5721A2D0" w:rsidR="00CB2927" w:rsidRPr="001C127B" w:rsidRDefault="00CB2927" w:rsidP="00CB2927">
      <w:pPr>
        <w:pStyle w:val="2"/>
      </w:pPr>
      <w:r w:rsidRPr="001C127B">
        <w:rPr>
          <w:rFonts w:hint="eastAsia"/>
        </w:rPr>
        <w:lastRenderedPageBreak/>
        <w:t>（様式 Ⅳ-</w:t>
      </w:r>
      <w:r>
        <w:rPr>
          <w:rFonts w:hint="eastAsia"/>
        </w:rPr>
        <w:t>1</w:t>
      </w:r>
      <w:r w:rsidR="00E87162">
        <w:rPr>
          <w:rFonts w:hint="eastAsia"/>
        </w:rPr>
        <w:t>8</w:t>
      </w:r>
      <w:r w:rsidRPr="001C127B">
        <w:rPr>
          <w:rFonts w:hint="eastAsia"/>
        </w:rPr>
        <w:t>）</w:t>
      </w:r>
    </w:p>
    <w:p w14:paraId="7B9FF0F8" w14:textId="65108024" w:rsidR="00CB2927" w:rsidRDefault="00180F41" w:rsidP="00CB2927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関連</w:t>
      </w:r>
      <w:r w:rsidR="00CB2927">
        <w:rPr>
          <w:rFonts w:hint="eastAsia"/>
          <w:b/>
          <w:bCs/>
        </w:rPr>
        <w:t>業務</w:t>
      </w:r>
    </w:p>
    <w:p w14:paraId="41EC5401" w14:textId="77777777" w:rsidR="00CB2927" w:rsidRPr="001C127B" w:rsidRDefault="00CB2927" w:rsidP="00CB2927">
      <w:pPr>
        <w:autoSpaceDE w:val="0"/>
        <w:autoSpaceDN w:val="0"/>
        <w:adjustRightInd w:val="0"/>
        <w:jc w:val="left"/>
        <w:rPr>
          <w:b/>
          <w:bCs/>
        </w:rPr>
      </w:pPr>
    </w:p>
    <w:p w14:paraId="42ADAF9A" w14:textId="77777777" w:rsidR="00CB2927" w:rsidRDefault="00CB2927" w:rsidP="00CB2927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64097" wp14:editId="77A1D2EE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2191109"/>
                <wp:effectExtent l="0" t="0" r="12065" b="19050"/>
                <wp:wrapNone/>
                <wp:docPr id="10377609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219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8C442" w14:textId="4F52DE3F" w:rsidR="0071330C" w:rsidRDefault="008A262D" w:rsidP="0071330C">
                            <w:r w:rsidRPr="008A262D">
                              <w:rPr>
                                <w:rFonts w:hint="eastAsia"/>
                              </w:rPr>
                              <w:t>関連</w:t>
                            </w:r>
                            <w:r w:rsidRPr="00DB0895">
                              <w:rPr>
                                <w:rFonts w:hint="eastAsia"/>
                              </w:rPr>
                              <w:t>業務</w:t>
                            </w:r>
                            <w:r w:rsidR="00340445">
                              <w:rPr>
                                <w:rFonts w:hint="eastAsia"/>
                              </w:rPr>
                              <w:t>に</w:t>
                            </w:r>
                            <w:r w:rsidR="0071330C">
                              <w:rPr>
                                <w:rFonts w:hint="eastAsia"/>
                              </w:rPr>
                              <w:t>ついて、以下の内容を記載して下さい。（</w:t>
                            </w:r>
                            <w:r w:rsidR="0071330C">
                              <w:rPr>
                                <w:rFonts w:hint="eastAsia"/>
                              </w:rPr>
                              <w:t>A4 1</w:t>
                            </w:r>
                            <w:r w:rsidR="0071330C"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 w:rsidR="0071330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5E085F" w14:textId="619694E8" w:rsidR="0071330C" w:rsidRDefault="006913C9" w:rsidP="00BE5A3D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</w:pPr>
                            <w:r w:rsidRPr="006913C9">
                              <w:rPr>
                                <w:rFonts w:hint="eastAsia"/>
                              </w:rPr>
                              <w:t>業務計画</w:t>
                            </w:r>
                          </w:p>
                          <w:p w14:paraId="741FFEE0" w14:textId="31E46607" w:rsidR="006913C9" w:rsidRDefault="006913C9" w:rsidP="00BE5A3D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</w:pPr>
                            <w:r w:rsidRPr="006913C9">
                              <w:rPr>
                                <w:rFonts w:hint="eastAsia"/>
                              </w:rPr>
                              <w:t>業務の効率化</w:t>
                            </w:r>
                          </w:p>
                          <w:p w14:paraId="398FE9A3" w14:textId="68DB81E3" w:rsidR="0071330C" w:rsidRPr="00844038" w:rsidRDefault="006913C9" w:rsidP="0084403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913C9">
                              <w:rPr>
                                <w:rFonts w:hint="eastAsia"/>
                              </w:rPr>
                              <w:t>業務の実施体制（確実な履行）</w:t>
                            </w:r>
                          </w:p>
                          <w:p w14:paraId="4F21F143" w14:textId="77777777" w:rsidR="0071330C" w:rsidRDefault="0071330C" w:rsidP="00CB29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94550D" w14:textId="0DA6B2B1" w:rsidR="00CB2927" w:rsidRPr="00C91609" w:rsidRDefault="00CB2927" w:rsidP="00CB29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4097" id="_x0000_s1043" type="#_x0000_t202" style="position:absolute;margin-left:0;margin-top:4.45pt;width:440.05pt;height:172.5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c2PgIAAIUEAAAOAAAAZHJzL2Uyb0RvYy54bWysVE2P2jAQvVfqf7B8L0koLBARVpQVVSW0&#10;uxJb7dk4DonqeFzbkNBf37ETPnbbU9WLM/aMn2fevMn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" fillcolor="white [3201]" strokeweight=".5pt">
                <v:textbox>
                  <w:txbxContent>
                    <w:p w14:paraId="4C08C442" w14:textId="4F52DE3F" w:rsidR="0071330C" w:rsidRDefault="008A262D" w:rsidP="0071330C">
                      <w:r w:rsidRPr="008A262D">
                        <w:rPr>
                          <w:rFonts w:hint="eastAsia"/>
                        </w:rPr>
                        <w:t>関連</w:t>
                      </w:r>
                      <w:r w:rsidRPr="00DB0895">
                        <w:rPr>
                          <w:rFonts w:hint="eastAsia"/>
                        </w:rPr>
                        <w:t>業務</w:t>
                      </w:r>
                      <w:r w:rsidR="00340445">
                        <w:rPr>
                          <w:rFonts w:hint="eastAsia"/>
                        </w:rPr>
                        <w:t>に</w:t>
                      </w:r>
                      <w:r w:rsidR="0071330C">
                        <w:rPr>
                          <w:rFonts w:hint="eastAsia"/>
                        </w:rPr>
                        <w:t>ついて、以下の内容を記載して下さい。（</w:t>
                      </w:r>
                      <w:r w:rsidR="0071330C">
                        <w:rPr>
                          <w:rFonts w:hint="eastAsia"/>
                        </w:rPr>
                        <w:t>A4 1</w:t>
                      </w:r>
                      <w:r w:rsidR="0071330C"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 w:rsidR="0071330C">
                        <w:rPr>
                          <w:rFonts w:hint="eastAsia"/>
                        </w:rPr>
                        <w:t>）</w:t>
                      </w:r>
                    </w:p>
                    <w:p w14:paraId="075E085F" w14:textId="619694E8" w:rsidR="0071330C" w:rsidRDefault="006913C9" w:rsidP="00BE5A3D">
                      <w:pPr>
                        <w:pStyle w:val="a"/>
                        <w:numPr>
                          <w:ilvl w:val="0"/>
                          <w:numId w:val="12"/>
                        </w:numPr>
                      </w:pPr>
                      <w:r w:rsidRPr="006913C9">
                        <w:rPr>
                          <w:rFonts w:hint="eastAsia"/>
                        </w:rPr>
                        <w:t>業務計画</w:t>
                      </w:r>
                    </w:p>
                    <w:p w14:paraId="741FFEE0" w14:textId="31E46607" w:rsidR="006913C9" w:rsidRDefault="006913C9" w:rsidP="00BE5A3D">
                      <w:pPr>
                        <w:pStyle w:val="a"/>
                        <w:numPr>
                          <w:ilvl w:val="0"/>
                          <w:numId w:val="12"/>
                        </w:numPr>
                      </w:pPr>
                      <w:r w:rsidRPr="006913C9">
                        <w:rPr>
                          <w:rFonts w:hint="eastAsia"/>
                        </w:rPr>
                        <w:t>業務の効率化</w:t>
                      </w:r>
                    </w:p>
                    <w:p w14:paraId="398FE9A3" w14:textId="68DB81E3" w:rsidR="0071330C" w:rsidRPr="00844038" w:rsidRDefault="006913C9" w:rsidP="00844038">
                      <w:pPr>
                        <w:pStyle w:val="a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 w:rsidRPr="006913C9">
                        <w:rPr>
                          <w:rFonts w:hint="eastAsia"/>
                        </w:rPr>
                        <w:t>業務の実施体制（確実な履行）</w:t>
                      </w:r>
                    </w:p>
                    <w:p w14:paraId="4F21F143" w14:textId="77777777" w:rsidR="0071330C" w:rsidRDefault="0071330C" w:rsidP="00CB2927">
                      <w:pPr>
                        <w:rPr>
                          <w:color w:val="000000" w:themeColor="text1"/>
                        </w:rPr>
                      </w:pPr>
                    </w:p>
                    <w:p w14:paraId="2994550D" w14:textId="0DA6B2B1" w:rsidR="00CB2927" w:rsidRPr="00C91609" w:rsidRDefault="00CB2927" w:rsidP="00CB2927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677F2" w14:textId="77777777" w:rsidR="00CB2927" w:rsidRDefault="00CB2927" w:rsidP="00CB2927">
      <w:pPr>
        <w:autoSpaceDE w:val="0"/>
        <w:autoSpaceDN w:val="0"/>
        <w:adjustRightInd w:val="0"/>
        <w:jc w:val="left"/>
      </w:pPr>
    </w:p>
    <w:p w14:paraId="70A43FF3" w14:textId="77777777" w:rsidR="00CB2927" w:rsidRDefault="00CB2927" w:rsidP="00CB2927">
      <w:pPr>
        <w:autoSpaceDE w:val="0"/>
        <w:autoSpaceDN w:val="0"/>
        <w:adjustRightInd w:val="0"/>
        <w:jc w:val="left"/>
      </w:pPr>
    </w:p>
    <w:p w14:paraId="5FE4105C" w14:textId="1625DE7D" w:rsidR="0071330C" w:rsidRDefault="0071330C">
      <w:pPr>
        <w:widowControl/>
        <w:spacing w:after="160" w:line="259" w:lineRule="auto"/>
        <w:jc w:val="left"/>
      </w:pPr>
      <w:r>
        <w:br w:type="page"/>
      </w:r>
    </w:p>
    <w:p w14:paraId="4ED7BD71" w14:textId="77777777" w:rsidR="0071330C" w:rsidRDefault="0071330C" w:rsidP="0071330C">
      <w:pPr>
        <w:widowControl/>
        <w:spacing w:after="160" w:line="259" w:lineRule="auto"/>
        <w:jc w:val="left"/>
      </w:pPr>
    </w:p>
    <w:p w14:paraId="458B7988" w14:textId="77777777" w:rsidR="0071330C" w:rsidRDefault="0071330C" w:rsidP="0071330C">
      <w:pPr>
        <w:widowControl/>
        <w:spacing w:after="160" w:line="259" w:lineRule="auto"/>
        <w:jc w:val="left"/>
      </w:pPr>
    </w:p>
    <w:p w14:paraId="12C23C50" w14:textId="77777777" w:rsidR="0071330C" w:rsidRDefault="0071330C" w:rsidP="0071330C">
      <w:pPr>
        <w:widowControl/>
        <w:spacing w:after="160" w:line="259" w:lineRule="auto"/>
        <w:jc w:val="left"/>
      </w:pPr>
    </w:p>
    <w:p w14:paraId="40907DBD" w14:textId="77777777" w:rsidR="0071330C" w:rsidRDefault="0071330C" w:rsidP="0071330C">
      <w:pPr>
        <w:widowControl/>
        <w:spacing w:after="160" w:line="259" w:lineRule="auto"/>
        <w:jc w:val="left"/>
      </w:pPr>
    </w:p>
    <w:p w14:paraId="023489BD" w14:textId="77777777" w:rsidR="0071330C" w:rsidRDefault="0071330C" w:rsidP="0071330C">
      <w:pPr>
        <w:widowControl/>
        <w:spacing w:after="160" w:line="259" w:lineRule="auto"/>
        <w:jc w:val="left"/>
      </w:pPr>
    </w:p>
    <w:p w14:paraId="3494D57A" w14:textId="77777777" w:rsidR="0071330C" w:rsidRDefault="0071330C" w:rsidP="0071330C">
      <w:pPr>
        <w:widowControl/>
        <w:spacing w:after="160" w:line="259" w:lineRule="auto"/>
        <w:jc w:val="left"/>
      </w:pPr>
    </w:p>
    <w:p w14:paraId="4CCE7D8B" w14:textId="02D219F1" w:rsidR="0071330C" w:rsidRPr="001C127B" w:rsidRDefault="0071330C" w:rsidP="0071330C">
      <w:pPr>
        <w:pStyle w:val="1"/>
      </w:pPr>
      <w:r>
        <w:rPr>
          <w:rFonts w:hint="eastAsia"/>
        </w:rPr>
        <w:t>添付資料</w:t>
      </w:r>
    </w:p>
    <w:p w14:paraId="28B30E45" w14:textId="77777777" w:rsidR="0071330C" w:rsidRDefault="0071330C" w:rsidP="0071330C">
      <w:pPr>
        <w:widowControl/>
        <w:spacing w:after="160" w:line="259" w:lineRule="auto"/>
        <w:jc w:val="left"/>
      </w:pPr>
    </w:p>
    <w:p w14:paraId="78373F8F" w14:textId="77777777" w:rsidR="0071330C" w:rsidRDefault="0071330C" w:rsidP="0071330C">
      <w:pPr>
        <w:widowControl/>
        <w:spacing w:after="160" w:line="259" w:lineRule="auto"/>
        <w:jc w:val="left"/>
      </w:pPr>
    </w:p>
    <w:p w14:paraId="7A8E50A0" w14:textId="77777777" w:rsidR="0071330C" w:rsidRDefault="0071330C" w:rsidP="0071330C">
      <w:pPr>
        <w:widowControl/>
        <w:spacing w:after="160" w:line="259" w:lineRule="auto"/>
        <w:jc w:val="left"/>
      </w:pPr>
    </w:p>
    <w:p w14:paraId="45D515C9" w14:textId="5139F1DD" w:rsidR="0071330C" w:rsidRDefault="0071330C">
      <w:pPr>
        <w:widowControl/>
        <w:spacing w:after="160" w:line="259" w:lineRule="auto"/>
        <w:jc w:val="left"/>
      </w:pPr>
      <w:r>
        <w:br w:type="page"/>
      </w:r>
    </w:p>
    <w:p w14:paraId="370097C9" w14:textId="406FDBE1" w:rsidR="00C90C52" w:rsidRDefault="0071330C" w:rsidP="0071330C">
      <w:pPr>
        <w:pStyle w:val="2"/>
      </w:pPr>
      <w:r w:rsidRPr="0071330C">
        <w:rPr>
          <w:rFonts w:hint="eastAsia"/>
        </w:rPr>
        <w:lastRenderedPageBreak/>
        <w:t>（様式 Ⅳ-</w:t>
      </w:r>
      <w:r w:rsidR="00E87162">
        <w:rPr>
          <w:rFonts w:hint="eastAsia"/>
        </w:rPr>
        <w:t>19</w:t>
      </w:r>
      <w:r w:rsidRPr="0071330C">
        <w:rPr>
          <w:rFonts w:hint="eastAsia"/>
        </w:rPr>
        <w:t xml:space="preserve">　添付資料）</w:t>
      </w:r>
    </w:p>
    <w:p w14:paraId="4E1B70E6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0DC70299" w14:textId="77777777" w:rsidR="0071330C" w:rsidRDefault="0071330C" w:rsidP="0071330C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98B0F" wp14:editId="2499EA89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845062"/>
                <wp:effectExtent l="0" t="0" r="12065" b="12700"/>
                <wp:wrapNone/>
                <wp:docPr id="171094612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84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F509B" w14:textId="1C55D218" w:rsidR="0071330C" w:rsidRDefault="0071330C" w:rsidP="0071330C">
                            <w:r w:rsidRPr="0071330C">
                              <w:rPr>
                                <w:rFonts w:hint="eastAsia"/>
                              </w:rPr>
                              <w:t>実施体制、企業間の役割分担に係る証明書類等（</w:t>
                            </w:r>
                            <w:r w:rsidRPr="0071330C">
                              <w:rPr>
                                <w:rFonts w:hint="eastAsia"/>
                              </w:rPr>
                              <w:t>A4</w:t>
                            </w:r>
                            <w:r w:rsidRPr="0071330C">
                              <w:rPr>
                                <w:rFonts w:hint="eastAsia"/>
                              </w:rPr>
                              <w:t xml:space="preserve">　適宜枚数）</w:t>
                            </w:r>
                          </w:p>
                          <w:p w14:paraId="7D96DF91" w14:textId="77777777" w:rsidR="0071330C" w:rsidRDefault="0071330C" w:rsidP="007133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00BB1E4" w14:textId="77777777" w:rsidR="0071330C" w:rsidRPr="00C91609" w:rsidRDefault="0071330C" w:rsidP="0071330C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2898B0F" id="_x0000_s1044" type="#_x0000_t202" style="position:absolute;margin-left:0;margin-top:4.45pt;width:440.05pt;height:66.5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wIPQ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" fillcolor="white [3201]" strokeweight=".5pt">
                <v:textbox>
                  <w:txbxContent>
                    <w:p w14:paraId="294F509B" w14:textId="1C55D218" w:rsidR="0071330C" w:rsidRDefault="0071330C" w:rsidP="0071330C">
                      <w:r w:rsidRPr="0071330C">
                        <w:rPr>
                          <w:rFonts w:hint="eastAsia"/>
                        </w:rPr>
                        <w:t>実施体制、企業間の役割分担に係る証明書類等（</w:t>
                      </w:r>
                      <w:r w:rsidRPr="0071330C">
                        <w:rPr>
                          <w:rFonts w:hint="eastAsia"/>
                        </w:rPr>
                        <w:t>A4</w:t>
                      </w:r>
                      <w:r w:rsidRPr="0071330C">
                        <w:rPr>
                          <w:rFonts w:hint="eastAsia"/>
                        </w:rPr>
                        <w:t xml:space="preserve">　適宜枚数）</w:t>
                      </w:r>
                    </w:p>
                    <w:p w14:paraId="7D96DF91" w14:textId="77777777" w:rsidR="0071330C" w:rsidRDefault="0071330C" w:rsidP="0071330C">
                      <w:pPr>
                        <w:rPr>
                          <w:color w:val="000000" w:themeColor="text1"/>
                        </w:rPr>
                      </w:pPr>
                    </w:p>
                    <w:p w14:paraId="200BB1E4" w14:textId="77777777" w:rsidR="0071330C" w:rsidRPr="00C91609" w:rsidRDefault="0071330C" w:rsidP="0071330C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B4F4C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7ADDD46C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2B2B2DD2" w14:textId="77777777" w:rsidR="0071330C" w:rsidRDefault="0071330C" w:rsidP="0071330C">
      <w:pPr>
        <w:widowControl/>
        <w:spacing w:after="160" w:line="259" w:lineRule="auto"/>
        <w:jc w:val="left"/>
      </w:pPr>
      <w:r>
        <w:br w:type="page"/>
      </w:r>
    </w:p>
    <w:p w14:paraId="1E7123F8" w14:textId="1E532A2C" w:rsidR="0071330C" w:rsidRDefault="0071330C" w:rsidP="0071330C">
      <w:pPr>
        <w:pStyle w:val="2"/>
      </w:pPr>
      <w:r w:rsidRPr="0071330C">
        <w:rPr>
          <w:rFonts w:hint="eastAsia"/>
        </w:rPr>
        <w:lastRenderedPageBreak/>
        <w:t>（様式 Ⅳ-</w:t>
      </w:r>
      <w:r w:rsidR="00E87162">
        <w:rPr>
          <w:rFonts w:hint="eastAsia"/>
        </w:rPr>
        <w:t>20</w:t>
      </w:r>
      <w:r w:rsidRPr="0071330C">
        <w:rPr>
          <w:rFonts w:hint="eastAsia"/>
        </w:rPr>
        <w:t xml:space="preserve">　添付資料）</w:t>
      </w:r>
    </w:p>
    <w:p w14:paraId="757D9517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4ED21587" w14:textId="77777777" w:rsidR="0071330C" w:rsidRDefault="0071330C" w:rsidP="0071330C">
      <w:pPr>
        <w:jc w:val="right"/>
      </w:pPr>
      <w:r>
        <w:rPr>
          <w:rFonts w:hint="eastAsia"/>
        </w:rPr>
        <w:t>令和　　年　月　日</w:t>
      </w:r>
    </w:p>
    <w:p w14:paraId="6C90BCC6" w14:textId="77777777" w:rsidR="0071330C" w:rsidRDefault="0071330C" w:rsidP="0071330C"/>
    <w:p w14:paraId="07A6E4E1" w14:textId="77777777" w:rsidR="0071330C" w:rsidRPr="00811B64" w:rsidRDefault="0071330C" w:rsidP="0071330C">
      <w:pPr>
        <w:ind w:left="280" w:hangingChars="100" w:hanging="280"/>
        <w:jc w:val="center"/>
        <w:rPr>
          <w:sz w:val="28"/>
        </w:rPr>
      </w:pPr>
      <w:r w:rsidRPr="007C3FE0">
        <w:rPr>
          <w:rFonts w:hint="eastAsia"/>
          <w:sz w:val="28"/>
        </w:rPr>
        <w:t>関</w:t>
      </w:r>
      <w:r>
        <w:rPr>
          <w:rFonts w:hint="eastAsia"/>
          <w:sz w:val="28"/>
        </w:rPr>
        <w:t xml:space="preserve">　</w:t>
      </w:r>
      <w:r w:rsidRPr="00811B64">
        <w:rPr>
          <w:rFonts w:hint="eastAsia"/>
          <w:sz w:val="28"/>
        </w:rPr>
        <w:t>心</w:t>
      </w:r>
      <w:r>
        <w:rPr>
          <w:rFonts w:hint="eastAsia"/>
          <w:sz w:val="28"/>
        </w:rPr>
        <w:t xml:space="preserve">　</w:t>
      </w:r>
      <w:r w:rsidRPr="00811B64">
        <w:rPr>
          <w:rFonts w:hint="eastAsia"/>
          <w:sz w:val="28"/>
        </w:rPr>
        <w:t>表</w:t>
      </w:r>
      <w:r>
        <w:rPr>
          <w:rFonts w:hint="eastAsia"/>
          <w:sz w:val="28"/>
        </w:rPr>
        <w:t xml:space="preserve">　</w:t>
      </w:r>
      <w:r w:rsidRPr="00811B64">
        <w:rPr>
          <w:rFonts w:hint="eastAsia"/>
          <w:sz w:val="28"/>
        </w:rPr>
        <w:t>明</w:t>
      </w:r>
      <w:r>
        <w:rPr>
          <w:rFonts w:hint="eastAsia"/>
          <w:sz w:val="28"/>
        </w:rPr>
        <w:t xml:space="preserve">　</w:t>
      </w:r>
      <w:r w:rsidRPr="00811B64">
        <w:rPr>
          <w:rFonts w:hint="eastAsia"/>
          <w:sz w:val="28"/>
        </w:rPr>
        <w:t>書</w:t>
      </w:r>
    </w:p>
    <w:p w14:paraId="28A74369" w14:textId="77777777" w:rsidR="0071330C" w:rsidRDefault="0071330C" w:rsidP="0071330C"/>
    <w:p w14:paraId="33D1EB69" w14:textId="77777777" w:rsidR="0071330C" w:rsidRDefault="0071330C" w:rsidP="0071330C"/>
    <w:p w14:paraId="1740F3F0" w14:textId="77777777" w:rsidR="0071330C" w:rsidRPr="00E211AB" w:rsidRDefault="0071330C" w:rsidP="0071330C"/>
    <w:p w14:paraId="31DAFB08" w14:textId="77777777" w:rsidR="0071330C" w:rsidRPr="007C3FE0" w:rsidRDefault="0071330C" w:rsidP="0071330C">
      <w:pPr>
        <w:rPr>
          <w:sz w:val="24"/>
        </w:rPr>
      </w:pPr>
      <w:r>
        <w:rPr>
          <w:rFonts w:hint="eastAsia"/>
          <w:sz w:val="24"/>
        </w:rPr>
        <w:t>（宛</w:t>
      </w:r>
      <w:r w:rsidRPr="007C3FE0">
        <w:rPr>
          <w:rFonts w:hint="eastAsia"/>
          <w:sz w:val="24"/>
        </w:rPr>
        <w:t>先）【入札参加グループ名】</w:t>
      </w:r>
    </w:p>
    <w:p w14:paraId="38DD2844" w14:textId="77777777" w:rsidR="0071330C" w:rsidRDefault="0071330C" w:rsidP="0071330C">
      <w:pPr>
        <w:tabs>
          <w:tab w:val="left" w:pos="4560"/>
          <w:tab w:val="left" w:pos="4680"/>
          <w:tab w:val="left" w:pos="9240"/>
        </w:tabs>
      </w:pPr>
    </w:p>
    <w:p w14:paraId="175E81B0" w14:textId="77777777" w:rsidR="0071330C" w:rsidRDefault="0071330C" w:rsidP="0071330C">
      <w:pPr>
        <w:tabs>
          <w:tab w:val="left" w:pos="4560"/>
          <w:tab w:val="left" w:pos="4680"/>
          <w:tab w:val="left" w:pos="9240"/>
        </w:tabs>
      </w:pPr>
    </w:p>
    <w:p w14:paraId="1FA1ED45" w14:textId="77777777" w:rsidR="0071330C" w:rsidRPr="00941C41" w:rsidRDefault="0071330C" w:rsidP="0071330C">
      <w:pPr>
        <w:pStyle w:val="aa"/>
        <w:wordWrap w:val="0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941C41">
        <w:rPr>
          <w:rFonts w:hint="eastAsia"/>
          <w:color w:val="000000"/>
        </w:rPr>
        <w:t>所</w:t>
      </w:r>
      <w:r w:rsidRPr="00941C41">
        <w:rPr>
          <w:rFonts w:hint="eastAsia"/>
          <w:color w:val="000000"/>
          <w:lang w:eastAsia="ja-JP"/>
        </w:rPr>
        <w:t xml:space="preserve">　</w:t>
      </w:r>
      <w:r>
        <w:rPr>
          <w:rFonts w:hint="eastAsia"/>
          <w:color w:val="000000"/>
          <w:lang w:eastAsia="ja-JP"/>
        </w:rPr>
        <w:t xml:space="preserve"> </w:t>
      </w:r>
      <w:r w:rsidRPr="00941C41">
        <w:rPr>
          <w:rFonts w:hint="eastAsia"/>
          <w:color w:val="000000"/>
        </w:rPr>
        <w:t>在</w:t>
      </w:r>
      <w:r>
        <w:rPr>
          <w:rFonts w:hint="eastAsia"/>
          <w:color w:val="000000"/>
          <w:lang w:eastAsia="ja-JP"/>
        </w:rPr>
        <w:t xml:space="preserve">　</w:t>
      </w:r>
      <w:r>
        <w:rPr>
          <w:rFonts w:hint="eastAsia"/>
          <w:color w:val="000000"/>
          <w:lang w:eastAsia="ja-JP"/>
        </w:rPr>
        <w:t xml:space="preserve"> </w:t>
      </w:r>
      <w:r w:rsidRPr="00941C41">
        <w:rPr>
          <w:rFonts w:hint="eastAsia"/>
          <w:color w:val="000000"/>
        </w:rPr>
        <w:t>地</w:t>
      </w:r>
      <w:r w:rsidRPr="00941C41">
        <w:rPr>
          <w:rFonts w:hint="eastAsia"/>
          <w:color w:val="000000"/>
          <w:u w:val="single"/>
        </w:rPr>
        <w:t xml:space="preserve">　　　　　　　　　　　　　　　　　　</w:t>
      </w:r>
    </w:p>
    <w:p w14:paraId="2218299D" w14:textId="77777777" w:rsidR="0071330C" w:rsidRDefault="0071330C" w:rsidP="0071330C">
      <w:pPr>
        <w:pStyle w:val="aa"/>
        <w:wordWrap w:val="0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  <w:u w:val="single"/>
        </w:rPr>
        <w:t xml:space="preserve">　　　　　　　　　　　　　　　　　　</w:t>
      </w:r>
    </w:p>
    <w:p w14:paraId="140132B2" w14:textId="77777777" w:rsidR="0071330C" w:rsidRDefault="0071330C" w:rsidP="0071330C">
      <w:pPr>
        <w:pStyle w:val="aa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71330C">
        <w:rPr>
          <w:rFonts w:hint="eastAsia"/>
          <w:spacing w:val="13"/>
          <w:fitText w:val="1476" w:id="-711218176"/>
        </w:rPr>
        <w:t>代</w:t>
      </w:r>
      <w:r w:rsidRPr="0071330C">
        <w:rPr>
          <w:spacing w:val="13"/>
          <w:fitText w:val="1476" w:id="-711218176"/>
          <w:lang w:eastAsia="ja-JP"/>
        </w:rPr>
        <w:t xml:space="preserve"> </w:t>
      </w:r>
      <w:r w:rsidRPr="0071330C">
        <w:rPr>
          <w:rFonts w:hint="eastAsia"/>
          <w:spacing w:val="13"/>
          <w:fitText w:val="1476" w:id="-711218176"/>
        </w:rPr>
        <w:t>表</w:t>
      </w:r>
      <w:r w:rsidRPr="0071330C">
        <w:rPr>
          <w:spacing w:val="13"/>
          <w:fitText w:val="1476" w:id="-711218176"/>
          <w:lang w:eastAsia="ja-JP"/>
        </w:rPr>
        <w:t xml:space="preserve"> </w:t>
      </w:r>
      <w:r w:rsidRPr="0071330C">
        <w:rPr>
          <w:rFonts w:hint="eastAsia"/>
          <w:spacing w:val="13"/>
          <w:fitText w:val="1476" w:id="-711218176"/>
        </w:rPr>
        <w:t>者</w:t>
      </w:r>
      <w:r w:rsidRPr="0071330C">
        <w:rPr>
          <w:spacing w:val="13"/>
          <w:fitText w:val="1476" w:id="-711218176"/>
          <w:lang w:eastAsia="ja-JP"/>
        </w:rPr>
        <w:t xml:space="preserve"> </w:t>
      </w:r>
      <w:r w:rsidRPr="0071330C">
        <w:rPr>
          <w:rFonts w:hint="eastAsia"/>
          <w:color w:val="000000"/>
          <w:fitText w:val="1476" w:id="-711218176"/>
        </w:rPr>
        <w:t>名</w:t>
      </w:r>
      <w:r>
        <w:rPr>
          <w:rFonts w:hint="eastAsia"/>
          <w:color w:val="000000"/>
          <w:u w:val="single"/>
        </w:rPr>
        <w:t xml:space="preserve">　　　　　　　　　　　　　　　　　印</w:t>
      </w:r>
    </w:p>
    <w:p w14:paraId="0D029528" w14:textId="77777777" w:rsidR="0071330C" w:rsidRPr="0028759F" w:rsidRDefault="0071330C" w:rsidP="0071330C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</w:p>
    <w:p w14:paraId="3720E5BD" w14:textId="77777777" w:rsidR="0071330C" w:rsidRDefault="0071330C" w:rsidP="0071330C"/>
    <w:p w14:paraId="041A6512" w14:textId="6860F66F" w:rsidR="0071330C" w:rsidRPr="007C3FE0" w:rsidRDefault="0071330C" w:rsidP="0071330C">
      <w:pPr>
        <w:ind w:firstLineChars="100" w:firstLine="240"/>
        <w:rPr>
          <w:sz w:val="24"/>
        </w:rPr>
      </w:pPr>
      <w:r w:rsidRPr="007C3FE0">
        <w:rPr>
          <w:rFonts w:hint="eastAsia"/>
          <w:sz w:val="24"/>
        </w:rPr>
        <w:t>当社は、「</w:t>
      </w:r>
      <w:r w:rsidR="003C226E" w:rsidRPr="003C226E">
        <w:rPr>
          <w:rFonts w:hint="eastAsia"/>
          <w:sz w:val="24"/>
        </w:rPr>
        <w:t>上尾市水道事業</w:t>
      </w:r>
      <w:r>
        <w:rPr>
          <w:rFonts w:hint="eastAsia"/>
          <w:sz w:val="24"/>
        </w:rPr>
        <w:t>集中監視制御システム更新及び運転管理事業</w:t>
      </w:r>
      <w:r w:rsidRPr="007C3FE0">
        <w:rPr>
          <w:rFonts w:hint="eastAsia"/>
          <w:sz w:val="24"/>
        </w:rPr>
        <w:t>」について、貴グループが提案する事業方針に、関心があることを表明します。</w:t>
      </w:r>
    </w:p>
    <w:p w14:paraId="03A41C1D" w14:textId="77777777" w:rsidR="0071330C" w:rsidRPr="007C3FE0" w:rsidRDefault="0071330C" w:rsidP="0071330C">
      <w:pPr>
        <w:ind w:firstLineChars="100" w:firstLine="240"/>
        <w:rPr>
          <w:sz w:val="24"/>
        </w:rPr>
      </w:pPr>
      <w:r w:rsidRPr="007C3FE0">
        <w:rPr>
          <w:rFonts w:hint="eastAsia"/>
          <w:sz w:val="24"/>
        </w:rPr>
        <w:t>貴グループが当該事業を落札し、事業者となった場合は、事業が円滑に推進されるよう、【設計・工事・運転管理業務のいずれか】業務の実施にあたり協力いたします。</w:t>
      </w:r>
    </w:p>
    <w:p w14:paraId="6DCD95CE" w14:textId="71E73B12" w:rsidR="0071330C" w:rsidRDefault="0071330C" w:rsidP="0071330C">
      <w:pPr>
        <w:autoSpaceDE w:val="0"/>
        <w:autoSpaceDN w:val="0"/>
        <w:adjustRightInd w:val="0"/>
        <w:jc w:val="left"/>
      </w:pPr>
    </w:p>
    <w:p w14:paraId="02F8E2D2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212243D2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3A90853E" w14:textId="77777777" w:rsidR="0071330C" w:rsidRDefault="0071330C" w:rsidP="0071330C">
      <w:pPr>
        <w:widowControl/>
        <w:spacing w:after="160" w:line="259" w:lineRule="auto"/>
        <w:jc w:val="left"/>
      </w:pPr>
      <w:r>
        <w:br w:type="page"/>
      </w:r>
    </w:p>
    <w:p w14:paraId="5AA3DD2D" w14:textId="77858EE1" w:rsidR="0071330C" w:rsidRDefault="0071330C" w:rsidP="0071330C">
      <w:pPr>
        <w:pStyle w:val="2"/>
      </w:pPr>
      <w:r w:rsidRPr="0071330C">
        <w:rPr>
          <w:rFonts w:hint="eastAsia"/>
        </w:rPr>
        <w:lastRenderedPageBreak/>
        <w:t>（様式 Ⅳ-</w:t>
      </w:r>
      <w:r w:rsidR="00E87162">
        <w:rPr>
          <w:rFonts w:hint="eastAsia"/>
        </w:rPr>
        <w:t>21</w:t>
      </w:r>
      <w:r w:rsidRPr="0071330C">
        <w:rPr>
          <w:rFonts w:hint="eastAsia"/>
        </w:rPr>
        <w:t xml:space="preserve">　添付資料）</w:t>
      </w:r>
    </w:p>
    <w:p w14:paraId="5B68FEB5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66004D27" w14:textId="77777777" w:rsidR="0071330C" w:rsidRDefault="0071330C" w:rsidP="0071330C">
      <w:pPr>
        <w:autoSpaceDE w:val="0"/>
        <w:autoSpaceDN w:val="0"/>
        <w:adjustRightInd w:val="0"/>
        <w:jc w:val="left"/>
      </w:pPr>
      <w:r>
        <w:rPr>
          <w:rFonts w:hint="eastAsia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6A7A8" wp14:editId="0D309EF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88758" cy="1130439"/>
                <wp:effectExtent l="0" t="0" r="12065" b="12700"/>
                <wp:wrapNone/>
                <wp:docPr id="15969800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1130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5B16D" w14:textId="45528E30" w:rsidR="0071330C" w:rsidRDefault="0071330C" w:rsidP="0071330C">
                            <w:r>
                              <w:rPr>
                                <w:rFonts w:hint="eastAsia"/>
                              </w:rPr>
                              <w:t>システム構成図（</w:t>
                            </w:r>
                            <w:r>
                              <w:rPr>
                                <w:rFonts w:hint="eastAsia"/>
                              </w:rPr>
                              <w:t>A3 1</w:t>
                            </w:r>
                            <w:r>
                              <w:rPr>
                                <w:rFonts w:hint="eastAsia"/>
                              </w:rPr>
                              <w:t>枚）</w:t>
                            </w:r>
                          </w:p>
                          <w:p w14:paraId="431540D8" w14:textId="3925052F" w:rsidR="0071330C" w:rsidRDefault="0071330C" w:rsidP="0071330C">
                            <w:r>
                              <w:rPr>
                                <w:rFonts w:hint="eastAsia"/>
                              </w:rPr>
                              <w:t>システムの補足説明資料（</w:t>
                            </w:r>
                            <w:r>
                              <w:rPr>
                                <w:rFonts w:hint="eastAsia"/>
                              </w:rPr>
                              <w:t>A4 10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5C2CC8"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2252E80" w14:textId="77777777" w:rsidR="0071330C" w:rsidRDefault="0071330C" w:rsidP="007133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544EF5" w14:textId="77777777" w:rsidR="0071330C" w:rsidRPr="00C91609" w:rsidRDefault="0071330C" w:rsidP="0071330C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1609">
                              <w:rPr>
                                <w:rFonts w:hint="eastAsia"/>
                                <w:color w:val="000000" w:themeColor="text1"/>
                              </w:rPr>
                              <w:t>（このテキストボックスは、編集時に削除して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ED6A7A8" id="_x0000_s1045" type="#_x0000_t202" style="position:absolute;margin-left:0;margin-top:4.45pt;width:440.05pt;height:8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" fillcolor="white [3201]" strokeweight=".5pt">
                <v:textbox>
                  <w:txbxContent>
                    <w:p w14:paraId="0C65B16D" w14:textId="45528E30" w:rsidR="0071330C" w:rsidRDefault="0071330C" w:rsidP="0071330C">
                      <w:r>
                        <w:rPr>
                          <w:rFonts w:hint="eastAsia"/>
                        </w:rPr>
                        <w:t>システム構成図（</w:t>
                      </w:r>
                      <w:r>
                        <w:rPr>
                          <w:rFonts w:hint="eastAsia"/>
                        </w:rPr>
                        <w:t>A3 1</w:t>
                      </w:r>
                      <w:r>
                        <w:rPr>
                          <w:rFonts w:hint="eastAsia"/>
                        </w:rPr>
                        <w:t>枚）</w:t>
                      </w:r>
                    </w:p>
                    <w:p w14:paraId="431540D8" w14:textId="3925052F" w:rsidR="0071330C" w:rsidRDefault="0071330C" w:rsidP="0071330C">
                      <w:r>
                        <w:rPr>
                          <w:rFonts w:hint="eastAsia"/>
                        </w:rPr>
                        <w:t>システムの補足説明資料（</w:t>
                      </w:r>
                      <w:r>
                        <w:rPr>
                          <w:rFonts w:hint="eastAsia"/>
                        </w:rPr>
                        <w:t>A4 10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5C2CC8">
                        <w:rPr>
                          <w:rFonts w:hint="eastAsia"/>
                        </w:rPr>
                        <w:t>以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2252E80" w14:textId="77777777" w:rsidR="0071330C" w:rsidRDefault="0071330C" w:rsidP="0071330C">
                      <w:pPr>
                        <w:rPr>
                          <w:color w:val="000000" w:themeColor="text1"/>
                        </w:rPr>
                      </w:pPr>
                    </w:p>
                    <w:p w14:paraId="34544EF5" w14:textId="77777777" w:rsidR="0071330C" w:rsidRPr="00C91609" w:rsidRDefault="0071330C" w:rsidP="0071330C">
                      <w:pPr>
                        <w:rPr>
                          <w:color w:val="000000" w:themeColor="text1"/>
                        </w:rPr>
                      </w:pPr>
                      <w:r w:rsidRPr="00C91609">
                        <w:rPr>
                          <w:rFonts w:hint="eastAsia"/>
                          <w:color w:val="000000" w:themeColor="text1"/>
                        </w:rPr>
                        <w:t>（このテキストボックスは、編集時に削除して構い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CC47C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7D2A916D" w14:textId="77777777" w:rsidR="0071330C" w:rsidRDefault="0071330C" w:rsidP="0071330C">
      <w:pPr>
        <w:autoSpaceDE w:val="0"/>
        <w:autoSpaceDN w:val="0"/>
        <w:adjustRightInd w:val="0"/>
        <w:jc w:val="left"/>
      </w:pPr>
    </w:p>
    <w:p w14:paraId="6C73340C" w14:textId="04F6E03D" w:rsidR="0071330C" w:rsidRDefault="0071330C" w:rsidP="0071330C">
      <w:pPr>
        <w:widowControl/>
        <w:spacing w:after="160" w:line="259" w:lineRule="auto"/>
        <w:jc w:val="left"/>
      </w:pPr>
    </w:p>
    <w:sectPr w:rsidR="00713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5EFD7" w14:textId="77777777" w:rsidR="001C127B" w:rsidRDefault="001C127B" w:rsidP="001C127B">
      <w:r>
        <w:separator/>
      </w:r>
    </w:p>
  </w:endnote>
  <w:endnote w:type="continuationSeparator" w:id="0">
    <w:p w14:paraId="745020C0" w14:textId="77777777" w:rsidR="001C127B" w:rsidRDefault="001C127B" w:rsidP="001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317856"/>
      <w:docPartObj>
        <w:docPartGallery w:val="Page Numbers (Bottom of Page)"/>
        <w:docPartUnique/>
      </w:docPartObj>
    </w:sdtPr>
    <w:sdtEndPr/>
    <w:sdtContent>
      <w:p w14:paraId="578C1148" w14:textId="4AC94991" w:rsidR="001C127B" w:rsidRDefault="001C127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0F412B" w14:textId="77777777" w:rsidR="001C127B" w:rsidRDefault="001C12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F9D5" w14:textId="77777777" w:rsidR="001C127B" w:rsidRDefault="001C127B" w:rsidP="001C127B">
      <w:r>
        <w:separator/>
      </w:r>
    </w:p>
  </w:footnote>
  <w:footnote w:type="continuationSeparator" w:id="0">
    <w:p w14:paraId="4BCCDCFB" w14:textId="77777777" w:rsidR="001C127B" w:rsidRDefault="001C127B" w:rsidP="001C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644"/>
    <w:multiLevelType w:val="hybridMultilevel"/>
    <w:tmpl w:val="9C7CBCDA"/>
    <w:lvl w:ilvl="0" w:tplc="4FD880D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8B68EF"/>
    <w:multiLevelType w:val="hybridMultilevel"/>
    <w:tmpl w:val="22963752"/>
    <w:lvl w:ilvl="0" w:tplc="173E17F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147A1C"/>
    <w:multiLevelType w:val="hybridMultilevel"/>
    <w:tmpl w:val="4850B38C"/>
    <w:lvl w:ilvl="0" w:tplc="101ED16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D6610B"/>
    <w:multiLevelType w:val="hybridMultilevel"/>
    <w:tmpl w:val="D8B05102"/>
    <w:lvl w:ilvl="0" w:tplc="676CF50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F75760"/>
    <w:multiLevelType w:val="hybridMultilevel"/>
    <w:tmpl w:val="3BF804A0"/>
    <w:lvl w:ilvl="0" w:tplc="C93A2B58">
      <w:start w:val="1"/>
      <w:numFmt w:val="bullet"/>
      <w:pStyle w:val="a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2728D0"/>
    <w:multiLevelType w:val="hybridMultilevel"/>
    <w:tmpl w:val="1898CB24"/>
    <w:lvl w:ilvl="0" w:tplc="E63C4F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D57F33"/>
    <w:multiLevelType w:val="hybridMultilevel"/>
    <w:tmpl w:val="F3245448"/>
    <w:lvl w:ilvl="0" w:tplc="24040E1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5D5C51"/>
    <w:multiLevelType w:val="hybridMultilevel"/>
    <w:tmpl w:val="936C019E"/>
    <w:lvl w:ilvl="0" w:tplc="0EE8605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537FEF"/>
    <w:multiLevelType w:val="hybridMultilevel"/>
    <w:tmpl w:val="5B66E3E4"/>
    <w:lvl w:ilvl="0" w:tplc="02A600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D83778"/>
    <w:multiLevelType w:val="hybridMultilevel"/>
    <w:tmpl w:val="EBE2ED9A"/>
    <w:lvl w:ilvl="0" w:tplc="B4582AD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D0253E9"/>
    <w:multiLevelType w:val="hybridMultilevel"/>
    <w:tmpl w:val="F3EEB11A"/>
    <w:lvl w:ilvl="0" w:tplc="BAAE3C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3804FE0"/>
    <w:multiLevelType w:val="hybridMultilevel"/>
    <w:tmpl w:val="C71E5DFA"/>
    <w:lvl w:ilvl="0" w:tplc="D02CBB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8224149">
    <w:abstractNumId w:val="11"/>
  </w:num>
  <w:num w:numId="2" w16cid:durableId="112751736">
    <w:abstractNumId w:val="4"/>
  </w:num>
  <w:num w:numId="3" w16cid:durableId="709844746">
    <w:abstractNumId w:val="10"/>
  </w:num>
  <w:num w:numId="4" w16cid:durableId="293953015">
    <w:abstractNumId w:val="2"/>
  </w:num>
  <w:num w:numId="5" w16cid:durableId="1671831579">
    <w:abstractNumId w:val="9"/>
  </w:num>
  <w:num w:numId="6" w16cid:durableId="603345639">
    <w:abstractNumId w:val="3"/>
  </w:num>
  <w:num w:numId="7" w16cid:durableId="2042708492">
    <w:abstractNumId w:val="8"/>
  </w:num>
  <w:num w:numId="8" w16cid:durableId="1431659623">
    <w:abstractNumId w:val="7"/>
  </w:num>
  <w:num w:numId="9" w16cid:durableId="1937666068">
    <w:abstractNumId w:val="5"/>
  </w:num>
  <w:num w:numId="10" w16cid:durableId="41298339">
    <w:abstractNumId w:val="1"/>
  </w:num>
  <w:num w:numId="11" w16cid:durableId="1954632339">
    <w:abstractNumId w:val="0"/>
  </w:num>
  <w:num w:numId="12" w16cid:durableId="1070690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88"/>
    <w:rsid w:val="00010BFC"/>
    <w:rsid w:val="000121BD"/>
    <w:rsid w:val="000D349C"/>
    <w:rsid w:val="00110FFB"/>
    <w:rsid w:val="0011359E"/>
    <w:rsid w:val="001145A3"/>
    <w:rsid w:val="001321AA"/>
    <w:rsid w:val="00152F92"/>
    <w:rsid w:val="00173872"/>
    <w:rsid w:val="00180F41"/>
    <w:rsid w:val="001A4B15"/>
    <w:rsid w:val="001C127B"/>
    <w:rsid w:val="001F0846"/>
    <w:rsid w:val="00207388"/>
    <w:rsid w:val="002C05AA"/>
    <w:rsid w:val="00307813"/>
    <w:rsid w:val="00316CB6"/>
    <w:rsid w:val="00340445"/>
    <w:rsid w:val="0035642B"/>
    <w:rsid w:val="003976C9"/>
    <w:rsid w:val="003C226E"/>
    <w:rsid w:val="003E60B3"/>
    <w:rsid w:val="00490D9D"/>
    <w:rsid w:val="004C49AC"/>
    <w:rsid w:val="00534846"/>
    <w:rsid w:val="005679A7"/>
    <w:rsid w:val="00576603"/>
    <w:rsid w:val="005C2CC8"/>
    <w:rsid w:val="005C3C5E"/>
    <w:rsid w:val="00611C2D"/>
    <w:rsid w:val="006171EB"/>
    <w:rsid w:val="00625B77"/>
    <w:rsid w:val="00664DA2"/>
    <w:rsid w:val="006913C9"/>
    <w:rsid w:val="00712DCA"/>
    <w:rsid w:val="0071330C"/>
    <w:rsid w:val="00716466"/>
    <w:rsid w:val="00727FD8"/>
    <w:rsid w:val="007D3BDD"/>
    <w:rsid w:val="007F1C1D"/>
    <w:rsid w:val="00805546"/>
    <w:rsid w:val="00844038"/>
    <w:rsid w:val="00844337"/>
    <w:rsid w:val="008A262D"/>
    <w:rsid w:val="008D46F1"/>
    <w:rsid w:val="00950A05"/>
    <w:rsid w:val="00A42A77"/>
    <w:rsid w:val="00A44E99"/>
    <w:rsid w:val="00AB3043"/>
    <w:rsid w:val="00AE012B"/>
    <w:rsid w:val="00B704C8"/>
    <w:rsid w:val="00BD39AB"/>
    <w:rsid w:val="00BE5A3D"/>
    <w:rsid w:val="00C20245"/>
    <w:rsid w:val="00C72AFE"/>
    <w:rsid w:val="00C90C52"/>
    <w:rsid w:val="00C91609"/>
    <w:rsid w:val="00CB2927"/>
    <w:rsid w:val="00D61682"/>
    <w:rsid w:val="00DA48FB"/>
    <w:rsid w:val="00DB0895"/>
    <w:rsid w:val="00DB712B"/>
    <w:rsid w:val="00E02108"/>
    <w:rsid w:val="00E5545B"/>
    <w:rsid w:val="00E72E65"/>
    <w:rsid w:val="00E80620"/>
    <w:rsid w:val="00E87162"/>
    <w:rsid w:val="00EA0D28"/>
    <w:rsid w:val="00EF0A45"/>
    <w:rsid w:val="00F53306"/>
    <w:rsid w:val="00F81159"/>
    <w:rsid w:val="00F918F5"/>
    <w:rsid w:val="00FA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1E899F"/>
  <w15:chartTrackingRefBased/>
  <w15:docId w15:val="{4ACA4745-54BE-48A8-9A2D-35273E5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872"/>
    <w:pPr>
      <w:widowControl w:val="0"/>
      <w:spacing w:after="0" w:line="240" w:lineRule="auto"/>
      <w:jc w:val="both"/>
    </w:pPr>
    <w:rPr>
      <w:rFonts w:ascii="Century" w:eastAsia="ＭＳ 明朝" w:hAnsi="Century" w:cs="Times New Roman"/>
      <w:noProof/>
      <w:kern w:val="0"/>
      <w:sz w:val="21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C20245"/>
    <w:pPr>
      <w:jc w:val="center"/>
      <w:outlineLvl w:val="0"/>
    </w:pPr>
    <w:rPr>
      <w:sz w:val="36"/>
      <w:szCs w:val="36"/>
    </w:rPr>
  </w:style>
  <w:style w:type="paragraph" w:styleId="2">
    <w:name w:val="heading 2"/>
    <w:aliases w:val="（様式）"/>
    <w:basedOn w:val="a0"/>
    <w:next w:val="a0"/>
    <w:link w:val="20"/>
    <w:unhideWhenUsed/>
    <w:qFormat/>
    <w:rsid w:val="001C127B"/>
    <w:pPr>
      <w:keepNext/>
      <w:keepLines/>
      <w:snapToGrid w:val="0"/>
      <w:ind w:left="21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073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73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73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73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73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73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73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20245"/>
    <w:rPr>
      <w:rFonts w:ascii="Century" w:eastAsia="ＭＳ 明朝" w:hAnsi="Century" w:cs="Times New Roman"/>
      <w:noProof/>
      <w:kern w:val="0"/>
      <w:sz w:val="36"/>
      <w:szCs w:val="36"/>
      <w14:ligatures w14:val="none"/>
    </w:rPr>
  </w:style>
  <w:style w:type="character" w:customStyle="1" w:styleId="20">
    <w:name w:val="見出し 2 (文字)"/>
    <w:aliases w:val="（様式） (文字)"/>
    <w:basedOn w:val="a1"/>
    <w:link w:val="2"/>
    <w:rsid w:val="001C127B"/>
    <w:rPr>
      <w:rFonts w:asciiTheme="majorHAnsi" w:eastAsiaTheme="majorEastAsia" w:hAnsiTheme="majorHAnsi" w:cstheme="majorBidi"/>
      <w:noProof/>
      <w:color w:val="000000" w:themeColor="text1"/>
      <w:kern w:val="0"/>
      <w:sz w:val="28"/>
      <w:szCs w:val="28"/>
      <w14:ligatures w14:val="none"/>
    </w:rPr>
  </w:style>
  <w:style w:type="character" w:customStyle="1" w:styleId="30">
    <w:name w:val="見出し 3 (文字)"/>
    <w:basedOn w:val="a1"/>
    <w:link w:val="3"/>
    <w:rsid w:val="002073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2073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2073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2073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2073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2073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207388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2073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207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073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2073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07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207388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BE5A3D"/>
    <w:pPr>
      <w:numPr>
        <w:numId w:val="2"/>
      </w:numPr>
      <w:contextualSpacing/>
    </w:pPr>
  </w:style>
  <w:style w:type="character" w:styleId="21">
    <w:name w:val="Intense Emphasis"/>
    <w:basedOn w:val="a1"/>
    <w:uiPriority w:val="21"/>
    <w:qFormat/>
    <w:rsid w:val="00207388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207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207388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207388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0"/>
    <w:next w:val="a0"/>
    <w:link w:val="ab"/>
    <w:rsid w:val="00664DA2"/>
    <w:rPr>
      <w:sz w:val="24"/>
      <w:lang w:val="x-none" w:eastAsia="x-none"/>
    </w:rPr>
  </w:style>
  <w:style w:type="character" w:customStyle="1" w:styleId="ab">
    <w:name w:val="挨拶文 (文字)"/>
    <w:basedOn w:val="a1"/>
    <w:link w:val="aa"/>
    <w:rsid w:val="00664DA2"/>
    <w:rPr>
      <w:rFonts w:ascii="Century" w:eastAsia="ＭＳ 明朝" w:hAnsi="Century" w:cs="Times New Roman"/>
      <w:kern w:val="0"/>
      <w:sz w:val="24"/>
      <w:lang w:val="x-none" w:eastAsia="x-none"/>
      <w14:ligatures w14:val="none"/>
    </w:rPr>
  </w:style>
  <w:style w:type="paragraph" w:styleId="ac">
    <w:name w:val="Date"/>
    <w:aliases w:val="強調"/>
    <w:basedOn w:val="a0"/>
    <w:next w:val="a0"/>
    <w:link w:val="ad"/>
    <w:rsid w:val="00664DA2"/>
    <w:rPr>
      <w:rFonts w:ascii="ＭＳ 明朝"/>
      <w:noProof w:val="0"/>
      <w:szCs w:val="20"/>
    </w:rPr>
  </w:style>
  <w:style w:type="character" w:customStyle="1" w:styleId="ad">
    <w:name w:val="日付 (文字)"/>
    <w:aliases w:val="強調 (文字)"/>
    <w:basedOn w:val="a1"/>
    <w:link w:val="ac"/>
    <w:rsid w:val="00664DA2"/>
    <w:rPr>
      <w:rFonts w:ascii="ＭＳ 明朝" w:eastAsia="ＭＳ 明朝" w:hAnsi="Century" w:cs="Times New Roman"/>
      <w:kern w:val="0"/>
      <w:sz w:val="21"/>
      <w:szCs w:val="20"/>
      <w14:ligatures w14:val="none"/>
    </w:rPr>
  </w:style>
  <w:style w:type="paragraph" w:styleId="ae">
    <w:name w:val="header"/>
    <w:basedOn w:val="a0"/>
    <w:link w:val="af"/>
    <w:uiPriority w:val="99"/>
    <w:unhideWhenUsed/>
    <w:rsid w:val="001C12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1C127B"/>
    <w:rPr>
      <w:rFonts w:ascii="Century" w:eastAsia="ＭＳ 明朝" w:hAnsi="Century" w:cs="Times New Roman"/>
      <w:noProof/>
      <w:kern w:val="0"/>
      <w:sz w:val="21"/>
      <w14:ligatures w14:val="none"/>
    </w:rPr>
  </w:style>
  <w:style w:type="paragraph" w:styleId="af0">
    <w:name w:val="footer"/>
    <w:basedOn w:val="a0"/>
    <w:link w:val="af1"/>
    <w:uiPriority w:val="99"/>
    <w:unhideWhenUsed/>
    <w:rsid w:val="001C127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1C127B"/>
    <w:rPr>
      <w:rFonts w:ascii="Century" w:eastAsia="ＭＳ 明朝" w:hAnsi="Century" w:cs="Times New Roman"/>
      <w:noProof/>
      <w:kern w:val="0"/>
      <w:sz w:val="21"/>
      <w14:ligatures w14:val="none"/>
    </w:rPr>
  </w:style>
  <w:style w:type="paragraph" w:styleId="af2">
    <w:name w:val="Revision"/>
    <w:hidden/>
    <w:uiPriority w:val="99"/>
    <w:semiHidden/>
    <w:rsid w:val="00F81159"/>
    <w:pPr>
      <w:spacing w:after="0" w:line="240" w:lineRule="auto"/>
    </w:pPr>
    <w:rPr>
      <w:rFonts w:ascii="Century" w:eastAsia="ＭＳ 明朝" w:hAnsi="Century" w:cs="Times New Roman"/>
      <w:noProof/>
      <w:kern w:val="0"/>
      <w:sz w:val="21"/>
      <w14:ligatures w14:val="none"/>
    </w:rPr>
  </w:style>
  <w:style w:type="character" w:styleId="af3">
    <w:name w:val="annotation reference"/>
    <w:basedOn w:val="a1"/>
    <w:uiPriority w:val="99"/>
    <w:semiHidden/>
    <w:unhideWhenUsed/>
    <w:rsid w:val="00F81159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F81159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F81159"/>
    <w:rPr>
      <w:rFonts w:ascii="Century" w:eastAsia="ＭＳ 明朝" w:hAnsi="Century" w:cs="Times New Roman"/>
      <w:noProof/>
      <w:kern w:val="0"/>
      <w:sz w:val="21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115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81159"/>
    <w:rPr>
      <w:rFonts w:ascii="Century" w:eastAsia="ＭＳ 明朝" w:hAnsi="Century" w:cs="Times New Roman"/>
      <w:b/>
      <w:bCs/>
      <w:noProof/>
      <w:kern w:val="0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FD2C-9047-41CC-85FF-E0A677E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 涼介</dc:creator>
  <cp:keywords/>
  <dc:description/>
  <cp:lastModifiedBy>34291新井悠介</cp:lastModifiedBy>
  <cp:revision>6</cp:revision>
  <cp:lastPrinted>2025-07-30T01:56:00Z</cp:lastPrinted>
  <dcterms:created xsi:type="dcterms:W3CDTF">2025-07-30T04:13:00Z</dcterms:created>
  <dcterms:modified xsi:type="dcterms:W3CDTF">2025-08-27T01:34:00Z</dcterms:modified>
</cp:coreProperties>
</file>